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5266" w:rsidRPr="006D5266" w:rsidRDefault="006D5266">
      <w:pPr>
        <w:rPr>
          <w:b/>
        </w:rPr>
      </w:pPr>
      <w:r w:rsidRPr="006D5266">
        <w:rPr>
          <w:b/>
          <w:highlight w:val="yellow"/>
        </w:rPr>
        <w:t>Weighted Harvest-Then-Transmit: UAV-Enabled Wireless Powered Communication Networks</w:t>
      </w:r>
    </w:p>
    <w:p w:rsidR="00262FD3" w:rsidRPr="006D5266" w:rsidRDefault="00262FD3">
      <w:r>
        <w:rPr>
          <w:rFonts w:hint="eastAsia"/>
          <w:b/>
        </w:rPr>
        <w:t xml:space="preserve">Available online at </w:t>
      </w:r>
      <w:hyperlink r:id="rId6" w:history="1">
        <w:r w:rsidR="00D8671C" w:rsidRPr="00D8671C">
          <w:rPr>
            <w:rStyle w:val="Hyperlink"/>
            <w:b/>
          </w:rPr>
          <w:t>https://ieeexplore.ieee.org/stamp/stamp.jsp?arnumber=8540379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651D4" w:rsidTr="006651D4">
        <w:tc>
          <w:tcPr>
            <w:tcW w:w="9016" w:type="dxa"/>
            <w:shd w:val="clear" w:color="auto" w:fill="BDD6EE" w:themeFill="accent1" w:themeFillTint="66"/>
          </w:tcPr>
          <w:p w:rsidR="006651D4" w:rsidRDefault="006651D4">
            <w:pPr>
              <w:rPr>
                <w:b/>
              </w:rPr>
            </w:pPr>
            <w:r>
              <w:rPr>
                <w:rFonts w:hint="eastAsia"/>
                <w:b/>
              </w:rPr>
              <w:t>1. SYSTEM MODEL</w:t>
            </w:r>
          </w:p>
        </w:tc>
      </w:tr>
      <w:tr w:rsidR="006651D4" w:rsidTr="006651D4">
        <w:tc>
          <w:tcPr>
            <w:tcW w:w="9016" w:type="dxa"/>
          </w:tcPr>
          <w:p w:rsidR="00B2672B" w:rsidRDefault="00C70FA7" w:rsidP="00AE743C"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966085</wp:posOffset>
                  </wp:positionH>
                  <wp:positionV relativeFrom="paragraph">
                    <wp:posOffset>0</wp:posOffset>
                  </wp:positionV>
                  <wp:extent cx="2634615" cy="1924050"/>
                  <wp:effectExtent l="0" t="0" r="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4615" cy="1924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E743C">
              <w:rPr>
                <w:rFonts w:hint="eastAsia"/>
              </w:rPr>
              <w:t xml:space="preserve">UAV-enabled WPCN은 </w:t>
            </w:r>
            <w:r w:rsidR="00AE743C" w:rsidRPr="000522D6">
              <w:rPr>
                <w:b/>
                <w:u w:val="single"/>
              </w:rPr>
              <w:t>1</w:t>
            </w:r>
            <w:r w:rsidR="00AE743C" w:rsidRPr="000522D6">
              <w:rPr>
                <w:rFonts w:hint="eastAsia"/>
                <w:b/>
                <w:u w:val="single"/>
              </w:rPr>
              <w:t xml:space="preserve">개의 </w:t>
            </w:r>
            <w:r w:rsidR="00AE743C" w:rsidRPr="000522D6">
              <w:rPr>
                <w:b/>
                <w:u w:val="single"/>
              </w:rPr>
              <w:t>HAP, 1</w:t>
            </w:r>
            <w:r w:rsidR="00AE743C" w:rsidRPr="000522D6">
              <w:rPr>
                <w:rFonts w:hint="eastAsia"/>
                <w:b/>
                <w:u w:val="single"/>
              </w:rPr>
              <w:t xml:space="preserve">개의 </w:t>
            </w:r>
            <w:r w:rsidR="00AE743C" w:rsidRPr="000522D6">
              <w:rPr>
                <w:b/>
                <w:u w:val="single"/>
              </w:rPr>
              <w:t xml:space="preserve">UAV, </w:t>
            </w:r>
            <w:r w:rsidR="00AE743C" w:rsidRPr="000522D6">
              <w:rPr>
                <w:rFonts w:hint="eastAsia"/>
                <w:b/>
                <w:u w:val="single"/>
              </w:rPr>
              <w:t xml:space="preserve">그리고 </w:t>
            </w:r>
            <m:oMath>
              <m:r>
                <m:rPr>
                  <m:sty m:val="bi"/>
                </m:rPr>
                <w:rPr>
                  <w:rFonts w:ascii="Cambria Math" w:hAnsi="Cambria Math"/>
                  <w:u w:val="single"/>
                </w:rPr>
                <m:t>node i, ∀i∈{1,2,…,K}</m:t>
              </m:r>
            </m:oMath>
            <w:r w:rsidR="00AE743C">
              <w:rPr>
                <w:rFonts w:hint="eastAsia"/>
              </w:rPr>
              <w:t>로 구성되어 있다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36"/>
              <w:gridCol w:w="3348"/>
            </w:tblGrid>
            <w:tr w:rsidR="000522D6" w:rsidTr="008D2DE8">
              <w:trPr>
                <w:trHeight w:val="255"/>
              </w:trPr>
              <w:tc>
                <w:tcPr>
                  <w:tcW w:w="736" w:type="dxa"/>
                  <w:shd w:val="clear" w:color="auto" w:fill="D5DCE4" w:themeFill="text2" w:themeFillTint="33"/>
                </w:tcPr>
                <w:p w:rsidR="000522D6" w:rsidRDefault="000522D6" w:rsidP="000522D6">
                  <w:r>
                    <w:rPr>
                      <w:rFonts w:hint="eastAsia"/>
                    </w:rPr>
                    <w:t>HGN</w:t>
                  </w:r>
                </w:p>
              </w:tc>
              <w:tc>
                <w:tcPr>
                  <w:tcW w:w="3348" w:type="dxa"/>
                </w:tcPr>
                <w:p w:rsidR="000522D6" w:rsidRDefault="0066073B" w:rsidP="000522D6">
                  <w:r>
                    <w:rPr>
                      <w:rFonts w:hint="eastAsia"/>
                    </w:rPr>
                    <w:t xml:space="preserve">HAP에 대한 </w:t>
                  </w:r>
                  <w:r w:rsidRPr="0066073B">
                    <w:rPr>
                      <w:b/>
                      <w:u w:val="single"/>
                    </w:rPr>
                    <w:t>channel power gain</w:t>
                  </w:r>
                  <w:r>
                    <w:rPr>
                      <w:rFonts w:hint="eastAsia"/>
                    </w:rPr>
                    <w:t>이 크다.</w:t>
                  </w:r>
                </w:p>
              </w:tc>
            </w:tr>
            <w:tr w:rsidR="000522D6" w:rsidTr="008D2DE8">
              <w:trPr>
                <w:trHeight w:val="248"/>
              </w:trPr>
              <w:tc>
                <w:tcPr>
                  <w:tcW w:w="736" w:type="dxa"/>
                  <w:shd w:val="clear" w:color="auto" w:fill="D5DCE4" w:themeFill="text2" w:themeFillTint="33"/>
                </w:tcPr>
                <w:p w:rsidR="000522D6" w:rsidRDefault="000522D6" w:rsidP="000522D6">
                  <w:r>
                    <w:rPr>
                      <w:rFonts w:hint="eastAsia"/>
                    </w:rPr>
                    <w:t>LGN</w:t>
                  </w:r>
                </w:p>
              </w:tc>
              <w:tc>
                <w:tcPr>
                  <w:tcW w:w="3348" w:type="dxa"/>
                </w:tcPr>
                <w:p w:rsidR="000522D6" w:rsidRDefault="00BC4C47" w:rsidP="000522D6">
                  <w:r>
                    <w:t>HAP</w:t>
                  </w:r>
                  <w:r>
                    <w:rPr>
                      <w:rFonts w:hint="eastAsia"/>
                    </w:rPr>
                    <w:t xml:space="preserve">에 대한 </w:t>
                  </w:r>
                  <w:r w:rsidRPr="0066073B">
                    <w:rPr>
                      <w:b/>
                      <w:u w:val="single"/>
                    </w:rPr>
                    <w:t>channel power gain</w:t>
                  </w:r>
                  <w:r w:rsidRPr="0066073B">
                    <w:rPr>
                      <w:rFonts w:hint="eastAsia"/>
                      <w:b/>
                      <w:u w:val="single"/>
                    </w:rPr>
                    <w:t>이 작기</w:t>
                  </w:r>
                  <w:r>
                    <w:rPr>
                      <w:rFonts w:hint="eastAsia"/>
                    </w:rPr>
                    <w:t xml:space="preserve"> 때문에 </w:t>
                  </w:r>
                  <w:r>
                    <w:t>D</w:t>
                  </w:r>
                  <w:r>
                    <w:rPr>
                      <w:rFonts w:hint="eastAsia"/>
                    </w:rPr>
                    <w:t>oubly-</w:t>
                  </w:r>
                  <w:r>
                    <w:t>near-far problem</w:t>
                  </w:r>
                  <w:r>
                    <w:rPr>
                      <w:rFonts w:hint="eastAsia"/>
                    </w:rPr>
                    <w:t>에 의해 문제가 발생한다.</w:t>
                  </w:r>
                </w:p>
                <w:p w:rsidR="0066073B" w:rsidRPr="00194023" w:rsidRDefault="0066073B" w:rsidP="00194023">
                  <w:pPr>
                    <w:rPr>
                      <w:b/>
                      <w:color w:val="0000FF"/>
                    </w:rPr>
                  </w:pPr>
                  <w:r w:rsidRPr="00194023">
                    <w:rPr>
                      <w:b/>
                      <w:color w:val="0000FF"/>
                    </w:rPr>
                    <w:t>(</w:t>
                  </w:r>
                  <w:r w:rsidR="00194023" w:rsidRPr="00194023">
                    <w:rPr>
                      <w:rFonts w:hint="eastAsia"/>
                      <w:b/>
                      <w:color w:val="0000FF"/>
                    </w:rPr>
                    <w:t xml:space="preserve">개수: </w:t>
                  </w:r>
                  <m:oMath>
                    <m:acc>
                      <m:acc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K</m:t>
                        </m:r>
                      </m:e>
                    </m:acc>
                  </m:oMath>
                  <w:r w:rsidR="00194023" w:rsidRPr="00194023">
                    <w:rPr>
                      <w:rFonts w:hint="eastAsia"/>
                      <w:b/>
                      <w:color w:val="0000FF"/>
                    </w:rPr>
                    <w:t>)</w:t>
                  </w:r>
                </w:p>
              </w:tc>
            </w:tr>
          </w:tbl>
          <w:p w:rsidR="000522D6" w:rsidRDefault="000522D6" w:rsidP="000522D6"/>
          <w:p w:rsidR="00194023" w:rsidRDefault="002E3EF4" w:rsidP="00755033">
            <w:r>
              <w:rPr>
                <w:rFonts w:hint="eastAsia"/>
              </w:rPr>
              <w:t xml:space="preserve">HAP과 </w:t>
            </w:r>
            <w:r>
              <w:t xml:space="preserve">HGN </w:t>
            </w:r>
            <w:r>
              <w:rPr>
                <w:rFonts w:hint="eastAsia"/>
              </w:rPr>
              <w:t xml:space="preserve">간의 </w:t>
            </w:r>
            <w:r w:rsidRPr="00755033">
              <w:rPr>
                <w:b/>
                <w:u w:val="single"/>
              </w:rPr>
              <w:t>DL</w:t>
            </w:r>
            <w:r w:rsidRPr="00755033">
              <w:rPr>
                <w:rFonts w:hint="eastAsia"/>
                <w:b/>
                <w:u w:val="single"/>
              </w:rPr>
              <w:t xml:space="preserve">과 </w:t>
            </w:r>
            <w:r w:rsidRPr="00755033">
              <w:rPr>
                <w:b/>
                <w:u w:val="single"/>
              </w:rPr>
              <w:t xml:space="preserve">UL </w:t>
            </w:r>
            <w:r w:rsidRPr="00755033">
              <w:rPr>
                <w:rFonts w:hint="eastAsia"/>
                <w:b/>
                <w:u w:val="single"/>
              </w:rPr>
              <w:t>channel</w:t>
            </w:r>
            <w:r>
              <w:rPr>
                <w:rFonts w:hint="eastAsia"/>
              </w:rPr>
              <w:t>이</w:t>
            </w:r>
            <w:r w:rsidR="00D46D5D">
              <w:rPr>
                <w:rFonts w:hint="eastAsia"/>
              </w:rPr>
              <w:t xml:space="preserve"> 각각</w:t>
            </w:r>
            <w:r>
              <w:rPr>
                <w:rFonts w:hint="eastAsia"/>
              </w:rPr>
              <w:t xml:space="preserve"> </w:t>
            </w:r>
            <w:r w:rsidRPr="00755033">
              <w:rPr>
                <w:rFonts w:hint="eastAsia"/>
                <w:b/>
                <w:color w:val="0000FF"/>
              </w:rPr>
              <w:t>complex random var</w:t>
            </w:r>
            <w:r w:rsidRPr="00755033">
              <w:rPr>
                <w:b/>
                <w:color w:val="0000FF"/>
              </w:rPr>
              <w:t>ia</w:t>
            </w:r>
            <w:r w:rsidRPr="00755033">
              <w:rPr>
                <w:rFonts w:hint="eastAsia"/>
                <w:b/>
                <w:color w:val="0000FF"/>
              </w:rPr>
              <w:t>ble</w:t>
            </w:r>
            <w:r w:rsidRPr="00755033">
              <w:rPr>
                <w:b/>
                <w:color w:val="0000FF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b/>
                      <w:color w:val="0000FF"/>
                    </w:rPr>
                  </m:ctrlPr>
                </m:sSubSup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b/>
                          <w:i/>
                          <w:color w:val="0000FF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</w:rPr>
                        <m:t>C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i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ha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0000FF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</w:rPr>
                        <m:t>p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</w:rPr>
                        <m:t>dl</m:t>
                      </m:r>
                    </m:sub>
                  </m:sSub>
                </m:sup>
              </m:sSubSup>
            </m:oMath>
            <w:r w:rsidR="00D46D5D" w:rsidRPr="00755033">
              <w:rPr>
                <w:rFonts w:hint="eastAsia"/>
                <w:b/>
                <w:color w:val="0000FF"/>
              </w:rPr>
              <w:t xml:space="preserve">, </w:t>
            </w:r>
            <m:oMath>
              <m:sSubSup>
                <m:sSubSupPr>
                  <m:ctrlPr>
                    <w:rPr>
                      <w:rFonts w:ascii="Cambria Math" w:hAnsi="Cambria Math"/>
                      <w:b/>
                      <w:color w:val="0000FF"/>
                    </w:rPr>
                  </m:ctrlPr>
                </m:sSubSup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b/>
                          <w:i/>
                          <w:color w:val="0000FF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</w:rPr>
                        <m:t>C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i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ha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0000FF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</w:rPr>
                        <m:t>p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</w:rPr>
                        <m:t>ul</m:t>
                      </m:r>
                    </m:sub>
                  </m:sSub>
                </m:sup>
              </m:sSubSup>
            </m:oMath>
            <w:r>
              <w:rPr>
                <w:rFonts w:hint="eastAsia"/>
              </w:rPr>
              <w:t>이라고 가정한다.</w:t>
            </w:r>
          </w:p>
          <w:p w:rsidR="00755033" w:rsidRDefault="00755033" w:rsidP="002E3EF4">
            <w:pPr>
              <w:pStyle w:val="ListParagraph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 xml:space="preserve">이때 </w:t>
            </w:r>
            <w:r w:rsidRPr="00755033">
              <w:rPr>
                <w:b/>
                <w:u w:val="single"/>
              </w:rPr>
              <w:t xml:space="preserve">DL, </w:t>
            </w:r>
            <w:r w:rsidRPr="00755033">
              <w:rPr>
                <w:rFonts w:hint="eastAsia"/>
                <w:b/>
                <w:u w:val="single"/>
              </w:rPr>
              <w:t xml:space="preserve">UL channel이 </w:t>
            </w:r>
            <w:r w:rsidRPr="00755033">
              <w:rPr>
                <w:b/>
                <w:u w:val="single"/>
              </w:rPr>
              <w:t>quasi-static flat-fading</w:t>
            </w:r>
            <w:r>
              <w:rPr>
                <w:rFonts w:hint="eastAsia"/>
              </w:rPr>
              <w:t xml:space="preserve">하다고 가정하므로, </w:t>
            </w:r>
            <w:r w:rsidRPr="00755033">
              <w:rPr>
                <w:b/>
                <w:u w:val="single"/>
              </w:rPr>
              <w:t>HAP</w:t>
            </w:r>
            <w:r w:rsidRPr="00755033">
              <w:rPr>
                <w:rFonts w:hint="eastAsia"/>
                <w:b/>
                <w:u w:val="single"/>
              </w:rPr>
              <w:t xml:space="preserve">과 </w:t>
            </w:r>
            <w:r w:rsidRPr="00755033">
              <w:rPr>
                <w:b/>
                <w:u w:val="single"/>
              </w:rPr>
              <w:t xml:space="preserve">node </w:t>
            </w:r>
            <w:proofErr w:type="spellStart"/>
            <w:r w:rsidRPr="00755033">
              <w:rPr>
                <w:b/>
                <w:u w:val="single"/>
              </w:rPr>
              <w:t>i</w:t>
            </w:r>
            <w:proofErr w:type="spellEnd"/>
            <w:r w:rsidRPr="00755033">
              <w:rPr>
                <w:b/>
                <w:u w:val="single"/>
              </w:rPr>
              <w:t xml:space="preserve"> </w:t>
            </w:r>
            <w:r w:rsidRPr="00755033">
              <w:rPr>
                <w:rFonts w:hint="eastAsia"/>
                <w:b/>
                <w:u w:val="single"/>
              </w:rPr>
              <w:t>간</w:t>
            </w:r>
            <w:r>
              <w:rPr>
                <w:rFonts w:hint="eastAsia"/>
              </w:rPr>
              <w:t xml:space="preserve">의 </w:t>
            </w:r>
            <w:r w:rsidRPr="00755033">
              <w:rPr>
                <w:b/>
                <w:color w:val="0000FF"/>
              </w:rPr>
              <w:t>DL channel power gain</w:t>
            </w:r>
            <w:r>
              <w:rPr>
                <w:rFonts w:hint="eastAsia"/>
              </w:rPr>
              <w:t xml:space="preserve">과 이에 대응되는 </w:t>
            </w:r>
            <w:r w:rsidRPr="00755033">
              <w:rPr>
                <w:b/>
                <w:color w:val="0000FF"/>
              </w:rPr>
              <w:t>reversed UL channel power gain</w:t>
            </w:r>
            <w:r>
              <w:rPr>
                <w:rFonts w:hint="eastAsia"/>
              </w:rPr>
              <w:t>은 각각 다음과 같다.</w:t>
            </w:r>
          </w:p>
          <w:p w:rsidR="00755033" w:rsidRPr="001B09C0" w:rsidRDefault="00C94F67" w:rsidP="00755033">
            <w:pPr>
              <w:rPr>
                <w:b/>
                <w:color w:val="0000FF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color w:val="0000FF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i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ha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p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dl</m:t>
                        </m:r>
                      </m:sub>
                    </m:sSub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/>
                                <w:color w:val="0000FF"/>
                              </w:rPr>
                            </m:ctrlPr>
                          </m:sSubSupPr>
                          <m:e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C</m:t>
                                </m:r>
                              </m:e>
                            </m:acc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i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ha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dl</m:t>
                                </m:r>
                              </m:sub>
                            </m:sSub>
                          </m:sup>
                        </m:sSubSup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 xml:space="preserve">, 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color w:val="0000FF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i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ha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p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ul</m:t>
                        </m:r>
                      </m:sub>
                    </m:sSub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color w:val="0000FF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/>
                                <w:color w:val="0000FF"/>
                              </w:rPr>
                            </m:ctrlPr>
                          </m:sSubSupPr>
                          <m:e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C</m:t>
                                </m:r>
                              </m:e>
                            </m:acc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i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ha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ul</m:t>
                                </m:r>
                              </m:sub>
                            </m:sSub>
                          </m:sup>
                        </m:sSubSup>
                      </m:e>
                    </m:d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00FF"/>
                      </w:rPr>
                      <m:t>2</m:t>
                    </m:r>
                  </m:sup>
                </m:sSup>
              </m:oMath>
            </m:oMathPara>
          </w:p>
          <w:p w:rsidR="00E8599E" w:rsidRDefault="00E8599E" w:rsidP="00EE5881">
            <w:pPr>
              <w:pStyle w:val="ListParagraph"/>
              <w:ind w:leftChars="0" w:left="760"/>
            </w:pPr>
          </w:p>
          <w:p w:rsidR="00751489" w:rsidRDefault="00EE5881" w:rsidP="00EE5881">
            <w:pPr>
              <w:pStyle w:val="ListParagraph"/>
              <w:ind w:leftChars="0" w:left="760"/>
            </w:pPr>
            <w:r>
              <w:rPr>
                <w:rFonts w:hint="eastAsia"/>
              </w:rPr>
              <w:t xml:space="preserve">이때 </w:t>
            </w: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ha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l</m:t>
                      </m:r>
                    </m:sub>
                  </m:sSub>
                </m:sup>
              </m:sSubSup>
            </m:oMath>
            <w:r w:rsidRPr="00746725">
              <w:rPr>
                <w:rFonts w:hint="eastAsia"/>
              </w:rPr>
              <w:t xml:space="preserve">과 </w:t>
            </w: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ha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ul</m:t>
                      </m:r>
                    </m:sub>
                  </m:sSub>
                </m:sup>
              </m:sSubSup>
            </m:oMath>
            <w:r w:rsidRPr="00821255">
              <w:rPr>
                <w:rFonts w:hint="eastAsia"/>
              </w:rPr>
              <w:t>은 다음과 같이 나타낼 수 있다.</w:t>
            </w:r>
          </w:p>
          <w:p w:rsidR="00746725" w:rsidRPr="00B23AF3" w:rsidRDefault="00C94F67" w:rsidP="00746725">
            <w:pPr>
              <w:pStyle w:val="ListParagraph"/>
              <w:ind w:leftChars="0" w:left="760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color w:val="FF000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i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ha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p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dl</m:t>
                        </m:r>
                      </m:sub>
                    </m:sSub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color w:val="FF000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hap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tx</m:t>
                    </m:r>
                  </m:sup>
                </m:sSubSup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G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i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rx</m:t>
                    </m:r>
                  </m:sup>
                </m:sSubSup>
                <m:sSup>
                  <m:sSupPr>
                    <m:ctrlPr>
                      <w:rPr>
                        <w:rFonts w:ascii="Cambria Math" w:hAnsi="Cambria Math"/>
                        <w:b/>
                        <w:color w:val="FF000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FF0000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FF0000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v/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FF000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c</m:t>
                                </m:r>
                              </m:sub>
                            </m:sSub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4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π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FF0000"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hap</m:t>
                                </m:r>
                              </m:sup>
                            </m:sSubSup>
                          </m:den>
                        </m:f>
                      </m:e>
                    </m:d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FF0000"/>
                      </w:rPr>
                      <m:t>2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hAnsi="Cambria Math"/>
                    <w:color w:val="FF0000"/>
                  </w:rPr>
                  <m:t xml:space="preserve">, 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color w:val="FF000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i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ha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p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ul</m:t>
                        </m:r>
                      </m:sub>
                    </m:sSub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color w:val="FF000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hap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rx</m:t>
                    </m:r>
                  </m:sup>
                </m:sSubSup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G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i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tx</m:t>
                    </m:r>
                  </m:sup>
                </m:sSubSup>
                <m:sSup>
                  <m:sSupPr>
                    <m:ctrlPr>
                      <w:rPr>
                        <w:rFonts w:ascii="Cambria Math" w:hAnsi="Cambria Math"/>
                        <w:b/>
                        <w:color w:val="FF000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FF0000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FF0000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v/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FF000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c</m:t>
                                </m:r>
                              </m:sub>
                            </m:sSub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4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π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FF0000"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hap</m:t>
                                </m:r>
                              </m:sup>
                            </m:sSubSup>
                          </m:den>
                        </m:f>
                      </m:e>
                    </m:d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FF0000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=1,2,…,K</m:t>
                    </m:r>
                  </m:e>
                </m:d>
                <m:r>
                  <w:rPr>
                    <w:rFonts w:ascii="Cambria Math" w:hAnsi="Cambria Math"/>
                  </w:rPr>
                  <m:t>…</m:t>
                </m:r>
                <m:r>
                  <w:rPr>
                    <w:rFonts w:ascii="Cambria Math" w:hAnsi="Cambria Math"/>
                    <w:highlight w:val="yellow"/>
                  </w:rPr>
                  <m:t>(1)(2)</m:t>
                </m:r>
              </m:oMath>
            </m:oMathPara>
          </w:p>
          <w:p w:rsidR="00B64549" w:rsidRPr="00B64549" w:rsidRDefault="00B64549" w:rsidP="00746725">
            <w:pPr>
              <w:pStyle w:val="ListParagraph"/>
              <w:ind w:leftChars="0" w:left="760"/>
            </w:pPr>
          </w:p>
          <w:p w:rsidR="00B23AF3" w:rsidRPr="00BD7E60" w:rsidRDefault="00D7242F" w:rsidP="00746725">
            <w:pPr>
              <w:pStyle w:val="ListParagraph"/>
              <w:ind w:leftChars="0" w:left="760"/>
              <w:rPr>
                <w:b/>
                <w:color w:val="0000FF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where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 xml:space="preserve"> 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G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hap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tx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 xml:space="preserve">, 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G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hap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rx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are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00FF"/>
                  </w:rPr>
                  <m:t xml:space="preserve"> antenna gains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of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00FF"/>
                  </w:rPr>
                  <m:t xml:space="preserve">HAP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while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00FF"/>
                  </w:rPr>
                  <m:t xml:space="preserve">transmitting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and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00FF"/>
                  </w:rPr>
                  <m:t>receiving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</m:oMath>
            </m:oMathPara>
          </w:p>
          <w:p w:rsidR="00BD7E60" w:rsidRPr="00305D96" w:rsidRDefault="00C94F67" w:rsidP="004E2DF4">
            <w:pPr>
              <w:pStyle w:val="ListParagraph"/>
              <w:ind w:leftChars="0" w:left="760"/>
              <w:rPr>
                <w:b/>
                <w:color w:val="0000FF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G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i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tx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 xml:space="preserve">, 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G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i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rx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are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00FF"/>
                  </w:rPr>
                  <m:t xml:space="preserve">antenna gains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of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00FF"/>
                  </w:rPr>
                  <m:t>node 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</m:oMath>
            </m:oMathPara>
          </w:p>
          <w:p w:rsidR="00305D96" w:rsidRPr="00322A2F" w:rsidRDefault="00213002" w:rsidP="00305D96">
            <w:pPr>
              <w:pStyle w:val="ListParagraph"/>
              <w:ind w:leftChars="0" w:left="760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v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is 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00FF"/>
                  </w:rPr>
                  <m:t>speed of light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is 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00FF"/>
                  </w:rPr>
                  <m:t>carrier freq.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 and</m:t>
                </m:r>
                <m:r>
                  <w:rPr>
                    <w:rFonts w:ascii="Cambria Math" w:hAnsi="Cambria Math"/>
                  </w:rPr>
                  <m:t xml:space="preserve"> 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d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i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hap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is 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00FF"/>
                  </w:rPr>
                  <m:t>dist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between 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00FF"/>
                  </w:rPr>
                  <m:t>HAP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FF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and 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00FF"/>
                  </w:rPr>
                  <m:t xml:space="preserve">node 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i</m:t>
                </m:r>
              </m:oMath>
            </m:oMathPara>
          </w:p>
          <w:p w:rsidR="00305D96" w:rsidRPr="00215C6B" w:rsidRDefault="00305D96" w:rsidP="004E2DF4">
            <w:pPr>
              <w:pStyle w:val="ListParagraph"/>
              <w:ind w:leftChars="0" w:left="760"/>
              <w:rPr>
                <w:b/>
                <w:color w:val="0000FF"/>
              </w:rPr>
            </w:pPr>
          </w:p>
          <w:p w:rsidR="00215C6B" w:rsidRDefault="00775CD0" w:rsidP="00FD766F">
            <w:pPr>
              <w:pStyle w:val="ListParagraph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 xml:space="preserve">마찬가지로 </w:t>
            </w:r>
            <w:r w:rsidRPr="00775CD0">
              <w:rPr>
                <w:b/>
                <w:u w:val="single"/>
              </w:rPr>
              <w:t>UAV</w:t>
            </w:r>
            <w:r w:rsidRPr="00775CD0">
              <w:rPr>
                <w:rFonts w:hint="eastAsia"/>
                <w:b/>
                <w:u w:val="single"/>
              </w:rPr>
              <w:t xml:space="preserve">와 </w:t>
            </w:r>
            <w:r w:rsidRPr="00775CD0">
              <w:rPr>
                <w:b/>
                <w:u w:val="single"/>
              </w:rPr>
              <w:t>LG</w:t>
            </w:r>
            <w:r w:rsidRPr="00775CD0">
              <w:rPr>
                <w:rFonts w:hint="eastAsia"/>
                <w:b/>
                <w:u w:val="single"/>
              </w:rPr>
              <w:t xml:space="preserve">N에 대해서도 </w:t>
            </w:r>
            <w:r w:rsidRPr="00775CD0">
              <w:rPr>
                <w:b/>
                <w:u w:val="single"/>
              </w:rPr>
              <w:t>complex random variable</w:t>
            </w:r>
            <w:r>
              <w:rPr>
                <w:rFonts w:hint="eastAsia"/>
              </w:rPr>
              <w:t>을 가정하면</w:t>
            </w:r>
            <w:r w:rsidR="00953111">
              <w:rPr>
                <w:rFonts w:hint="eastAsia"/>
              </w:rPr>
              <w:t xml:space="preserve"> (이것을 각각 </w:t>
            </w:r>
            <m:oMath>
              <m:sSubSup>
                <m:sSubSupPr>
                  <m:ctrlPr>
                    <w:rPr>
                      <w:rFonts w:ascii="Cambria Math" w:hAnsi="Cambria Math"/>
                      <w:b/>
                      <w:color w:val="0000FF"/>
                    </w:rPr>
                  </m:ctrlPr>
                </m:sSubSup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b/>
                          <w:i/>
                          <w:color w:val="0000FF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</w:rPr>
                        <m:t>C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i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hint="eastAsia"/>
                      <w:color w:val="0000FF"/>
                    </w:rPr>
                    <m:t>u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a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0000FF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</w:rPr>
                        <m:t>dl</m:t>
                      </m:r>
                    </m:sub>
                  </m:sSub>
                </m:sup>
              </m:sSubSup>
            </m:oMath>
            <w:r w:rsidR="00953111" w:rsidRPr="00755033">
              <w:rPr>
                <w:rFonts w:hint="eastAsia"/>
                <w:b/>
                <w:color w:val="0000FF"/>
              </w:rPr>
              <w:t xml:space="preserve">, </w:t>
            </w:r>
            <m:oMath>
              <m:sSubSup>
                <m:sSubSupPr>
                  <m:ctrlPr>
                    <w:rPr>
                      <w:rFonts w:ascii="Cambria Math" w:hAnsi="Cambria Math"/>
                      <w:b/>
                      <w:color w:val="0000FF"/>
                    </w:rPr>
                  </m:ctrlPr>
                </m:sSubSup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b/>
                          <w:i/>
                          <w:color w:val="0000FF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</w:rPr>
                        <m:t>C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i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ua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0000FF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</w:rPr>
                        <m:t>ul</m:t>
                      </m:r>
                    </m:sub>
                  </m:sSub>
                </m:sup>
              </m:sSubSup>
            </m:oMath>
            <w:r w:rsidR="00953111" w:rsidRPr="005E7B2B">
              <w:rPr>
                <w:rFonts w:hint="eastAsia"/>
              </w:rPr>
              <w:t>라고 하면</w:t>
            </w:r>
            <w:r w:rsidR="00DA1F7E">
              <w:rPr>
                <w:rFonts w:hint="eastAsia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b/>
                      <w:color w:val="0000FF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i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ua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0000FF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</w:rPr>
                        <m:t>dl</m:t>
                      </m:r>
                    </m:sub>
                  </m:sSub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b/>
                          <w:i/>
                          <w:color w:val="0000FF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b/>
                              <w:color w:val="0000FF"/>
                            </w:rPr>
                          </m:ctrlPr>
                        </m:sSubSup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0000FF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FF"/>
                                </w:rPr>
                                <m:t>C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FF"/>
                            </w:rPr>
                            <m:t>i</m:t>
                          </m:r>
                        </m:sub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hint="eastAsia"/>
                              <w:color w:val="0000FF"/>
                            </w:rPr>
                            <m:t>u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FF"/>
                            </w:rPr>
                            <m:t>a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0000FF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FF"/>
                                </w:rPr>
                                <m:t>v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FF"/>
                                </w:rPr>
                                <m:t>dl</m:t>
                              </m:r>
                            </m:sub>
                          </m:sSub>
                        </m:sup>
                      </m:sSubSup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 xml:space="preserve">, </m:t>
              </m:r>
              <m:sSubSup>
                <m:sSubSupPr>
                  <m:ctrlPr>
                    <w:rPr>
                      <w:rFonts w:ascii="Cambria Math" w:hAnsi="Cambria Math"/>
                      <w:b/>
                      <w:color w:val="0000FF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i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ua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0000FF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</w:rPr>
                        <m:t>ul</m:t>
                      </m:r>
                    </m:sub>
                  </m:sSub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b/>
                          <w:i/>
                          <w:color w:val="0000FF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b/>
                              <w:color w:val="0000FF"/>
                            </w:rPr>
                          </m:ctrlPr>
                        </m:sSubSup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0000FF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FF"/>
                                </w:rPr>
                                <m:t>C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FF"/>
                            </w:rPr>
                            <m:t>i</m:t>
                          </m:r>
                        </m:sub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FF"/>
                            </w:rPr>
                            <m:t>ua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0000FF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FF"/>
                                </w:rPr>
                                <m:t>v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FF"/>
                                </w:rPr>
                                <m:t>ul</m:t>
                              </m:r>
                            </m:sub>
                          </m:sSub>
                        </m:sup>
                      </m:sSubSup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2</m:t>
                  </m:r>
                </m:sup>
              </m:sSup>
            </m:oMath>
            <w:r w:rsidR="004673B2" w:rsidRPr="00E74EDE">
              <w:rPr>
                <w:rFonts w:hint="eastAsia"/>
              </w:rPr>
              <w:t>이다.</w:t>
            </w:r>
            <w:r w:rsidR="00953111" w:rsidRPr="00E74EDE">
              <w:rPr>
                <w:rFonts w:hint="eastAsia"/>
              </w:rPr>
              <w:t>)</w:t>
            </w:r>
          </w:p>
          <w:p w:rsidR="00A41865" w:rsidRPr="006A50C1" w:rsidRDefault="00A41865" w:rsidP="00A41865">
            <w:pPr>
              <w:pStyle w:val="ListParagraph"/>
              <w:ind w:leftChars="0" w:left="760"/>
            </w:pPr>
          </w:p>
          <w:p w:rsidR="00B64549" w:rsidRPr="00B23AF3" w:rsidRDefault="00C94F67" w:rsidP="00B64549">
            <w:pPr>
              <w:pStyle w:val="ListParagraph"/>
              <w:ind w:leftChars="0" w:left="760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color w:val="FF000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i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ua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dl</m:t>
                        </m:r>
                      </m:sub>
                    </m:sSub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color w:val="FF000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uav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tx</m:t>
                    </m:r>
                  </m:sup>
                </m:sSubSup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G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i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r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lgn</m:t>
                        </m:r>
                      </m:sub>
                    </m:sSub>
                  </m:sup>
                </m:sSubSup>
                <m:sSup>
                  <m:sSupPr>
                    <m:ctrlPr>
                      <w:rPr>
                        <w:rFonts w:ascii="Cambria Math" w:hAnsi="Cambria Math"/>
                        <w:b/>
                        <w:color w:val="FF000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FF0000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FF0000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v/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FF000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c</m:t>
                                </m:r>
                              </m:sub>
                            </m:sSub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4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π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FF0000"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uav</m:t>
                                </m:r>
                              </m:sup>
                            </m:sSubSup>
                          </m:den>
                        </m:f>
                      </m:e>
                    </m:d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FF0000"/>
                      </w:rPr>
                      <m:t>2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hAnsi="Cambria Math"/>
                    <w:color w:val="FF0000"/>
                  </w:rPr>
                  <m:t xml:space="preserve">, 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color w:val="FF000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i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ua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ul</m:t>
                        </m:r>
                      </m:sub>
                    </m:sSub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color w:val="FF000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uav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rx</m:t>
                    </m:r>
                  </m:sup>
                </m:sSubSup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G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i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t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lgn</m:t>
                        </m:r>
                      </m:sub>
                    </m:sSub>
                  </m:sup>
                </m:sSubSup>
                <m:sSup>
                  <m:sSupPr>
                    <m:ctrlPr>
                      <w:rPr>
                        <w:rFonts w:ascii="Cambria Math" w:hAnsi="Cambria Math"/>
                        <w:b/>
                        <w:color w:val="FF000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FF0000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FF0000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v/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FF000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c</m:t>
                                </m:r>
                              </m:sub>
                            </m:sSub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4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π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FF0000"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uav</m:t>
                                </m:r>
                              </m:sup>
                            </m:sSubSup>
                          </m:den>
                        </m:f>
                      </m:e>
                    </m:d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FF0000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=1,2,…,K</m:t>
                    </m:r>
                  </m:e>
                </m:d>
                <m:r>
                  <w:rPr>
                    <w:rFonts w:ascii="Cambria Math" w:hAnsi="Cambria Math"/>
                  </w:rPr>
                  <m:t>…</m:t>
                </m:r>
                <m:d>
                  <m:dPr>
                    <m:ctrlPr>
                      <w:rPr>
                        <w:rFonts w:ascii="Cambria Math" w:hAnsi="Cambria Math"/>
                        <w:i/>
                        <w:highlight w:val="yellow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highlight w:val="yellow"/>
                      </w:rPr>
                      <m:t>3</m:t>
                    </m:r>
                  </m:e>
                </m:d>
                <m:r>
                  <w:rPr>
                    <w:rFonts w:ascii="Cambria Math" w:hAnsi="Cambria Math"/>
                    <w:highlight w:val="yellow"/>
                  </w:rPr>
                  <m:t>(4)</m:t>
                </m:r>
              </m:oMath>
            </m:oMathPara>
          </w:p>
          <w:p w:rsidR="006A50C1" w:rsidRDefault="006A50C1" w:rsidP="0065768B"/>
          <w:p w:rsidR="0065768B" w:rsidRDefault="0065768B" w:rsidP="000C7AA0">
            <w:r>
              <w:rPr>
                <w:rFonts w:hint="eastAsia"/>
              </w:rPr>
              <w:t xml:space="preserve">HAP과 </w:t>
            </w:r>
            <w:r>
              <w:t>UAV</w:t>
            </w:r>
            <w:r>
              <w:rPr>
                <w:rFonts w:hint="eastAsia"/>
              </w:rPr>
              <w:t xml:space="preserve">에서의 </w:t>
            </w:r>
            <w:r w:rsidR="00E5258F" w:rsidRPr="004925E0">
              <w:rPr>
                <w:rFonts w:hint="eastAsia"/>
              </w:rPr>
              <w:t xml:space="preserve">DL and </w:t>
            </w:r>
            <w:r w:rsidR="00E5258F" w:rsidRPr="004925E0">
              <w:t>U</w:t>
            </w:r>
            <w:r w:rsidRPr="004925E0">
              <w:rPr>
                <w:rFonts w:hint="eastAsia"/>
              </w:rPr>
              <w:t>L channel power gain이 서로 같다고</w:t>
            </w:r>
            <w:r>
              <w:rPr>
                <w:rFonts w:hint="eastAsia"/>
              </w:rPr>
              <w:t xml:space="preserve"> 하면, 즉 </w:t>
            </w:r>
            <m:oMath>
              <m:sSubSup>
                <m:sSubSupPr>
                  <m:ctrlPr>
                    <w:rPr>
                      <w:rFonts w:ascii="Cambria Math" w:hAnsi="Cambria Math"/>
                      <w:b/>
                      <w:i/>
                      <w:u w:val="single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i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ha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u w:val="single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u w:val="single"/>
                        </w:rPr>
                        <m:t>p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u w:val="single"/>
                        </w:rPr>
                        <m:t>dl</m:t>
                      </m:r>
                    </m:sub>
                  </m:sSub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u w:val="single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b/>
                      <w:i/>
                      <w:u w:val="single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i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ha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u w:val="single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u w:val="single"/>
                        </w:rPr>
                        <m:t>p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u w:val="single"/>
                        </w:rPr>
                        <m:t>ul</m:t>
                      </m:r>
                    </m:sub>
                  </m:sSub>
                </m:sup>
              </m:sSubSup>
            </m:oMath>
            <w:r w:rsidR="00C90C9F" w:rsidRPr="00293688">
              <w:rPr>
                <w:rFonts w:hint="eastAsia"/>
                <w:b/>
                <w:u w:val="single"/>
              </w:rPr>
              <w:t xml:space="preserve">이면서 </w:t>
            </w:r>
            <m:oMath>
              <m:sSubSup>
                <m:sSubSupPr>
                  <m:ctrlPr>
                    <w:rPr>
                      <w:rFonts w:ascii="Cambria Math" w:hAnsi="Cambria Math"/>
                      <w:b/>
                      <w:i/>
                      <w:u w:val="single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i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ua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u w:val="single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u w:val="single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u w:val="single"/>
                        </w:rPr>
                        <m:t>dl</m:t>
                      </m:r>
                    </m:sub>
                  </m:sSub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u w:val="single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b/>
                      <w:i/>
                      <w:u w:val="single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i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ua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u w:val="single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u w:val="single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u w:val="single"/>
                        </w:rPr>
                        <m:t>ul</m:t>
                      </m:r>
                    </m:sub>
                  </m:sSub>
                </m:sup>
              </m:sSubSup>
            </m:oMath>
            <w:r w:rsidR="00C90C9F">
              <w:rPr>
                <w:rFonts w:hint="eastAsia"/>
              </w:rPr>
              <w:t>이라고 하면</w:t>
            </w:r>
            <w:r w:rsidR="004925E0">
              <w:rPr>
                <w:rFonts w:hint="eastAsia"/>
              </w:rPr>
              <w:t xml:space="preserve">, </w:t>
            </w:r>
            <w:r w:rsidR="004925E0" w:rsidRPr="004925E0">
              <w:rPr>
                <w:rFonts w:hint="eastAsia"/>
                <w:b/>
                <w:u w:val="single"/>
              </w:rPr>
              <w:t>HAP</w:t>
            </w:r>
            <w:r w:rsidR="004925E0">
              <w:rPr>
                <w:rFonts w:hint="eastAsia"/>
                <w:b/>
                <w:u w:val="single"/>
              </w:rPr>
              <w:t xml:space="preserve">과 </w:t>
            </w:r>
            <w:r w:rsidR="004925E0">
              <w:rPr>
                <w:b/>
                <w:u w:val="single"/>
              </w:rPr>
              <w:t>UAV</w:t>
            </w:r>
            <w:r w:rsidR="004925E0" w:rsidRPr="004925E0">
              <w:rPr>
                <w:rFonts w:hint="eastAsia"/>
                <w:b/>
                <w:u w:val="single"/>
              </w:rPr>
              <w:t>에서의</w:t>
            </w:r>
            <w:r w:rsidR="00C90C9F" w:rsidRPr="004925E0">
              <w:rPr>
                <w:rFonts w:hint="eastAsia"/>
                <w:b/>
                <w:u w:val="single"/>
              </w:rPr>
              <w:t xml:space="preserve"> </w:t>
            </w:r>
            <w:r w:rsidR="00E5258F" w:rsidRPr="004925E0">
              <w:rPr>
                <w:rFonts w:hint="eastAsia"/>
                <w:b/>
                <w:u w:val="single"/>
              </w:rPr>
              <w:t xml:space="preserve">DL과 </w:t>
            </w:r>
            <w:r w:rsidR="00E5258F" w:rsidRPr="004925E0">
              <w:rPr>
                <w:b/>
                <w:u w:val="single"/>
              </w:rPr>
              <w:t>HL</w:t>
            </w:r>
            <w:r w:rsidR="00E5258F" w:rsidRPr="004925E0">
              <w:rPr>
                <w:rFonts w:hint="eastAsia"/>
                <w:b/>
                <w:u w:val="single"/>
              </w:rPr>
              <w:t xml:space="preserve">의 </w:t>
            </w:r>
            <w:r w:rsidR="00E5258F" w:rsidRPr="004925E0">
              <w:rPr>
                <w:b/>
                <w:u w:val="single"/>
              </w:rPr>
              <w:t>channel power gain</w:t>
            </w:r>
            <w:r w:rsidR="00E5258F">
              <w:rPr>
                <w:rFonts w:hint="eastAsia"/>
              </w:rPr>
              <w:t xml:space="preserve">은 </w:t>
            </w:r>
            <w:r w:rsidR="004925E0">
              <w:t xml:space="preserve">각각 </w:t>
            </w:r>
            <m:oMath>
              <m:sSubSup>
                <m:sSubSupPr>
                  <m:ctrlPr>
                    <w:rPr>
                      <w:rFonts w:ascii="Cambria Math" w:hAnsi="Cambria Math"/>
                      <w:b/>
                      <w:i/>
                      <w:u w:val="single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i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hap</m:t>
                  </m:r>
                </m:sup>
              </m:sSubSup>
              <m:r>
                <m:rPr>
                  <m:sty m:val="b"/>
                </m:rPr>
                <w:rPr>
                  <w:rFonts w:ascii="Cambria Math" w:hAnsi="Cambria Math"/>
                  <w:u w:val="single"/>
                </w:rPr>
                <m:t xml:space="preserve">, </m:t>
              </m:r>
              <m:sSubSup>
                <m:sSubSupPr>
                  <m:ctrlPr>
                    <w:rPr>
                      <w:rFonts w:ascii="Cambria Math" w:hAnsi="Cambria Math"/>
                      <w:b/>
                      <w:i/>
                      <w:u w:val="single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i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uav</m:t>
                  </m:r>
                </m:sup>
              </m:sSubSup>
            </m:oMath>
            <w:r w:rsidR="000C7AA0">
              <w:rPr>
                <w:rFonts w:hint="eastAsia"/>
              </w:rPr>
              <w:t>로 나타낼 수 있다.</w:t>
            </w:r>
          </w:p>
          <w:p w:rsidR="00867282" w:rsidRPr="000C7AA0" w:rsidRDefault="00867282" w:rsidP="00867282">
            <w:pPr>
              <w:pStyle w:val="ListParagraph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 xml:space="preserve">이때 </w:t>
            </w:r>
            <w:r w:rsidRPr="00867282">
              <w:rPr>
                <w:b/>
                <w:color w:val="0000FF"/>
              </w:rPr>
              <w:t>block time T</w:t>
            </w:r>
            <w:r>
              <w:rPr>
                <w:rFonts w:hint="eastAsia"/>
              </w:rPr>
              <w:t xml:space="preserve">에서 </w:t>
            </w:r>
            <m:oMath>
              <m:sSubSup>
                <m:sSubSupPr>
                  <m:ctrlPr>
                    <w:rPr>
                      <w:rFonts w:ascii="Cambria Math" w:hAnsi="Cambria Math"/>
                      <w:b/>
                      <w:i/>
                      <w:u w:val="single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i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hap</m:t>
                  </m:r>
                </m:sup>
              </m:sSubSup>
            </m:oMath>
            <w:r>
              <w:rPr>
                <w:rFonts w:hint="eastAsia"/>
                <w:b/>
                <w:u w:val="single"/>
              </w:rPr>
              <w:t xml:space="preserve">은 </w:t>
            </w:r>
            <w:r>
              <w:rPr>
                <w:b/>
                <w:u w:val="single"/>
              </w:rPr>
              <w:t>constant</w:t>
            </w:r>
            <w:r w:rsidRPr="00077357">
              <w:rPr>
                <w:rFonts w:hint="eastAsia"/>
              </w:rPr>
              <w:t xml:space="preserve">이지만 다른 블럭에서는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hap</m:t>
                  </m:r>
                </m:sup>
              </m:sSubSup>
            </m:oMath>
            <w:r w:rsidRPr="00077357">
              <w:rPr>
                <w:rFonts w:hint="eastAsia"/>
              </w:rPr>
              <w:t>가 다를 수 있다.</w:t>
            </w:r>
            <w:r w:rsidR="00077357">
              <w:t xml:space="preserve"> (</w:t>
            </w:r>
            <w:r w:rsidR="00077357">
              <w:rPr>
                <w:rFonts w:hint="eastAsia"/>
              </w:rPr>
              <w:t xml:space="preserve">이때 </w:t>
            </w:r>
            <w:r w:rsidR="00077357" w:rsidRPr="004F5DF8">
              <w:rPr>
                <w:rFonts w:hint="eastAsia"/>
                <w:b/>
                <w:u w:val="single"/>
              </w:rPr>
              <w:t xml:space="preserve">HAP은 </w:t>
            </w:r>
            <m:oMath>
              <m:sSubSup>
                <m:sSubSupPr>
                  <m:ctrlPr>
                    <w:rPr>
                      <w:rFonts w:ascii="Cambria Math" w:hAnsi="Cambria Math"/>
                      <w:b/>
                      <w:i/>
                      <w:u w:val="single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i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hap</m:t>
                  </m:r>
                </m:sup>
              </m:sSubSup>
            </m:oMath>
            <w:r w:rsidR="00077357" w:rsidRPr="004F5DF8">
              <w:rPr>
                <w:rFonts w:hint="eastAsia"/>
                <w:b/>
                <w:u w:val="single"/>
              </w:rPr>
              <w:t>를 완벽히 안다</w:t>
            </w:r>
            <w:r w:rsidR="00077357" w:rsidRPr="004F5DF8">
              <w:rPr>
                <w:rFonts w:hint="eastAsia"/>
              </w:rPr>
              <w:t>고 가정)</w:t>
            </w:r>
          </w:p>
        </w:tc>
      </w:tr>
    </w:tbl>
    <w:p w:rsidR="001527F9" w:rsidRDefault="004F5DF8" w:rsidP="00EE31E5">
      <w:pPr>
        <w:rPr>
          <w:b/>
        </w:rPr>
      </w:pPr>
      <w:r>
        <w:rPr>
          <w:rFonts w:hint="eastAsia"/>
          <w:b/>
        </w:rPr>
        <w:t>[NEXT PAGE]</w:t>
      </w:r>
    </w:p>
    <w:p w:rsidR="004F5DF8" w:rsidRDefault="004F5DF8" w:rsidP="00EE31E5">
      <w:pPr>
        <w:rPr>
          <w:b/>
        </w:rPr>
      </w:pPr>
      <w:r>
        <w:rPr>
          <w:b/>
        </w:rPr>
        <w:lastRenderedPageBreak/>
        <w:t>[PREVIOUS PAGE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76DEF" w:rsidTr="000E426D">
        <w:tc>
          <w:tcPr>
            <w:tcW w:w="9016" w:type="dxa"/>
            <w:shd w:val="clear" w:color="auto" w:fill="BDD6EE" w:themeFill="accent1" w:themeFillTint="66"/>
          </w:tcPr>
          <w:p w:rsidR="00976DEF" w:rsidRDefault="00976DEF" w:rsidP="000E426D">
            <w:pPr>
              <w:rPr>
                <w:b/>
              </w:rPr>
            </w:pPr>
            <w:r>
              <w:rPr>
                <w:rFonts w:hint="eastAsia"/>
                <w:b/>
              </w:rPr>
              <w:t>1. SYSTEM MODEL</w:t>
            </w:r>
          </w:p>
        </w:tc>
      </w:tr>
      <w:tr w:rsidR="00976DEF" w:rsidTr="000E426D">
        <w:tc>
          <w:tcPr>
            <w:tcW w:w="9016" w:type="dxa"/>
          </w:tcPr>
          <w:p w:rsidR="00976DEF" w:rsidRDefault="006B54D6" w:rsidP="00976DEF"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0C41ADA1" wp14:editId="4EAEA5B2">
                  <wp:simplePos x="0" y="0"/>
                  <wp:positionH relativeFrom="column">
                    <wp:posOffset>2957195</wp:posOffset>
                  </wp:positionH>
                  <wp:positionV relativeFrom="paragraph">
                    <wp:posOffset>12700</wp:posOffset>
                  </wp:positionV>
                  <wp:extent cx="2691130" cy="1624965"/>
                  <wp:effectExtent l="0" t="0" r="0" b="0"/>
                  <wp:wrapSquare wrapText="bothSides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1130" cy="1624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F16EA">
              <w:rPr>
                <w:rFonts w:hint="eastAsia"/>
              </w:rPr>
              <w:t xml:space="preserve">이때 </w:t>
            </w:r>
            <w:r w:rsidR="004F16EA">
              <w:t>UAV-enabled WPCN</w:t>
            </w:r>
            <w:r w:rsidR="004F16EA">
              <w:rPr>
                <w:rFonts w:hint="eastAsia"/>
              </w:rPr>
              <w:t xml:space="preserve">에서의 </w:t>
            </w:r>
            <w:r w:rsidR="004F16EA" w:rsidRPr="006B54D6">
              <w:rPr>
                <w:b/>
                <w:color w:val="0000FF"/>
              </w:rPr>
              <w:t xml:space="preserve">weighted harvest-then-transmit </w:t>
            </w:r>
            <w:r w:rsidR="004F16EA" w:rsidRPr="006B54D6">
              <w:rPr>
                <w:rFonts w:hint="eastAsia"/>
                <w:b/>
                <w:color w:val="0000FF"/>
              </w:rPr>
              <w:t>프로토콜</w:t>
            </w:r>
            <w:r w:rsidR="004F16EA">
              <w:rPr>
                <w:rFonts w:hint="eastAsia"/>
              </w:rPr>
              <w:t>을 그림으로 나타내면 오른쪽과 같다.</w:t>
            </w:r>
          </w:p>
          <w:p w:rsidR="006B54D6" w:rsidRPr="000C7AA0" w:rsidRDefault="006B54D6" w:rsidP="00976DEF"/>
        </w:tc>
      </w:tr>
    </w:tbl>
    <w:p w:rsidR="004F5DF8" w:rsidRDefault="004F5DF8" w:rsidP="00EE31E5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22290" w:rsidTr="000E426D">
        <w:tc>
          <w:tcPr>
            <w:tcW w:w="9016" w:type="dxa"/>
            <w:shd w:val="clear" w:color="auto" w:fill="BDD6EE" w:themeFill="accent1" w:themeFillTint="66"/>
          </w:tcPr>
          <w:p w:rsidR="00822290" w:rsidRDefault="00822290" w:rsidP="000E426D">
            <w:pPr>
              <w:rPr>
                <w:b/>
              </w:rPr>
            </w:pPr>
            <w:r>
              <w:rPr>
                <w:rFonts w:hint="eastAsia"/>
                <w:b/>
              </w:rPr>
              <w:t>2. BLOCK STRUCTURE IN THE WEIGHTED HARVEST-THEN-TRANSMIT PROTOCOL</w:t>
            </w:r>
          </w:p>
        </w:tc>
      </w:tr>
      <w:tr w:rsidR="00822290" w:rsidTr="000E426D">
        <w:tc>
          <w:tcPr>
            <w:tcW w:w="9016" w:type="dxa"/>
          </w:tcPr>
          <w:p w:rsidR="00A8076C" w:rsidRDefault="00107FFA" w:rsidP="00AF59A9">
            <w:r w:rsidRPr="001F2807">
              <w:rPr>
                <w:rFonts w:hint="eastAsia"/>
                <w:b/>
                <w:u w:val="single"/>
              </w:rPr>
              <w:t xml:space="preserve">WHT 프로토콜의 </w:t>
            </w:r>
            <w:r w:rsidRPr="001F2807">
              <w:rPr>
                <w:b/>
                <w:u w:val="single"/>
              </w:rPr>
              <w:t>block</w:t>
            </w:r>
            <w:r>
              <w:rPr>
                <w:rFonts w:hint="eastAsia"/>
              </w:rPr>
              <w:t>은 다음과 같은 정보를 포함하고 있다.</w:t>
            </w:r>
          </w:p>
          <w:p w:rsidR="00107FFA" w:rsidRPr="001F2807" w:rsidRDefault="00C94F67" w:rsidP="00107FFA">
            <w:pPr>
              <w:pStyle w:val="ListParagraph"/>
              <w:numPr>
                <w:ilvl w:val="0"/>
                <w:numId w:val="4"/>
              </w:numPr>
              <w:ind w:leftChars="0"/>
              <w:rPr>
                <w:b/>
                <w:color w:val="0000FF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SI</m:t>
                  </m:r>
                </m:sub>
              </m:sSub>
            </m:oMath>
            <w:r w:rsidR="00107FFA" w:rsidRPr="001F2807">
              <w:rPr>
                <w:rFonts w:hint="eastAsia"/>
                <w:b/>
                <w:color w:val="0000FF"/>
              </w:rPr>
              <w:t>: state information (SI) transmission period</w:t>
            </w:r>
            <w:r w:rsidR="00107FFA" w:rsidRPr="001F2807">
              <w:rPr>
                <w:b/>
                <w:color w:val="0000FF"/>
              </w:rPr>
              <w:t xml:space="preserve"> /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DL</m:t>
                  </m:r>
                </m:sub>
              </m:sSub>
            </m:oMath>
            <w:r w:rsidR="00107FFA" w:rsidRPr="001F2807">
              <w:rPr>
                <w:rFonts w:hint="eastAsia"/>
                <w:b/>
                <w:color w:val="0000FF"/>
              </w:rPr>
              <w:t>:</w:t>
            </w:r>
            <w:r w:rsidR="00107FFA" w:rsidRPr="001F2807">
              <w:rPr>
                <w:b/>
                <w:color w:val="0000FF"/>
              </w:rPr>
              <w:t xml:space="preserve"> DL period /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UL</m:t>
                  </m:r>
                </m:sub>
              </m:sSub>
            </m:oMath>
            <w:r w:rsidR="00107FFA" w:rsidRPr="001F2807">
              <w:rPr>
                <w:rFonts w:hint="eastAsia"/>
                <w:b/>
                <w:color w:val="0000FF"/>
              </w:rPr>
              <w:t>:</w:t>
            </w:r>
            <w:r w:rsidR="00107FFA" w:rsidRPr="001F2807">
              <w:rPr>
                <w:b/>
                <w:color w:val="0000FF"/>
              </w:rPr>
              <w:t xml:space="preserve"> UL period</w:t>
            </w:r>
          </w:p>
          <w:p w:rsidR="00F40F2B" w:rsidRDefault="00F40F2B" w:rsidP="00F40F2B">
            <w:r>
              <w:rPr>
                <w:rFonts w:hint="eastAsia"/>
              </w:rPr>
              <w:t xml:space="preserve">이때 </w:t>
            </w:r>
            <w:r w:rsidR="0045154C">
              <w:rPr>
                <w:rFonts w:hint="eastAsia"/>
              </w:rPr>
              <w:t>다음과 같다.</w:t>
            </w:r>
          </w:p>
          <w:p w:rsidR="0045154C" w:rsidRPr="001F2807" w:rsidRDefault="003B5109" w:rsidP="001F2807"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T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S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DL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UL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T=1</m:t>
                    </m:r>
                    <m: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for convenience</m:t>
                    </m:r>
                  </m:e>
                </m:d>
                <m:r>
                  <w:rPr>
                    <w:rFonts w:ascii="Cambria Math" w:hAnsi="Cambria Math"/>
                  </w:rPr>
                  <m:t>…</m:t>
                </m:r>
                <m:r>
                  <w:rPr>
                    <w:rFonts w:ascii="Cambria Math" w:hAnsi="Cambria Math"/>
                    <w:highlight w:val="yellow"/>
                  </w:rPr>
                  <m:t>(5)</m:t>
                </m:r>
              </m:oMath>
            </m:oMathPara>
          </w:p>
          <w:p w:rsidR="0014089F" w:rsidRDefault="0014089F" w:rsidP="001F2807"/>
          <w:p w:rsidR="001F2807" w:rsidRDefault="00ED2BBD" w:rsidP="001F2807">
            <w:r>
              <w:rPr>
                <w:rFonts w:hint="eastAsia"/>
              </w:rPr>
              <w:t xml:space="preserve">HAP이 UAV와 모든 </w:t>
            </w:r>
            <w:r>
              <w:t>node</w:t>
            </w:r>
            <w:r>
              <w:rPr>
                <w:rFonts w:hint="eastAsia"/>
              </w:rPr>
              <w:t xml:space="preserve">들에 </w:t>
            </w:r>
            <w:r w:rsidRPr="0014089F">
              <w:rPr>
                <w:rFonts w:hint="eastAsia"/>
                <w:b/>
                <w:u w:val="single"/>
              </w:rPr>
              <w:t xml:space="preserve">decision 정보를 알리기 위하여 </w:t>
            </w:r>
            <w:r w:rsidRPr="0014089F">
              <w:rPr>
                <w:b/>
                <w:u w:val="single"/>
              </w:rPr>
              <w:t>command</w:t>
            </w:r>
            <w:r w:rsidRPr="0014089F">
              <w:rPr>
                <w:rFonts w:hint="eastAsia"/>
                <w:b/>
                <w:u w:val="single"/>
              </w:rPr>
              <w:t>를 전송</w:t>
            </w:r>
            <w:r>
              <w:rPr>
                <w:rFonts w:hint="eastAsia"/>
              </w:rPr>
              <w:t>하므로 다음과 같다.</w:t>
            </w:r>
          </w:p>
          <w:p w:rsidR="0014089F" w:rsidRPr="004C7A5C" w:rsidRDefault="00C94F67" w:rsidP="001F2807">
            <w:pPr>
              <w:rPr>
                <w:b/>
                <w:color w:val="FF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S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τ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eb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τ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sit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τ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cmd</m:t>
                    </m:r>
                  </m:sub>
                </m:sSub>
              </m:oMath>
            </m:oMathPara>
          </w:p>
          <w:p w:rsidR="0010095E" w:rsidRPr="0010095E" w:rsidRDefault="00C339E1" w:rsidP="0010095E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where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τ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eb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τ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si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and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τ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cmd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is duration time of</m:t>
                </m:r>
              </m:oMath>
            </m:oMathPara>
          </w:p>
          <w:p w:rsidR="00ED2BBD" w:rsidRPr="00C339E1" w:rsidRDefault="004C7A5C" w:rsidP="0010095E"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0000FF"/>
                  </w:rPr>
                  <m:t>energy beacon, SI transfer, command transfer period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 respectively…</m:t>
                </m:r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</w:rPr>
                  <m:t>(6)</m:t>
                </m:r>
              </m:oMath>
            </m:oMathPara>
          </w:p>
          <w:p w:rsidR="0010095E" w:rsidRDefault="004C7A5C" w:rsidP="0010095E">
            <w:r>
              <w:rPr>
                <w:rFonts w:hint="eastAsia"/>
              </w:rPr>
              <w:t xml:space="preserve">이때 </w:t>
            </w:r>
            <w:r w:rsidR="005068F3">
              <w:rPr>
                <w:rFonts w:hint="eastAsia"/>
              </w:rPr>
              <w:t xml:space="preserve">이 값은 무시할 만큼 작으므로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SI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=0</m:t>
              </m:r>
            </m:oMath>
            <w:r w:rsidR="005068F3" w:rsidRPr="00E027EC">
              <w:rPr>
                <w:rFonts w:hint="eastAsia"/>
              </w:rPr>
              <w:t>이라고 해도 된다.</w:t>
            </w:r>
          </w:p>
          <w:p w:rsidR="00E027EC" w:rsidRDefault="00E027EC" w:rsidP="0010095E"/>
          <w:p w:rsidR="00E027EC" w:rsidRDefault="00E20144" w:rsidP="0010095E">
            <w:r>
              <w:rPr>
                <w:rFonts w:hint="eastAsia"/>
              </w:rPr>
              <w:t xml:space="preserve">DL period에서 HAP과 </w:t>
            </w:r>
            <w:r>
              <w:t>UAV</w:t>
            </w:r>
            <w:r>
              <w:rPr>
                <w:rFonts w:hint="eastAsia"/>
              </w:rPr>
              <w:t>는 다음의 역할을 수행한다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61"/>
              <w:gridCol w:w="2693"/>
              <w:gridCol w:w="2993"/>
            </w:tblGrid>
            <w:tr w:rsidR="0046482D" w:rsidTr="00FA429A">
              <w:trPr>
                <w:trHeight w:val="254"/>
              </w:trPr>
              <w:tc>
                <w:tcPr>
                  <w:tcW w:w="1161" w:type="dxa"/>
                  <w:shd w:val="clear" w:color="auto" w:fill="D5DCE4" w:themeFill="text2" w:themeFillTint="33"/>
                </w:tcPr>
                <w:p w:rsidR="0046482D" w:rsidRDefault="0046482D" w:rsidP="0010095E">
                  <w:r>
                    <w:rPr>
                      <w:rFonts w:hint="eastAsia"/>
                    </w:rPr>
                    <w:t>DL period</w:t>
                  </w:r>
                </w:p>
              </w:tc>
              <w:tc>
                <w:tcPr>
                  <w:tcW w:w="2693" w:type="dxa"/>
                  <w:shd w:val="clear" w:color="auto" w:fill="D5DCE4" w:themeFill="text2" w:themeFillTint="33"/>
                </w:tcPr>
                <w:p w:rsidR="0046482D" w:rsidRDefault="00314A9F" w:rsidP="0010095E">
                  <w:r>
                    <w:rPr>
                      <w:rFonts w:hint="eastAsia"/>
                    </w:rPr>
                    <w:t>performs</w:t>
                  </w:r>
                </w:p>
              </w:tc>
              <w:tc>
                <w:tcPr>
                  <w:tcW w:w="2993" w:type="dxa"/>
                  <w:shd w:val="clear" w:color="auto" w:fill="D5DCE4" w:themeFill="text2" w:themeFillTint="33"/>
                </w:tcPr>
                <w:p w:rsidR="0046482D" w:rsidRDefault="00314A9F" w:rsidP="0010095E">
                  <w:r>
                    <w:t>T</w:t>
                  </w:r>
                  <w:r>
                    <w:rPr>
                      <w:rFonts w:hint="eastAsia"/>
                    </w:rPr>
                    <w:t>o</w:t>
                  </w:r>
                </w:p>
              </w:tc>
            </w:tr>
            <w:tr w:rsidR="0046482D" w:rsidTr="00FA429A">
              <w:trPr>
                <w:trHeight w:val="247"/>
              </w:trPr>
              <w:tc>
                <w:tcPr>
                  <w:tcW w:w="1161" w:type="dxa"/>
                  <w:shd w:val="clear" w:color="auto" w:fill="D5DCE4" w:themeFill="text2" w:themeFillTint="33"/>
                </w:tcPr>
                <w:p w:rsidR="0046482D" w:rsidRDefault="0046482D" w:rsidP="0010095E">
                  <w:r>
                    <w:rPr>
                      <w:rFonts w:hint="eastAsia"/>
                    </w:rPr>
                    <w:t>HAP</w:t>
                  </w:r>
                </w:p>
              </w:tc>
              <w:tc>
                <w:tcPr>
                  <w:tcW w:w="2693" w:type="dxa"/>
                </w:tcPr>
                <w:p w:rsidR="0046482D" w:rsidRPr="00FA429A" w:rsidRDefault="00314A9F" w:rsidP="0010095E">
                  <w:pPr>
                    <w:rPr>
                      <w:b/>
                      <w:u w:val="single"/>
                    </w:rPr>
                  </w:pPr>
                  <w:r w:rsidRPr="00FA429A">
                    <w:rPr>
                      <w:rFonts w:hint="eastAsia"/>
                      <w:b/>
                      <w:u w:val="single"/>
                    </w:rPr>
                    <w:t>DL WET</w:t>
                  </w:r>
                </w:p>
              </w:tc>
              <w:tc>
                <w:tcPr>
                  <w:tcW w:w="2993" w:type="dxa"/>
                </w:tcPr>
                <w:p w:rsidR="0046482D" w:rsidRDefault="00314A9F" w:rsidP="0010095E">
                  <w:r w:rsidRPr="00FA429A">
                    <w:rPr>
                      <w:b/>
                      <w:u w:val="single"/>
                    </w:rPr>
                    <w:t>A</w:t>
                  </w:r>
                  <w:r w:rsidRPr="00FA429A">
                    <w:rPr>
                      <w:rFonts w:hint="eastAsia"/>
                      <w:b/>
                      <w:u w:val="single"/>
                    </w:rPr>
                    <w:t xml:space="preserve">ll </w:t>
                  </w:r>
                  <w:r w:rsidRPr="00FA429A">
                    <w:rPr>
                      <w:b/>
                      <w:u w:val="single"/>
                    </w:rPr>
                    <w:t>nodes</w:t>
                  </w:r>
                  <w:r>
                    <w:t xml:space="preserve"> (HGNs and LGNs)</w:t>
                  </w:r>
                </w:p>
              </w:tc>
            </w:tr>
            <w:tr w:rsidR="0046482D" w:rsidTr="00FA429A">
              <w:trPr>
                <w:trHeight w:val="254"/>
              </w:trPr>
              <w:tc>
                <w:tcPr>
                  <w:tcW w:w="1161" w:type="dxa"/>
                  <w:shd w:val="clear" w:color="auto" w:fill="D5DCE4" w:themeFill="text2" w:themeFillTint="33"/>
                </w:tcPr>
                <w:p w:rsidR="0046482D" w:rsidRDefault="0046482D" w:rsidP="0010095E">
                  <w:r>
                    <w:rPr>
                      <w:rFonts w:hint="eastAsia"/>
                    </w:rPr>
                    <w:t>UAV</w:t>
                  </w:r>
                </w:p>
              </w:tc>
              <w:tc>
                <w:tcPr>
                  <w:tcW w:w="2693" w:type="dxa"/>
                </w:tcPr>
                <w:p w:rsidR="0046482D" w:rsidRPr="00FA429A" w:rsidRDefault="00314A9F" w:rsidP="0010095E">
                  <w:pPr>
                    <w:rPr>
                      <w:b/>
                      <w:u w:val="single"/>
                    </w:rPr>
                  </w:pPr>
                  <w:r w:rsidRPr="00FA429A">
                    <w:rPr>
                      <w:b/>
                      <w:u w:val="single"/>
                    </w:rPr>
                    <w:t>W</w:t>
                  </w:r>
                  <w:r w:rsidRPr="00FA429A">
                    <w:rPr>
                      <w:rFonts w:hint="eastAsia"/>
                      <w:b/>
                      <w:u w:val="single"/>
                    </w:rPr>
                    <w:t xml:space="preserve">eighted </w:t>
                  </w:r>
                  <w:r w:rsidRPr="00FA429A">
                    <w:rPr>
                      <w:b/>
                      <w:u w:val="single"/>
                    </w:rPr>
                    <w:t>DL WET</w:t>
                  </w:r>
                </w:p>
              </w:tc>
              <w:tc>
                <w:tcPr>
                  <w:tcW w:w="2993" w:type="dxa"/>
                </w:tcPr>
                <w:p w:rsidR="0046482D" w:rsidRDefault="00314A9F" w:rsidP="0010095E">
                  <w:r w:rsidRPr="00FA429A">
                    <w:rPr>
                      <w:b/>
                      <w:u w:val="single"/>
                    </w:rPr>
                    <w:t>LGNs</w:t>
                  </w:r>
                  <w:r>
                    <w:t xml:space="preserve"> only</w:t>
                  </w:r>
                </w:p>
              </w:tc>
            </w:tr>
          </w:tbl>
          <w:p w:rsidR="00E20144" w:rsidRDefault="00FA429A" w:rsidP="00FA429A">
            <w:r>
              <w:rPr>
                <w:rFonts w:hint="eastAsia"/>
              </w:rPr>
              <w:t xml:space="preserve">따라서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DL</m:t>
                  </m:r>
                </m:sub>
              </m:sSub>
            </m:oMath>
            <w:r>
              <w:rPr>
                <w:rFonts w:hint="eastAsia"/>
              </w:rPr>
              <w:t>은 다음과 같이 나타낼 수 있다.</w:t>
            </w:r>
          </w:p>
          <w:p w:rsidR="00FA429A" w:rsidRPr="00FA429A" w:rsidRDefault="00C94F67" w:rsidP="00FA429A"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DL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τ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f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τ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d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f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uav</m:t>
                        </m:r>
                      </m:sub>
                    </m:sSub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τ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…</m:t>
                </m:r>
                <m:r>
                  <w:rPr>
                    <w:rFonts w:ascii="Cambria Math" w:hAnsi="Cambria Math"/>
                    <w:highlight w:val="yellow"/>
                  </w:rPr>
                  <m:t>(7)(8)</m:t>
                </m:r>
              </m:oMath>
            </m:oMathPara>
          </w:p>
          <w:p w:rsidR="00FA429A" w:rsidRPr="003F5DCE" w:rsidRDefault="00BB5BC9" w:rsidP="003F5DCE">
            <w:pPr>
              <w:rPr>
                <w:i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where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τ</m:t>
                    </m:r>
                    <m:ctrlPr>
                      <w:rPr>
                        <w:rFonts w:ascii="Cambria Math" w:hAnsi="Cambria Math"/>
                        <w:b/>
                        <w:color w:val="0000FF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f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is 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00FF"/>
                  </w:rPr>
                  <m:t>filght time in forward flight phase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</m:oMath>
            </m:oMathPara>
          </w:p>
          <w:p w:rsidR="003F5DCE" w:rsidRPr="00B27E61" w:rsidRDefault="00C94F67" w:rsidP="003F5DCE">
            <w:pPr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d</m:t>
                    </m:r>
                    <m:ctrlPr>
                      <w:rPr>
                        <w:rFonts w:ascii="Cambria Math" w:hAnsi="Cambria Math"/>
                        <w:b/>
                        <w:color w:val="0000FF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f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is 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00FF"/>
                  </w:rPr>
                  <m:t>distance of flight path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,and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v</m:t>
                    </m:r>
                    <m:ctrlPr>
                      <w:rPr>
                        <w:rFonts w:ascii="Cambria Math" w:hAnsi="Cambria Math"/>
                        <w:b/>
                        <w:color w:val="0000FF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uav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color w:val="0000FF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is 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00FF"/>
                  </w:rPr>
                  <m:t>speed of UAV</m:t>
                </m:r>
              </m:oMath>
            </m:oMathPara>
          </w:p>
          <w:p w:rsidR="00271603" w:rsidRDefault="00CE0683" w:rsidP="00CE0683">
            <w:pPr>
              <w:pStyle w:val="ListParagraph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 xml:space="preserve">편의를 위해 </w:t>
            </w:r>
            <w:r w:rsidRPr="00EB707B">
              <w:rPr>
                <w:b/>
                <w:u w:val="single"/>
              </w:rPr>
              <w:t>UAV</w:t>
            </w:r>
            <w:r w:rsidRPr="00EB707B">
              <w:rPr>
                <w:rFonts w:hint="eastAsia"/>
                <w:b/>
                <w:u w:val="single"/>
              </w:rPr>
              <w:t>는 일정한 속도로 움직인다</w:t>
            </w:r>
            <w:r>
              <w:rPr>
                <w:rFonts w:hint="eastAsia"/>
              </w:rPr>
              <w:t>고 가정한다.</w:t>
            </w:r>
          </w:p>
          <w:p w:rsidR="00CE0683" w:rsidRDefault="00EB707B" w:rsidP="00EB707B">
            <w:pPr>
              <w:pStyle w:val="ListParagraph"/>
              <w:numPr>
                <w:ilvl w:val="0"/>
                <w:numId w:val="4"/>
              </w:numPr>
              <w:ind w:leftChars="0"/>
            </w:pPr>
            <w:r>
              <w:t>UAV</w:t>
            </w:r>
            <w:r>
              <w:rPr>
                <w:rFonts w:hint="eastAsia"/>
              </w:rPr>
              <w:t xml:space="preserve">의 </w:t>
            </w:r>
            <w:r>
              <w:t>R</w:t>
            </w:r>
            <w:r>
              <w:rPr>
                <w:rFonts w:hint="eastAsia"/>
              </w:rPr>
              <w:t xml:space="preserve">eturn </w:t>
            </w:r>
            <w:r>
              <w:t>flight</w:t>
            </w:r>
            <w:r>
              <w:rPr>
                <w:rFonts w:hint="eastAsia"/>
              </w:rPr>
              <w:t xml:space="preserve"> path는 </w:t>
            </w:r>
            <w:r>
              <w:t>forward flight path</w:t>
            </w:r>
            <w:r>
              <w:rPr>
                <w:rFonts w:hint="eastAsia"/>
              </w:rPr>
              <w:t xml:space="preserve">의 </w:t>
            </w:r>
            <w:r>
              <w:t>reverse</w:t>
            </w:r>
            <w:r>
              <w:rPr>
                <w:rFonts w:hint="eastAsia"/>
              </w:rPr>
              <w:t xml:space="preserve">라고 가정하므로 </w:t>
            </w:r>
            <w:r w:rsidRPr="00A6724C">
              <w:rPr>
                <w:b/>
                <w:u w:val="single"/>
              </w:rPr>
              <w:t>total f</w:t>
            </w:r>
            <w:r w:rsidRPr="00A6724C">
              <w:rPr>
                <w:rFonts w:hint="eastAsia"/>
                <w:b/>
                <w:u w:val="single"/>
              </w:rPr>
              <w:t>l</w:t>
            </w:r>
            <w:r w:rsidRPr="00A6724C">
              <w:rPr>
                <w:b/>
                <w:u w:val="single"/>
              </w:rPr>
              <w:t>ight path</w:t>
            </w:r>
            <w:r w:rsidRPr="00A6724C">
              <w:rPr>
                <w:rFonts w:hint="eastAsia"/>
                <w:b/>
                <w:u w:val="single"/>
              </w:rPr>
              <w:t xml:space="preserve">는 </w:t>
            </w:r>
            <m:oMath>
              <m:r>
                <m:rPr>
                  <m:sty m:val="bi"/>
                </m:rPr>
                <w:rPr>
                  <w:rFonts w:ascii="Cambria Math" w:hAnsi="Cambria Math"/>
                  <w:u w:val="single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u w:val="singl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d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f</m:t>
                  </m:r>
                </m:sub>
              </m:sSub>
            </m:oMath>
            <w:r>
              <w:rPr>
                <w:rFonts w:hint="eastAsia"/>
              </w:rPr>
              <w:t>이다.</w:t>
            </w:r>
          </w:p>
          <w:p w:rsidR="00A6724C" w:rsidRDefault="00A6724C" w:rsidP="00A6724C"/>
          <w:p w:rsidR="004B29E7" w:rsidRDefault="004B29E7" w:rsidP="00A6724C">
            <w:r>
              <w:t>UAV</w:t>
            </w:r>
            <w:r>
              <w:rPr>
                <w:rFonts w:hint="eastAsia"/>
              </w:rPr>
              <w:t xml:space="preserve">의 </w:t>
            </w:r>
            <w:r>
              <w:t>block time</w:t>
            </w:r>
            <w:r>
              <w:rPr>
                <w:rFonts w:hint="eastAsia"/>
              </w:rPr>
              <w:t xml:space="preserve">에서의 </w:t>
            </w:r>
            <w:r w:rsidRPr="004B29E7">
              <w:rPr>
                <w:b/>
                <w:color w:val="0000FF"/>
              </w:rPr>
              <w:t>t</w:t>
            </w:r>
            <w:r w:rsidRPr="004B29E7">
              <w:rPr>
                <w:rFonts w:hint="eastAsia"/>
                <w:b/>
                <w:color w:val="0000FF"/>
              </w:rPr>
              <w:t xml:space="preserve">otal </w:t>
            </w:r>
            <w:r w:rsidRPr="004B29E7">
              <w:rPr>
                <w:b/>
                <w:color w:val="0000FF"/>
              </w:rPr>
              <w:t>weighted DL WET time</w:t>
            </w:r>
            <w:r>
              <w:rPr>
                <w:rFonts w:hint="eastAsia"/>
              </w:rPr>
              <w:t>은 다음과 같다.</w:t>
            </w:r>
          </w:p>
          <w:p w:rsidR="00A6724C" w:rsidRPr="00B27E61" w:rsidRDefault="00C94F67" w:rsidP="00A11CDD"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τ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i=1</m:t>
                    </m:r>
                  </m:sub>
                  <m:sup>
                    <m:acc>
                      <m:accPr>
                        <m:ctrlPr>
                          <w:rPr>
                            <w:rFonts w:ascii="Cambria Math" w:hAnsi="Cambria Math"/>
                            <w:b/>
                            <w:i/>
                            <w:color w:val="FF000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K</m:t>
                        </m:r>
                      </m:e>
                    </m:acc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τ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0,i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</w:rPr>
                  <m:t>(i=1,2,…,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acc>
                <m:r>
                  <w:rPr>
                    <w:rFonts w:ascii="Cambria Math" w:hAnsi="Cambria Math"/>
                  </w:rPr>
                  <m:t xml:space="preserve">)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where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τ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0,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is 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00FF"/>
                  </w:rPr>
                  <m:t>weighted DL WET time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for 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00FF"/>
                  </w:rPr>
                  <m:t xml:space="preserve">LGN 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i</m:t>
                </m:r>
                <m:r>
                  <w:rPr>
                    <w:rFonts w:ascii="Cambria Math" w:hAnsi="Cambria Math"/>
                  </w:rPr>
                  <m:t>…</m:t>
                </m:r>
                <m:r>
                  <w:rPr>
                    <w:rFonts w:ascii="Cambria Math" w:hAnsi="Cambria Math"/>
                    <w:highlight w:val="yellow"/>
                  </w:rPr>
                  <m:t>(9)</m:t>
                </m:r>
              </m:oMath>
            </m:oMathPara>
          </w:p>
        </w:tc>
      </w:tr>
    </w:tbl>
    <w:p w:rsidR="009E1D63" w:rsidRDefault="009E1D63" w:rsidP="009E1D63">
      <w:pPr>
        <w:rPr>
          <w:b/>
        </w:rPr>
      </w:pPr>
      <w:r>
        <w:rPr>
          <w:rFonts w:hint="eastAsia"/>
          <w:b/>
        </w:rPr>
        <w:t>[NEXT PAGE]</w:t>
      </w:r>
    </w:p>
    <w:p w:rsidR="009E1D63" w:rsidRDefault="009E1D63" w:rsidP="009E1D63">
      <w:pPr>
        <w:rPr>
          <w:b/>
        </w:rPr>
      </w:pPr>
      <w:r>
        <w:rPr>
          <w:b/>
        </w:rPr>
        <w:lastRenderedPageBreak/>
        <w:t>[PREVIOUS PAGE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E1D63" w:rsidTr="000E426D">
        <w:tc>
          <w:tcPr>
            <w:tcW w:w="9016" w:type="dxa"/>
            <w:shd w:val="clear" w:color="auto" w:fill="BDD6EE" w:themeFill="accent1" w:themeFillTint="66"/>
          </w:tcPr>
          <w:p w:rsidR="009E1D63" w:rsidRDefault="009E1D63" w:rsidP="000E426D">
            <w:pPr>
              <w:rPr>
                <w:b/>
              </w:rPr>
            </w:pPr>
            <w:r>
              <w:rPr>
                <w:rFonts w:hint="eastAsia"/>
                <w:b/>
              </w:rPr>
              <w:t>2. BLOCK STRUCTURE IN THE WEIGHTED HARVEST-THEN-TRANSMIT PROTOCOL</w:t>
            </w:r>
          </w:p>
        </w:tc>
      </w:tr>
      <w:tr w:rsidR="009E1D63" w:rsidTr="000E426D">
        <w:tc>
          <w:tcPr>
            <w:tcW w:w="9016" w:type="dxa"/>
          </w:tcPr>
          <w:p w:rsidR="00D247E7" w:rsidRPr="006A5331" w:rsidRDefault="00D247E7" w:rsidP="00D247E7">
            <w:r>
              <w:t>UL</w:t>
            </w:r>
            <w:r>
              <w:rPr>
                <w:rFonts w:hint="eastAsia"/>
              </w:rPr>
              <w:t xml:space="preserve"> period에서</w:t>
            </w:r>
            <w:r w:rsidR="006A5331">
              <w:rPr>
                <w:rFonts w:hint="eastAsia"/>
              </w:rPr>
              <w:t xml:space="preserve"> UAV가 전송하는 에너지를 수신하는</w:t>
            </w:r>
            <w:r w:rsidR="00946A31">
              <w:rPr>
                <w:rFonts w:hint="eastAsia"/>
              </w:rPr>
              <w:t xml:space="preserve"> </w:t>
            </w:r>
            <w:r w:rsidR="00946A31" w:rsidRPr="006A5331">
              <w:rPr>
                <w:rFonts w:hint="eastAsia"/>
                <w:b/>
                <w:u w:val="single"/>
              </w:rPr>
              <w:t xml:space="preserve">LGN </w:t>
            </w:r>
            <m:oMath>
              <m:r>
                <m:rPr>
                  <m:sty m:val="bi"/>
                </m:rPr>
                <w:rPr>
                  <w:rFonts w:ascii="Cambria Math" w:hAnsi="Cambria Math"/>
                  <w:u w:val="single"/>
                </w:rPr>
                <m:t>i (i=1,2,…,</m:t>
              </m:r>
              <m:acc>
                <m:accPr>
                  <m:ctrlPr>
                    <w:rPr>
                      <w:rFonts w:ascii="Cambria Math" w:hAnsi="Cambria Math"/>
                      <w:b/>
                      <w:i/>
                      <w:u w:val="single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K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u w:val="single"/>
                </w:rPr>
                <m:t>)</m:t>
              </m:r>
            </m:oMath>
            <w:r w:rsidRPr="006A5331">
              <w:rPr>
                <w:rFonts w:hint="eastAsia"/>
                <w:b/>
                <w:u w:val="single"/>
              </w:rPr>
              <w:t xml:space="preserve"> </w:t>
            </w:r>
            <w:r w:rsidR="006A5331" w:rsidRPr="006A5331">
              <w:rPr>
                <w:rFonts w:hint="eastAsia"/>
                <w:b/>
                <w:u w:val="single"/>
              </w:rPr>
              <w:t xml:space="preserve">는 </w:t>
            </w:r>
            <w:r w:rsidR="006A5331" w:rsidRPr="006A5331">
              <w:rPr>
                <w:b/>
                <w:u w:val="single"/>
              </w:rPr>
              <w:t>return flight phase</w:t>
            </w:r>
            <w:r w:rsidR="006A5331" w:rsidRPr="006A5331">
              <w:rPr>
                <w:rFonts w:hint="eastAsia"/>
                <w:b/>
                <w:u w:val="single"/>
              </w:rPr>
              <w:t xml:space="preserve">에서 </w:t>
            </w:r>
            <w:r w:rsidR="006A5331" w:rsidRPr="006A5331">
              <w:rPr>
                <w:b/>
                <w:u w:val="single"/>
              </w:rPr>
              <w:t>UAV</w:t>
            </w:r>
            <w:r w:rsidR="006A5331" w:rsidRPr="006A5331">
              <w:rPr>
                <w:rFonts w:hint="eastAsia"/>
                <w:b/>
                <w:u w:val="single"/>
              </w:rPr>
              <w:t>에 정보를 전송</w:t>
            </w:r>
            <w:r w:rsidR="006A5331">
              <w:rPr>
                <w:rFonts w:hint="eastAsia"/>
              </w:rPr>
              <w:t xml:space="preserve">하므로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UL</m:t>
                  </m:r>
                </m:sub>
              </m:sSub>
            </m:oMath>
            <w:r w:rsidR="006A5331">
              <w:rPr>
                <w:rFonts w:hint="eastAsia"/>
              </w:rPr>
              <w:t>은 다음과 같다.</w:t>
            </w:r>
          </w:p>
          <w:p w:rsidR="009E1D63" w:rsidRPr="003C7F17" w:rsidRDefault="00C94F67" w:rsidP="003C7F17"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UL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τ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f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+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i=1</m:t>
                    </m:r>
                  </m:sub>
                  <m:sup>
                    <m:acc>
                      <m:accPr>
                        <m:ctrlPr>
                          <w:rPr>
                            <w:rFonts w:ascii="Cambria Math" w:hAnsi="Cambria Math"/>
                            <w:b/>
                            <w:i/>
                            <w:color w:val="FF000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K</m:t>
                        </m:r>
                      </m:e>
                    </m:acc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τ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i</m:t>
                        </m:r>
                      </m:sub>
                    </m:sSub>
                  </m:e>
                </m:nary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=1,2,…,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…</m:t>
                </m:r>
                <m:r>
                  <w:rPr>
                    <w:rFonts w:ascii="Cambria Math" w:hAnsi="Cambria Math"/>
                    <w:highlight w:val="yellow"/>
                  </w:rPr>
                  <m:t>(10)</m:t>
                </m:r>
              </m:oMath>
            </m:oMathPara>
          </w:p>
          <w:p w:rsidR="003C7F17" w:rsidRDefault="003C7F17" w:rsidP="003C7F17">
            <w:r>
              <w:rPr>
                <w:rFonts w:hint="eastAsia"/>
              </w:rPr>
              <w:t xml:space="preserve">이때 </w:t>
            </w:r>
            <w:r w:rsidRPr="003C7F17">
              <w:rPr>
                <w:b/>
                <w:u w:val="single"/>
              </w:rPr>
              <w:t>HGN</w:t>
            </w:r>
            <w:r>
              <w:rPr>
                <w:rFonts w:hint="eastAsia"/>
              </w:rPr>
              <w:t xml:space="preserve">은 </w:t>
            </w:r>
            <w:r w:rsidRPr="003C7F17">
              <w:rPr>
                <w:b/>
                <w:u w:val="single"/>
              </w:rPr>
              <w:t>return phase</w:t>
            </w:r>
            <w:r>
              <w:rPr>
                <w:rFonts w:hint="eastAsia"/>
              </w:rPr>
              <w:t xml:space="preserve">에서 </w:t>
            </w:r>
            <w:r w:rsidRPr="003C7F17">
              <w:rPr>
                <w:b/>
                <w:u w:val="single"/>
              </w:rPr>
              <w:t>HAP</w:t>
            </w:r>
            <w:r w:rsidRPr="003C7F17">
              <w:rPr>
                <w:rFonts w:hint="eastAsia"/>
                <w:b/>
                <w:u w:val="single"/>
              </w:rPr>
              <w:t xml:space="preserve">에 </w:t>
            </w:r>
            <w:r w:rsidRPr="003C7F17">
              <w:rPr>
                <w:b/>
                <w:u w:val="single"/>
              </w:rPr>
              <w:t>UL WIT</w:t>
            </w:r>
            <w:r w:rsidRPr="003C7F17">
              <w:rPr>
                <w:rFonts w:hint="eastAsia"/>
                <w:b/>
                <w:u w:val="single"/>
              </w:rPr>
              <w:t>을 즉시 수행</w:t>
            </w:r>
            <w:r>
              <w:rPr>
                <w:rFonts w:hint="eastAsia"/>
              </w:rPr>
              <w:t xml:space="preserve">하므로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UL</m:t>
                  </m:r>
                </m:sub>
              </m:sSub>
            </m:oMath>
            <w:r>
              <w:rPr>
                <w:rFonts w:hint="eastAsia"/>
              </w:rPr>
              <w:t>은 다음과 같다.</w:t>
            </w:r>
          </w:p>
          <w:p w:rsidR="003C7F17" w:rsidRPr="003C7F17" w:rsidRDefault="00C94F67" w:rsidP="003C7F17"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UL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K-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b/>
                            <w:i/>
                            <w:color w:val="FF000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K</m:t>
                        </m:r>
                      </m:e>
                    </m:acc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τ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i,0</m:t>
                        </m:r>
                      </m:sub>
                    </m:sSub>
                  </m:e>
                </m:nary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=1,2,…,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…</m:t>
                </m:r>
                <m:r>
                  <w:rPr>
                    <w:rFonts w:ascii="Cambria Math" w:hAnsi="Cambria Math"/>
                    <w:highlight w:val="yellow"/>
                  </w:rPr>
                  <m:t>(11)</m:t>
                </m:r>
              </m:oMath>
            </m:oMathPara>
          </w:p>
          <w:p w:rsidR="003C7F17" w:rsidRDefault="003C7F17" w:rsidP="003C7F17"/>
          <w:p w:rsidR="00B12AD2" w:rsidRDefault="00B12AD2" w:rsidP="00EE059F">
            <w:r>
              <w:rPr>
                <w:rFonts w:hint="eastAsia"/>
              </w:rPr>
              <w:t xml:space="preserve">이때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τ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i,0</m:t>
                  </m:r>
                </m:sub>
              </m:sSub>
            </m:oMath>
            <w:r w:rsidRPr="00F45DAE">
              <w:rPr>
                <w:rFonts w:hint="eastAsia"/>
                <w:b/>
                <w:color w:val="0000FF"/>
              </w:rPr>
              <w:t xml:space="preserve">은 </w:t>
            </w:r>
            <w:r w:rsidRPr="00F45DAE">
              <w:rPr>
                <w:b/>
                <w:color w:val="0000FF"/>
              </w:rPr>
              <w:t>HGN</w:t>
            </w:r>
            <w:r w:rsidRPr="00F45DAE">
              <w:rPr>
                <w:rFonts w:hint="eastAsia"/>
                <w:b/>
                <w:color w:val="0000FF"/>
              </w:rPr>
              <w:t xml:space="preserve">에서 </w:t>
            </w:r>
            <w:r w:rsidRPr="00F45DAE">
              <w:rPr>
                <w:b/>
                <w:color w:val="0000FF"/>
              </w:rPr>
              <w:t>HAP</w:t>
            </w:r>
            <w:r w:rsidRPr="00F45DAE">
              <w:rPr>
                <w:rFonts w:hint="eastAsia"/>
                <w:b/>
                <w:color w:val="0000FF"/>
              </w:rPr>
              <w:t xml:space="preserve">로의 </w:t>
            </w:r>
            <w:r w:rsidRPr="00F45DAE">
              <w:rPr>
                <w:b/>
                <w:color w:val="0000FF"/>
              </w:rPr>
              <w:t>UL WIT time</w:t>
            </w:r>
            <w:r w:rsidRPr="007E58D7">
              <w:rPr>
                <w:rFonts w:hint="eastAsia"/>
              </w:rPr>
              <w:t>을 나타</w:t>
            </w:r>
            <w:r w:rsidR="00EE059F" w:rsidRPr="007E58D7">
              <w:rPr>
                <w:rFonts w:hint="eastAsia"/>
              </w:rPr>
              <w:t xml:space="preserve">내며,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τ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0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τ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 xml:space="preserve">, …, 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τ</m:t>
                  </m:r>
                </m:e>
                <m:sub>
                  <m:acc>
                    <m:accPr>
                      <m:ctrlPr>
                        <w:rPr>
                          <w:rFonts w:ascii="Cambria Math" w:hAnsi="Cambria Math"/>
                          <w:b/>
                          <w:i/>
                          <w:color w:val="0000FF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</w:rPr>
                        <m:t>K</m:t>
                      </m:r>
                    </m:e>
                  </m:acc>
                </m:sub>
              </m:sSub>
            </m:oMath>
            <w:r w:rsidR="00EE059F" w:rsidRPr="00F45DAE">
              <w:rPr>
                <w:rFonts w:hint="eastAsia"/>
                <w:b/>
                <w:color w:val="0000FF"/>
              </w:rPr>
              <w:t xml:space="preserve">는 weighted DL WET을 위해 </w:t>
            </w:r>
            <w:r w:rsidR="00EE059F" w:rsidRPr="00F45DAE">
              <w:rPr>
                <w:b/>
                <w:color w:val="0000FF"/>
              </w:rPr>
              <w:t>UAV</w:t>
            </w:r>
            <w:r w:rsidR="00EE059F" w:rsidRPr="00F45DAE">
              <w:rPr>
                <w:rFonts w:hint="eastAsia"/>
                <w:b/>
                <w:color w:val="0000FF"/>
              </w:rPr>
              <w:t>에 할당된 시간</w:t>
            </w:r>
            <w:r w:rsidR="00F45DAE">
              <w:rPr>
                <w:rFonts w:hint="eastAsia"/>
                <w:b/>
                <w:color w:val="0000FF"/>
              </w:rPr>
              <w:t xml:space="preserve"> / UL WIT을 위해 </w:t>
            </w:r>
            <w:r w:rsidR="00F45DAE">
              <w:rPr>
                <w:b/>
                <w:color w:val="0000FF"/>
              </w:rPr>
              <w:t>LGN</w:t>
            </w:r>
            <w:r w:rsidR="00F45DAE">
              <w:rPr>
                <w:rFonts w:hint="eastAsia"/>
                <w:b/>
                <w:color w:val="0000FF"/>
              </w:rPr>
              <w:t>에 할당된 시간</w:t>
            </w:r>
            <w:r w:rsidR="00EE059F" w:rsidRPr="007E58D7">
              <w:rPr>
                <w:rFonts w:hint="eastAsia"/>
              </w:rPr>
              <w:t>을 의미하므로</w:t>
            </w:r>
            <w:r w:rsidR="005347ED">
              <w:rPr>
                <w:rFonts w:hint="eastAsia"/>
              </w:rPr>
              <w:t>, 다음 수식을 얻게 된다.</w:t>
            </w:r>
          </w:p>
          <w:p w:rsidR="005F6B26" w:rsidRPr="00B27E61" w:rsidRDefault="00C94F67" w:rsidP="00EE059F"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b/>
                        <w:color w:val="FF0000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i=0</m:t>
                    </m:r>
                  </m:sub>
                  <m:sup>
                    <m:acc>
                      <m:accPr>
                        <m:ctrlPr>
                          <w:rPr>
                            <w:rFonts w:ascii="Cambria Math" w:hAnsi="Cambria Math"/>
                            <w:b/>
                            <w:i/>
                            <w:color w:val="FF000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K</m:t>
                        </m:r>
                      </m:e>
                    </m:acc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τ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i</m:t>
                        </m:r>
                      </m:sub>
                    </m:sSub>
                  </m:e>
                </m:nary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≤1-2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τ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f</m:t>
                    </m:r>
                  </m:sub>
                </m:sSub>
                <m:r>
                  <w:rPr>
                    <w:rFonts w:ascii="Cambria Math" w:hAnsi="Cambria Math"/>
                  </w:rPr>
                  <m:t>, i=0,1,…,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acc>
                <m:r>
                  <w:rPr>
                    <w:rFonts w:ascii="Cambria Math" w:hAnsi="Cambria Math"/>
                  </w:rPr>
                  <m:t>…</m:t>
                </m:r>
                <m:r>
                  <w:rPr>
                    <w:rFonts w:ascii="Cambria Math" w:hAnsi="Cambria Math"/>
                    <w:highlight w:val="yellow"/>
                  </w:rPr>
                  <m:t>(12)</m:t>
                </m:r>
              </m:oMath>
            </m:oMathPara>
          </w:p>
        </w:tc>
      </w:tr>
    </w:tbl>
    <w:p w:rsidR="00822290" w:rsidRDefault="00822290" w:rsidP="00EE31E5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507A1" w:rsidTr="000E426D">
        <w:tc>
          <w:tcPr>
            <w:tcW w:w="9016" w:type="dxa"/>
            <w:shd w:val="clear" w:color="auto" w:fill="BDD6EE" w:themeFill="accent1" w:themeFillTint="66"/>
          </w:tcPr>
          <w:p w:rsidR="006507A1" w:rsidRDefault="006507A1" w:rsidP="000E426D">
            <w:pPr>
              <w:rPr>
                <w:b/>
              </w:rPr>
            </w:pPr>
            <w:r>
              <w:rPr>
                <w:b/>
              </w:rPr>
              <w:t>3. THE WIRELESS ENERGY TRANSFER IN THE WEIGHTED HARVEST-THEN-TRANSMIT PROTOCOL</w:t>
            </w:r>
          </w:p>
        </w:tc>
      </w:tr>
      <w:tr w:rsidR="006507A1" w:rsidRPr="00B27E61" w:rsidTr="000E426D">
        <w:tc>
          <w:tcPr>
            <w:tcW w:w="9016" w:type="dxa"/>
          </w:tcPr>
          <w:p w:rsidR="006507A1" w:rsidRDefault="00C70DF7" w:rsidP="000E426D">
            <w:r>
              <w:t>DL period</w:t>
            </w:r>
            <w:r>
              <w:rPr>
                <w:rFonts w:hint="eastAsia"/>
              </w:rPr>
              <w:t xml:space="preserve">에서 </w:t>
            </w:r>
            <w:r w:rsidRPr="005544AC">
              <w:rPr>
                <w:b/>
                <w:u w:val="single"/>
              </w:rPr>
              <w:t>HAP</w:t>
            </w:r>
            <w:r w:rsidRPr="005544AC">
              <w:rPr>
                <w:rFonts w:hint="eastAsia"/>
                <w:b/>
                <w:u w:val="single"/>
              </w:rPr>
              <w:t xml:space="preserve">은 모든 </w:t>
            </w:r>
            <w:r w:rsidRPr="005544AC">
              <w:rPr>
                <w:b/>
                <w:u w:val="single"/>
              </w:rPr>
              <w:t>node</w:t>
            </w:r>
            <w:r w:rsidRPr="005544AC">
              <w:rPr>
                <w:rFonts w:hint="eastAsia"/>
                <w:b/>
                <w:u w:val="single"/>
              </w:rPr>
              <w:t xml:space="preserve">에 에너지를 </w:t>
            </w:r>
            <w:r w:rsidR="004B44C4" w:rsidRPr="005544AC">
              <w:rPr>
                <w:b/>
                <w:u w:val="single"/>
              </w:rPr>
              <w:t>broadcast</w:t>
            </w:r>
            <w:r w:rsidR="004B44C4">
              <w:rPr>
                <w:rFonts w:hint="eastAsia"/>
              </w:rPr>
              <w:t xml:space="preserve">하는데, 이때 </w:t>
            </w:r>
            <w:r w:rsidR="004B44C4" w:rsidRPr="005544AC">
              <w:rPr>
                <w:b/>
                <w:color w:val="0000FF"/>
              </w:rPr>
              <w:t xml:space="preserve">node </w:t>
            </w:r>
            <w:proofErr w:type="spellStart"/>
            <w:r w:rsidR="004B44C4" w:rsidRPr="005544AC">
              <w:rPr>
                <w:b/>
                <w:color w:val="0000FF"/>
              </w:rPr>
              <w:t>i</w:t>
            </w:r>
            <w:proofErr w:type="spellEnd"/>
            <w:r w:rsidR="004B44C4" w:rsidRPr="005544AC">
              <w:rPr>
                <w:rFonts w:hint="eastAsia"/>
                <w:b/>
                <w:color w:val="0000FF"/>
              </w:rPr>
              <w:t xml:space="preserve">에서의 </w:t>
            </w:r>
            <w:r w:rsidR="004B44C4" w:rsidRPr="005544AC">
              <w:rPr>
                <w:b/>
                <w:color w:val="0000FF"/>
              </w:rPr>
              <w:t>harvested energy</w:t>
            </w:r>
            <w:r w:rsidR="004B44C4">
              <w:rPr>
                <w:rFonts w:hint="eastAsia"/>
              </w:rPr>
              <w:t>는 다음과 같이 나타낼 수 있다.</w:t>
            </w:r>
          </w:p>
          <w:p w:rsidR="004B44C4" w:rsidRPr="005544AC" w:rsidRDefault="00C94F67" w:rsidP="000E426D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i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hap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ξ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i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hap</m:t>
                    </m:r>
                  </m:sup>
                </m:sSubSup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i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hap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H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DL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ξ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i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hap</m:t>
                    </m:r>
                  </m:sup>
                </m:sSubSup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i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hap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H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color w:val="FF000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FF000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d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f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FF000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uav</m:t>
                            </m:r>
                          </m:sub>
                        </m:sSub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τ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…</m:t>
                </m:r>
                <m:r>
                  <w:rPr>
                    <w:rFonts w:ascii="Cambria Math" w:hAnsi="Cambria Math"/>
                    <w:highlight w:val="yellow"/>
                  </w:rPr>
                  <m:t>(13)(14)</m:t>
                </m:r>
              </m:oMath>
            </m:oMathPara>
          </w:p>
          <w:p w:rsidR="005544AC" w:rsidRDefault="000C57C3" w:rsidP="000C57C3">
            <w:pPr>
              <w:pStyle w:val="ListParagraph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 xml:space="preserve">여기서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0≤</m:t>
              </m:r>
              <m:sSubSup>
                <m:sSubSupPr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ξ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i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hap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≤1</m:t>
              </m:r>
            </m:oMath>
            <w:r>
              <w:rPr>
                <w:rFonts w:hint="eastAsia"/>
              </w:rPr>
              <w:t xml:space="preserve">은 node 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 xml:space="preserve">에서의 </w:t>
            </w:r>
            <w:r w:rsidRPr="00D8034C">
              <w:rPr>
                <w:b/>
                <w:color w:val="0000FF"/>
              </w:rPr>
              <w:t>energy harvesting efficiency</w:t>
            </w:r>
            <w:r>
              <w:rPr>
                <w:rFonts w:hint="eastAsia"/>
              </w:rPr>
              <w:t>이다.</w:t>
            </w:r>
          </w:p>
          <w:p w:rsidR="006C14BC" w:rsidRDefault="006C14BC" w:rsidP="006C14BC"/>
          <w:p w:rsidR="006C14BC" w:rsidRDefault="006C14BC" w:rsidP="006C14BC">
            <w:r w:rsidRPr="00981CC7">
              <w:rPr>
                <w:rFonts w:hint="eastAsia"/>
                <w:b/>
                <w:color w:val="0000FF"/>
              </w:rPr>
              <w:t xml:space="preserve">LGN에서의 </w:t>
            </w:r>
            <w:r w:rsidRPr="00981CC7">
              <w:rPr>
                <w:b/>
                <w:color w:val="0000FF"/>
              </w:rPr>
              <w:t>harvested energy</w:t>
            </w:r>
            <w:r>
              <w:rPr>
                <w:rFonts w:hint="eastAsia"/>
              </w:rPr>
              <w:t>는 다음과 같</w:t>
            </w:r>
            <w:r w:rsidR="003E3975">
              <w:rPr>
                <w:rFonts w:hint="eastAsia"/>
              </w:rPr>
              <w:t>이 표현된다.</w:t>
            </w:r>
          </w:p>
          <w:p w:rsidR="003E3975" w:rsidRPr="004244DC" w:rsidRDefault="00C94F67" w:rsidP="006C14BC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i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uav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ξ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i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uav</m:t>
                    </m:r>
                  </m:sup>
                </m:sSubSup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i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uav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U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τ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0,i</m:t>
                    </m:r>
                  </m:sub>
                </m:sSub>
                <m:r>
                  <w:rPr>
                    <w:rFonts w:ascii="Cambria Math" w:hAnsi="Cambria Math"/>
                  </w:rPr>
                  <m:t>, i=1,2,…,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acc>
                <m:r>
                  <w:rPr>
                    <w:rFonts w:ascii="Cambria Math" w:hAnsi="Cambria Math"/>
                  </w:rPr>
                  <m:t>…</m:t>
                </m:r>
                <m:r>
                  <w:rPr>
                    <w:rFonts w:ascii="Cambria Math" w:hAnsi="Cambria Math"/>
                    <w:highlight w:val="yellow"/>
                  </w:rPr>
                  <m:t>(15)</m:t>
                </m:r>
              </m:oMath>
            </m:oMathPara>
          </w:p>
          <w:p w:rsidR="00C35790" w:rsidRDefault="00C35790" w:rsidP="006C14BC"/>
          <w:p w:rsidR="004244DC" w:rsidRDefault="00AC5598" w:rsidP="006C14BC">
            <w:r>
              <w:rPr>
                <w:rFonts w:hint="eastAsia"/>
              </w:rPr>
              <w:t xml:space="preserve">이때 각 </w:t>
            </w:r>
            <w:r>
              <w:t>node</w:t>
            </w:r>
            <w:r>
              <w:rPr>
                <w:rFonts w:hint="eastAsia"/>
              </w:rPr>
              <w:t>에 대</w:t>
            </w:r>
            <w:r w:rsidR="00133541">
              <w:rPr>
                <w:rFonts w:hint="eastAsia"/>
              </w:rPr>
              <w:t>해</w:t>
            </w:r>
            <w:r w:rsidR="00AF3A1C">
              <w:rPr>
                <w:rFonts w:hint="eastAsia"/>
              </w:rPr>
              <w:t xml:space="preserve"> </w:t>
            </w:r>
            <w:r w:rsidR="00AF3A1C" w:rsidRPr="00DE17CD">
              <w:rPr>
                <w:rFonts w:hint="eastAsia"/>
                <w:b/>
                <w:color w:val="0000FF"/>
              </w:rPr>
              <w:t>time of</w:t>
            </w:r>
            <w:r w:rsidRPr="00DE17CD">
              <w:rPr>
                <w:rFonts w:hint="eastAsia"/>
                <w:b/>
                <w:color w:val="0000FF"/>
              </w:rPr>
              <w:t xml:space="preserve"> </w:t>
            </w:r>
            <w:r w:rsidRPr="00DE17CD">
              <w:rPr>
                <w:b/>
                <w:color w:val="0000FF"/>
              </w:rPr>
              <w:t>weighted DL</w:t>
            </w:r>
            <w:r>
              <w:rPr>
                <w:rFonts w:hint="eastAsia"/>
              </w:rPr>
              <w:t>은 다음과 같다.</w:t>
            </w:r>
          </w:p>
          <w:p w:rsidR="00AC5598" w:rsidRPr="00D005E4" w:rsidRDefault="00C94F67" w:rsidP="006C14BC"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τ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0,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τ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0</m:t>
                        </m:r>
                      </m:sub>
                    </m:sSub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i/>
                            <w:color w:val="FF0000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i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hap</m:t>
                        </m:r>
                      </m:sup>
                    </m:sSubSup>
                    <m:nary>
                      <m:naryPr>
                        <m:chr m:val="∑"/>
                        <m:limLoc m:val="subSup"/>
                        <m:ctrlPr>
                          <w:rPr>
                            <w:rFonts w:ascii="Cambria Math" w:hAnsi="Cambria Math"/>
                            <w:b/>
                            <w:i/>
                            <w:color w:val="FF0000"/>
                          </w:rPr>
                        </m:ctrlPr>
                      </m:nary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j=1</m:t>
                        </m:r>
                      </m:sub>
                      <m:sup>
                        <m:acc>
                          <m:acc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FF0000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K</m:t>
                            </m:r>
                          </m:e>
                        </m:acc>
                      </m:sup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FF0000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1</m:t>
                            </m:r>
                          </m:num>
                          <m:den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FF0000"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j</m:t>
                                </m:r>
                              </m:sub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hap</m:t>
                                </m:r>
                              </m:sup>
                            </m:sSubSup>
                          </m:den>
                        </m:f>
                      </m:e>
                    </m:nary>
                  </m:den>
                </m:f>
                <m:r>
                  <w:rPr>
                    <w:rFonts w:ascii="Cambria Math" w:hAnsi="Cambria Math"/>
                  </w:rPr>
                  <m:t>, i=1,2,…,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acc>
                <m:r>
                  <w:rPr>
                    <w:rFonts w:ascii="Cambria Math" w:hAnsi="Cambria Math"/>
                  </w:rPr>
                  <m:t>…</m:t>
                </m:r>
                <m:r>
                  <w:rPr>
                    <w:rFonts w:ascii="Cambria Math" w:hAnsi="Cambria Math"/>
                    <w:highlight w:val="yellow"/>
                  </w:rPr>
                  <m:t>(16)</m:t>
                </m:r>
              </m:oMath>
            </m:oMathPara>
          </w:p>
          <w:p w:rsidR="00D005E4" w:rsidRDefault="00D005E4" w:rsidP="006C14BC"/>
          <w:p w:rsidR="00050FB1" w:rsidRDefault="00050FB1" w:rsidP="006C14BC">
            <w:r w:rsidRPr="00061680">
              <w:rPr>
                <w:rFonts w:hint="eastAsia"/>
                <w:b/>
                <w:color w:val="0000FF"/>
              </w:rPr>
              <w:t xml:space="preserve">UAV의 </w:t>
            </w:r>
            <w:r w:rsidRPr="00061680">
              <w:rPr>
                <w:b/>
                <w:color w:val="0000FF"/>
              </w:rPr>
              <w:t xml:space="preserve">energy </w:t>
            </w:r>
            <w:r w:rsidR="00F87057" w:rsidRPr="00061680">
              <w:rPr>
                <w:b/>
                <w:color w:val="0000FF"/>
              </w:rPr>
              <w:t>causality</w:t>
            </w:r>
            <w:r>
              <w:rPr>
                <w:rFonts w:hint="eastAsia"/>
              </w:rPr>
              <w:t>를 위하여 다음 수식을 얻는다.</w:t>
            </w:r>
          </w:p>
          <w:p w:rsidR="00FB4C28" w:rsidRPr="00FB4C28" w:rsidRDefault="00C94F67" w:rsidP="006C14BC"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uav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flight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wdl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hv</m:t>
                    </m:r>
                  </m:sub>
                </m:sSub>
                <m:r>
                  <w:rPr>
                    <w:rFonts w:ascii="Cambria Math" w:hAnsi="Cambria Math"/>
                  </w:rPr>
                  <m:t>…</m:t>
                </m:r>
                <m:d>
                  <m:dPr>
                    <m:ctrlPr>
                      <w:rPr>
                        <w:rFonts w:ascii="Cambria Math" w:hAnsi="Cambria Math"/>
                        <w:highlight w:val="yellow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highlight w:val="yellow"/>
                      </w:rPr>
                      <m:t>17</m:t>
                    </m:r>
                  </m:e>
                </m:d>
              </m:oMath>
            </m:oMathPara>
          </w:p>
          <w:p w:rsidR="00FB4C28" w:rsidRPr="005A0766" w:rsidRDefault="005A0766" w:rsidP="006C14BC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where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fligh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is 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00FF"/>
                  </w:rPr>
                  <m:t>total amount of energ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for 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00FF"/>
                  </w:rPr>
                  <m:t>flight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</m:oMath>
            </m:oMathPara>
          </w:p>
          <w:p w:rsidR="00D13504" w:rsidRPr="005A0766" w:rsidRDefault="00C94F67" w:rsidP="006C14BC"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wdl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is for 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00FF"/>
                  </w:rPr>
                  <m:t>weighted DL WET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</m:oMath>
            </m:oMathPara>
          </w:p>
          <w:p w:rsidR="00050FB1" w:rsidRPr="00A6073E" w:rsidRDefault="005A0766" w:rsidP="006C14BC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and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hv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is for 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00FF"/>
                  </w:rPr>
                  <m:t>hovering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FF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to perform 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00FF"/>
                  </w:rPr>
                  <m:t>weighted DL WET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and 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00FF"/>
                  </w:rPr>
                  <m:t>weighted DL WIT</m:t>
                </m:r>
              </m:oMath>
            </m:oMathPara>
          </w:p>
          <w:p w:rsidR="00A6073E" w:rsidRPr="004B44C4" w:rsidRDefault="00A6073E" w:rsidP="006C14BC">
            <w:r w:rsidRPr="004F23B3">
              <w:rPr>
                <w:rFonts w:hint="eastAsia"/>
                <w:b/>
                <w:u w:val="single"/>
              </w:rPr>
              <w:t xml:space="preserve">UAV가 작동을 시작할 때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u w:val="singl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Q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uav</m:t>
                  </m:r>
                </m:sub>
              </m:sSub>
            </m:oMath>
            <w:r w:rsidRPr="004F23B3">
              <w:rPr>
                <w:rFonts w:hint="eastAsia"/>
                <w:b/>
                <w:u w:val="single"/>
              </w:rPr>
              <w:t xml:space="preserve">가 </w:t>
            </w:r>
            <w:r w:rsidRPr="004F23B3">
              <w:rPr>
                <w:b/>
                <w:u w:val="single"/>
              </w:rPr>
              <w:t>fully charged</w:t>
            </w:r>
            <w:r>
              <w:rPr>
                <w:rFonts w:hint="eastAsia"/>
              </w:rPr>
              <w:t xml:space="preserve">이고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u w:val="singl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Q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flight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u w:val="single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u w:val="singl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Q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wdl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u w:val="single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u w:val="singl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Q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hv</m:t>
                  </m:r>
                </m:sub>
              </m:sSub>
            </m:oMath>
            <w:r w:rsidRPr="004F23B3">
              <w:rPr>
                <w:rFonts w:hint="eastAsia"/>
                <w:b/>
                <w:u w:val="single"/>
              </w:rPr>
              <w:t xml:space="preserve"> 외에 에너지 소비가 없다</w:t>
            </w:r>
            <w:r>
              <w:rPr>
                <w:rFonts w:hint="eastAsia"/>
              </w:rPr>
              <w:t xml:space="preserve">고 가정하므로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u w:val="singl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Q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uav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u w:val="single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u w:val="singl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Q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flight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u w:val="single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u w:val="singl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Q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wdl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u w:val="single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u w:val="singl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Q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hv</m:t>
                  </m:r>
                </m:sub>
              </m:sSub>
            </m:oMath>
            <w:r>
              <w:rPr>
                <w:rFonts w:hint="eastAsia"/>
              </w:rPr>
              <w:t>라고 할 수 있다.</w:t>
            </w:r>
          </w:p>
        </w:tc>
      </w:tr>
    </w:tbl>
    <w:p w:rsidR="00BA51E1" w:rsidRDefault="00BA51E1" w:rsidP="00BA51E1">
      <w:pPr>
        <w:rPr>
          <w:b/>
        </w:rPr>
      </w:pPr>
      <w:r>
        <w:rPr>
          <w:rFonts w:hint="eastAsia"/>
          <w:b/>
        </w:rPr>
        <w:t>[NEXT PAGE]</w:t>
      </w:r>
    </w:p>
    <w:p w:rsidR="00C6577E" w:rsidRDefault="00C6577E" w:rsidP="00C6577E">
      <w:pPr>
        <w:rPr>
          <w:b/>
        </w:rPr>
      </w:pPr>
      <w:r>
        <w:rPr>
          <w:b/>
        </w:rPr>
        <w:lastRenderedPageBreak/>
        <w:t>[PREVIOUS PAGE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B28C8" w:rsidTr="000E426D">
        <w:tc>
          <w:tcPr>
            <w:tcW w:w="9016" w:type="dxa"/>
            <w:shd w:val="clear" w:color="auto" w:fill="BDD6EE" w:themeFill="accent1" w:themeFillTint="66"/>
          </w:tcPr>
          <w:p w:rsidR="00CB28C8" w:rsidRDefault="00CB28C8" w:rsidP="000E426D">
            <w:pPr>
              <w:rPr>
                <w:b/>
              </w:rPr>
            </w:pPr>
            <w:r>
              <w:rPr>
                <w:b/>
              </w:rPr>
              <w:t>3. THE WIRELESS ENERGY TRANSFER IN THE WEIGHTED HARVEST-THEN-TRANSMIT PROTOCOL</w:t>
            </w:r>
          </w:p>
        </w:tc>
      </w:tr>
      <w:tr w:rsidR="00CB28C8" w:rsidRPr="00B27E61" w:rsidTr="000E426D">
        <w:tc>
          <w:tcPr>
            <w:tcW w:w="9016" w:type="dxa"/>
          </w:tcPr>
          <w:p w:rsidR="00CB28C8" w:rsidRDefault="005B4ED2" w:rsidP="000E426D">
            <w:r>
              <w:rPr>
                <w:rFonts w:hint="eastAsia"/>
              </w:rPr>
              <w:t xml:space="preserve">따라서 </w:t>
            </w:r>
            <w:r w:rsidRPr="005B4ED2">
              <w:rPr>
                <w:rFonts w:hint="eastAsia"/>
                <w:b/>
                <w:color w:val="0000FF"/>
              </w:rPr>
              <w:t xml:space="preserve">전체 </w:t>
            </w:r>
            <w:r w:rsidRPr="005B4ED2">
              <w:rPr>
                <w:b/>
                <w:color w:val="0000FF"/>
              </w:rPr>
              <w:t>harvest</w:t>
            </w:r>
            <w:r w:rsidRPr="005B4ED2">
              <w:rPr>
                <w:rFonts w:hint="eastAsia"/>
                <w:b/>
                <w:color w:val="0000FF"/>
              </w:rPr>
              <w:t>ed energy</w:t>
            </w:r>
            <w:r>
              <w:rPr>
                <w:rFonts w:hint="eastAsia"/>
              </w:rPr>
              <w:t>는 다음과 같이 나타낼 수 있다.</w:t>
            </w:r>
          </w:p>
          <w:p w:rsidR="005B4ED2" w:rsidRPr="003869FC" w:rsidRDefault="00C94F67" w:rsidP="000E426D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i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total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i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hap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ρ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i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i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uav</m:t>
                    </m:r>
                  </m:sup>
                </m:sSubSup>
                <m:r>
                  <w:rPr>
                    <w:rFonts w:ascii="Cambria Math" w:hAnsi="Cambria Math"/>
                  </w:rPr>
                  <m:t>, i=1,2,…,K</m:t>
                </m:r>
              </m:oMath>
            </m:oMathPara>
          </w:p>
          <w:p w:rsidR="003869FC" w:rsidRPr="00960A78" w:rsidRDefault="00960A78" w:rsidP="003869FC">
            <m:oMathPara>
              <m:oMath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ξ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hap</m:t>
                    </m:r>
                  </m:sup>
                </m:sSubSup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hap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uav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ξ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uav</m:t>
                    </m:r>
                  </m:sup>
                </m:sSubSup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uav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U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,i</m:t>
                    </m:r>
                  </m:sub>
                </m:sSub>
              </m:oMath>
            </m:oMathPara>
          </w:p>
          <w:p w:rsidR="00210DC7" w:rsidRPr="00960A78" w:rsidRDefault="00960A78" w:rsidP="003869FC">
            <m:oMathPara>
              <m:oMath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ξ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hap</m:t>
                    </m:r>
                  </m:sup>
                </m:sSubSup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hap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uav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ξ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uav</m:t>
                    </m:r>
                  </m:sup>
                </m:sSubSup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uav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U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hap</m:t>
                        </m:r>
                      </m:sup>
                    </m:sSubSup>
                    <m:nary>
                      <m:naryPr>
                        <m:chr m:val="∑"/>
                        <m:limLoc m:val="subSu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j=1</m:t>
                        </m:r>
                      </m:sub>
                      <m:sup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sup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hap</m:t>
                                </m:r>
                              </m:sup>
                            </m:sSubSup>
                          </m:den>
                        </m:f>
                      </m:e>
                    </m:nary>
                  </m:den>
                </m:f>
              </m:oMath>
            </m:oMathPara>
          </w:p>
          <w:p w:rsidR="00A128F5" w:rsidRPr="00216836" w:rsidRDefault="00A42E4C" w:rsidP="00A42E4C"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ξ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i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hap</m:t>
                    </m:r>
                  </m:sup>
                </m:sSubSup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i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hap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H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color w:val="FF000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FF000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d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f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FF000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uav</m:t>
                            </m:r>
                          </m:sub>
                        </m:sSub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τ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0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ρ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i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ξ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i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uav</m:t>
                    </m:r>
                  </m:sup>
                </m:sSubSup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i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uav</m:t>
                    </m:r>
                  </m:sup>
                </m:sSubSup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Q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wdl</m:t>
                        </m:r>
                      </m:sub>
                    </m:sSub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i/>
                            <w:color w:val="FF0000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i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hap</m:t>
                        </m:r>
                      </m:sup>
                    </m:sSubSup>
                    <m:nary>
                      <m:naryPr>
                        <m:chr m:val="∑"/>
                        <m:limLoc m:val="subSup"/>
                        <m:ctrlPr>
                          <w:rPr>
                            <w:rFonts w:ascii="Cambria Math" w:hAnsi="Cambria Math"/>
                            <w:b/>
                            <w:i/>
                            <w:color w:val="FF0000"/>
                          </w:rPr>
                        </m:ctrlPr>
                      </m:nary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j=1</m:t>
                        </m:r>
                      </m:sub>
                      <m:sup>
                        <m:acc>
                          <m:acc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FF0000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K</m:t>
                            </m:r>
                          </m:e>
                        </m:acc>
                      </m:sup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FF0000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1</m:t>
                            </m:r>
                          </m:num>
                          <m:den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FF0000"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j</m:t>
                                </m:r>
                              </m:sub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hap</m:t>
                                </m:r>
                              </m:sup>
                            </m:sSubSup>
                          </m:den>
                        </m:f>
                      </m:e>
                    </m:nary>
                  </m:den>
                </m:f>
                <m:r>
                  <w:rPr>
                    <w:rFonts w:ascii="Cambria Math" w:hAnsi="Cambria Math"/>
                  </w:rPr>
                  <m:t>…</m:t>
                </m:r>
                <m:r>
                  <w:rPr>
                    <w:rFonts w:ascii="Cambria Math" w:hAnsi="Cambria Math"/>
                    <w:highlight w:val="yellow"/>
                  </w:rPr>
                  <m:t>(18)(19)(20)</m:t>
                </m:r>
              </m:oMath>
            </m:oMathPara>
          </w:p>
          <w:p w:rsidR="00572E92" w:rsidRPr="004B44C4" w:rsidRDefault="005661FD" w:rsidP="005661FD">
            <w:r>
              <w:rPr>
                <w:rFonts w:hint="eastAsia"/>
              </w:rPr>
              <w:t xml:space="preserve">여기서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ρ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b/>
                          <w:i/>
                          <w:color w:val="0000FF"/>
                        </w:rPr>
                      </m:ctrlPr>
                    </m:eqArr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</w:rPr>
                        <m:t xml:space="preserve">1 </m:t>
                      </m:r>
                      <m:r>
                        <w:rPr>
                          <w:rFonts w:ascii="Cambria Math" w:hAnsi="Cambria Math"/>
                        </w:rPr>
                        <m:t xml:space="preserve">if 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</w:rPr>
                        <m:t xml:space="preserve">node i </m:t>
                      </m:r>
                      <m:r>
                        <w:rPr>
                          <w:rFonts w:ascii="Cambria Math" w:hAnsi="Cambria Math"/>
                        </w:rPr>
                        <m:t>is classified to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</w:rPr>
                        <m:t xml:space="preserve"> LGN</m:t>
                      </m: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</w:rPr>
                        <m:t>0 otherwise</m:t>
                      </m:r>
                    </m:e>
                  </m:eqArr>
                </m:e>
              </m:d>
            </m:oMath>
          </w:p>
        </w:tc>
      </w:tr>
    </w:tbl>
    <w:p w:rsidR="006507A1" w:rsidRPr="001130A6" w:rsidRDefault="006507A1" w:rsidP="00EE31E5">
      <w:pPr>
        <w:rPr>
          <w:b/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B7BB5" w:rsidTr="000E426D">
        <w:tc>
          <w:tcPr>
            <w:tcW w:w="9016" w:type="dxa"/>
            <w:shd w:val="clear" w:color="auto" w:fill="BDD6EE" w:themeFill="accent1" w:themeFillTint="66"/>
          </w:tcPr>
          <w:p w:rsidR="007B7BB5" w:rsidRDefault="007B7BB5" w:rsidP="007B7BB5">
            <w:pPr>
              <w:rPr>
                <w:b/>
              </w:rPr>
            </w:pPr>
            <w:r>
              <w:rPr>
                <w:b/>
              </w:rPr>
              <w:t>4. THE WIRELESS INFORMATION TRANSFER IN THE WEIGHTED HARVEST-THEN-TRANSMIT PROTOCOL</w:t>
            </w:r>
          </w:p>
        </w:tc>
      </w:tr>
      <w:tr w:rsidR="007B7BB5" w:rsidRPr="00B27E61" w:rsidTr="000E426D">
        <w:tc>
          <w:tcPr>
            <w:tcW w:w="9016" w:type="dxa"/>
          </w:tcPr>
          <w:p w:rsidR="007B7BB5" w:rsidRDefault="00391C24" w:rsidP="000E426D">
            <w:r w:rsidRPr="00C90402">
              <w:rPr>
                <w:rFonts w:hint="eastAsia"/>
                <w:b/>
                <w:u w:val="single"/>
              </w:rPr>
              <w:t>UL period</w:t>
            </w:r>
            <w:r>
              <w:rPr>
                <w:rFonts w:hint="eastAsia"/>
              </w:rPr>
              <w:t xml:space="preserve">에서 node는 </w:t>
            </w:r>
            <w:r w:rsidRPr="00F2266E">
              <w:rPr>
                <w:rFonts w:hint="eastAsia"/>
              </w:rPr>
              <w:t>(18)에서의</w:t>
            </w:r>
            <w:r w:rsidRPr="00F2266E">
              <w:rPr>
                <w:rFonts w:hint="eastAsia"/>
                <w:b/>
              </w:rPr>
              <w:t xml:space="preserve"> </w:t>
            </w:r>
            <w:r w:rsidRPr="00C90402">
              <w:rPr>
                <w:b/>
                <w:u w:val="single"/>
              </w:rPr>
              <w:t>total harvested energy</w:t>
            </w:r>
            <w:r>
              <w:rPr>
                <w:rFonts w:hint="eastAsia"/>
              </w:rPr>
              <w:t xml:space="preserve">를 이용하여 </w:t>
            </w:r>
            <w:r w:rsidRPr="00C90402">
              <w:rPr>
                <w:b/>
                <w:u w:val="single"/>
              </w:rPr>
              <w:t>UL WIT</w:t>
            </w:r>
            <w:r w:rsidRPr="00C90402">
              <w:rPr>
                <w:rFonts w:hint="eastAsia"/>
                <w:b/>
                <w:u w:val="single"/>
              </w:rPr>
              <w:t>을 수행</w:t>
            </w:r>
            <w:r>
              <w:rPr>
                <w:rFonts w:hint="eastAsia"/>
              </w:rPr>
              <w:t>한다.</w:t>
            </w:r>
          </w:p>
          <w:p w:rsidR="005A3760" w:rsidRDefault="00C90402" w:rsidP="0042052F">
            <w:r>
              <w:rPr>
                <w:rFonts w:hint="eastAsia"/>
              </w:rPr>
              <w:t xml:space="preserve">Throughput maximization을 위하여 </w:t>
            </w:r>
            <w:r w:rsidRPr="00665186">
              <w:rPr>
                <w:rFonts w:hint="eastAsia"/>
                <w:b/>
                <w:u w:val="single"/>
              </w:rPr>
              <w:t xml:space="preserve">node는 </w:t>
            </w:r>
            <w:r w:rsidRPr="00665186">
              <w:rPr>
                <w:b/>
                <w:u w:val="single"/>
              </w:rPr>
              <w:t>UL WIT</w:t>
            </w:r>
            <w:r w:rsidRPr="00665186">
              <w:rPr>
                <w:rFonts w:hint="eastAsia"/>
                <w:b/>
                <w:u w:val="single"/>
              </w:rPr>
              <w:t xml:space="preserve">에서 모든 </w:t>
            </w:r>
            <w:r w:rsidRPr="00665186">
              <w:rPr>
                <w:b/>
                <w:u w:val="single"/>
              </w:rPr>
              <w:t>harvested energy</w:t>
            </w:r>
            <w:r w:rsidRPr="00665186">
              <w:rPr>
                <w:rFonts w:hint="eastAsia"/>
                <w:b/>
                <w:u w:val="single"/>
              </w:rPr>
              <w:t>를 사용</w:t>
            </w:r>
            <w:r>
              <w:rPr>
                <w:rFonts w:hint="eastAsia"/>
              </w:rPr>
              <w:t>한다고 가정한다.</w:t>
            </w:r>
            <w:r w:rsidR="0042052F">
              <w:rPr>
                <w:rFonts w:hint="eastAsia"/>
              </w:rPr>
              <w:t xml:space="preserve"> 이때</w:t>
            </w:r>
          </w:p>
          <w:p w:rsidR="00237785" w:rsidRPr="00D22F48" w:rsidRDefault="00C94F67" w:rsidP="0042052F">
            <w:pPr>
              <w:rPr>
                <w:b/>
                <w:color w:val="0000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~CN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 xml:space="preserve">0, 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P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i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hap</m:t>
                        </m:r>
                      </m:sup>
                    </m:sSubSup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 xml:space="preserve"> and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~CN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 xml:space="preserve">0, 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P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i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uav</m:t>
                        </m:r>
                      </m:sup>
                    </m:sSubSup>
                  </m:e>
                </m:d>
              </m:oMath>
            </m:oMathPara>
          </w:p>
          <w:p w:rsidR="0042052F" w:rsidRPr="00D22F48" w:rsidRDefault="00D22F48" w:rsidP="0042052F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where</m:t>
                </m:r>
                <m:r>
                  <w:rPr>
                    <w:rFonts w:ascii="Cambria Math" w:hAnsi="Cambria Math"/>
                  </w:rPr>
                  <m:t xml:space="preserve"> 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i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hap</m:t>
                    </m:r>
                  </m:sup>
                </m:sSubSup>
                <m:r>
                  <w:rPr>
                    <w:rFonts w:ascii="Cambria Math" w:hAnsi="Cambria Math"/>
                    <w:color w:val="0000FF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and</m:t>
                </m:r>
                <m:r>
                  <w:rPr>
                    <w:rFonts w:ascii="Cambria Math" w:hAnsi="Cambria Math"/>
                  </w:rPr>
                  <m:t xml:space="preserve"> 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i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uav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denotes 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00FF"/>
                  </w:rPr>
                  <m:t>avg. transmit power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at 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00FF"/>
                  </w:rPr>
                  <m:t>nodes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FF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to</m:t>
                </m:r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00FF"/>
                  </w:rPr>
                  <m:t>HAP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 xml:space="preserve"> 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00FF"/>
                  </w:rPr>
                  <m:t>and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 xml:space="preserve"> 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00FF"/>
                  </w:rPr>
                  <m:t>UAV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 respectively</m:t>
                </m:r>
              </m:oMath>
            </m:oMathPara>
          </w:p>
          <w:p w:rsidR="00665186" w:rsidRDefault="00665186" w:rsidP="0042052F"/>
          <w:p w:rsidR="00D22F48" w:rsidRDefault="00037785" w:rsidP="0042052F">
            <w:pPr>
              <w:rPr>
                <w:b/>
                <w:color w:val="0000FF"/>
              </w:rPr>
            </w:pPr>
            <w:r>
              <w:rPr>
                <w:rFonts w:hint="eastAsia"/>
              </w:rPr>
              <w:t xml:space="preserve">라고 하면 </w:t>
            </w:r>
            <w:r w:rsidR="00643354" w:rsidRPr="006477E2">
              <w:rPr>
                <w:rFonts w:hint="eastAsia"/>
                <w:b/>
                <w:u w:val="single"/>
              </w:rPr>
              <w:t xml:space="preserve">HGN </w:t>
            </w:r>
            <w:proofErr w:type="spellStart"/>
            <w:r w:rsidR="00643354" w:rsidRPr="006477E2">
              <w:rPr>
                <w:rFonts w:hint="eastAsia"/>
                <w:b/>
                <w:u w:val="single"/>
              </w:rPr>
              <w:t>i</w:t>
            </w:r>
            <w:proofErr w:type="spellEnd"/>
            <w:r w:rsidR="00643354" w:rsidRPr="006477E2">
              <w:rPr>
                <w:rFonts w:hint="eastAsia"/>
                <w:b/>
                <w:u w:val="single"/>
              </w:rPr>
              <w:t xml:space="preserve">에서의 </w:t>
            </w:r>
            <w:r w:rsidR="00643354" w:rsidRPr="006477E2">
              <w:rPr>
                <w:b/>
                <w:u w:val="single"/>
              </w:rPr>
              <w:t xml:space="preserve">UL period </w:t>
            </w:r>
            <w:r w:rsidR="00643354" w:rsidRPr="006477E2">
              <w:rPr>
                <w:rFonts w:hint="eastAsia"/>
                <w:b/>
                <w:u w:val="single"/>
              </w:rPr>
              <w:t xml:space="preserve">동안의 </w:t>
            </w:r>
            <m:oMath>
              <m:sSubSup>
                <m:sSubSupPr>
                  <m:ctrlPr>
                    <w:rPr>
                      <w:rFonts w:ascii="Cambria Math" w:hAnsi="Cambria Math"/>
                      <w:b/>
                      <w:i/>
                      <w:u w:val="single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i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hap</m:t>
                  </m:r>
                </m:sup>
              </m:sSubSup>
            </m:oMath>
            <w:r w:rsidR="00643354" w:rsidRPr="006477E2">
              <w:rPr>
                <w:rFonts w:hint="eastAsia"/>
              </w:rPr>
              <w:t>의 값은</w:t>
            </w:r>
          </w:p>
          <w:p w:rsidR="00643354" w:rsidRDefault="00C94F67" w:rsidP="0042052F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i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hap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i/>
                            <w:color w:val="FF0000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ζ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i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hap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i/>
                            <w:color w:val="FF0000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i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total</m:t>
                        </m:r>
                      </m:sup>
                    </m:sSubSup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τ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i,0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, i=1,2,…,K-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acc>
                <m:r>
                  <w:rPr>
                    <w:rFonts w:ascii="Cambria Math" w:hAnsi="Cambria Math"/>
                  </w:rPr>
                  <m:t>…</m:t>
                </m:r>
                <m:r>
                  <w:rPr>
                    <w:rFonts w:ascii="Cambria Math" w:hAnsi="Cambria Math"/>
                    <w:highlight w:val="yellow"/>
                  </w:rPr>
                  <m:t>(21)</m:t>
                </m:r>
              </m:oMath>
            </m:oMathPara>
          </w:p>
          <w:p w:rsidR="00417A85" w:rsidRDefault="00417A85" w:rsidP="00417A85">
            <w:pPr>
              <w:pStyle w:val="ListParagraph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 xml:space="preserve">여기서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0≤</m:t>
              </m:r>
              <m:sSubSup>
                <m:sSubSupPr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ξ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i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hap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≤1</m:t>
              </m:r>
            </m:oMath>
            <w:r>
              <w:rPr>
                <w:rFonts w:hint="eastAsia"/>
              </w:rPr>
              <w:t xml:space="preserve">은 </w:t>
            </w:r>
            <w:r w:rsidR="00970DA3" w:rsidRPr="00232527">
              <w:rPr>
                <w:rFonts w:hint="eastAsia"/>
                <w:b/>
                <w:color w:val="0000FF"/>
              </w:rPr>
              <w:t>steady state</w:t>
            </w:r>
            <w:r w:rsidR="00883EEE" w:rsidRPr="00F62D50">
              <w:rPr>
                <w:rFonts w:hint="eastAsia"/>
                <w:b/>
                <w:color w:val="0000FF"/>
              </w:rPr>
              <w:t xml:space="preserve">의 </w:t>
            </w:r>
            <w:r w:rsidR="00883EEE" w:rsidRPr="00F62D50">
              <w:rPr>
                <w:b/>
                <w:color w:val="0000FF"/>
              </w:rPr>
              <w:t>HGN</w:t>
            </w:r>
            <w:r w:rsidR="00883EEE">
              <w:rPr>
                <w:rFonts w:hint="eastAsia"/>
              </w:rPr>
              <w:t>에서</w:t>
            </w:r>
            <w:r w:rsidR="00970DA3">
              <w:rPr>
                <w:rFonts w:hint="eastAsia"/>
              </w:rPr>
              <w:t xml:space="preserve"> </w:t>
            </w:r>
            <w:r w:rsidR="00970DA3" w:rsidRPr="00232527">
              <w:rPr>
                <w:b/>
                <w:color w:val="0000FF"/>
              </w:rPr>
              <w:t>UL WIT</w:t>
            </w:r>
            <w:r w:rsidR="00883EEE">
              <w:rPr>
                <w:rFonts w:hint="eastAsia"/>
              </w:rPr>
              <w:t>에</w:t>
            </w:r>
            <w:r w:rsidR="00970DA3">
              <w:rPr>
                <w:rFonts w:hint="eastAsia"/>
              </w:rPr>
              <w:t xml:space="preserve"> 사용된 </w:t>
            </w:r>
            <w:r w:rsidR="00970DA3" w:rsidRPr="00232527">
              <w:rPr>
                <w:rFonts w:hint="eastAsia"/>
                <w:b/>
                <w:color w:val="0000FF"/>
              </w:rPr>
              <w:t xml:space="preserve">전체 </w:t>
            </w:r>
            <w:r w:rsidR="00970DA3" w:rsidRPr="00232527">
              <w:rPr>
                <w:b/>
                <w:color w:val="0000FF"/>
              </w:rPr>
              <w:t>harvest energy</w:t>
            </w:r>
            <w:r w:rsidR="00970DA3" w:rsidRPr="00232527">
              <w:rPr>
                <w:rFonts w:hint="eastAsia"/>
                <w:b/>
                <w:color w:val="0000FF"/>
              </w:rPr>
              <w:t>의 비율</w:t>
            </w:r>
            <w:r>
              <w:rPr>
                <w:rFonts w:hint="eastAsia"/>
              </w:rPr>
              <w:t>이다.</w:t>
            </w:r>
          </w:p>
          <w:p w:rsidR="00930385" w:rsidRDefault="00930385" w:rsidP="0042052F">
            <w:r>
              <w:rPr>
                <w:rFonts w:hint="eastAsia"/>
              </w:rPr>
              <w:t xml:space="preserve">또한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uav</m:t>
                  </m:r>
                </m:sup>
              </m:sSubSup>
            </m:oMath>
            <w:r w:rsidR="00EE3E56" w:rsidRPr="006931D9">
              <w:rPr>
                <w:rFonts w:hint="eastAsia"/>
              </w:rPr>
              <w:t>의 값은</w:t>
            </w:r>
          </w:p>
          <w:p w:rsidR="00E45D9C" w:rsidRDefault="00C94F67" w:rsidP="00E45D9C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i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uav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i/>
                            <w:color w:val="FF0000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ζ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i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uav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i/>
                            <w:color w:val="FF0000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i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total</m:t>
                        </m:r>
                      </m:sup>
                    </m:sSubSup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τ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i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, i=1,2,…,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acc>
                <m:r>
                  <w:rPr>
                    <w:rFonts w:ascii="Cambria Math" w:hAnsi="Cambria Math"/>
                  </w:rPr>
                  <m:t>…</m:t>
                </m:r>
                <m:r>
                  <w:rPr>
                    <w:rFonts w:ascii="Cambria Math" w:hAnsi="Cambria Math"/>
                    <w:highlight w:val="yellow"/>
                  </w:rPr>
                  <m:t>(22)</m:t>
                </m:r>
              </m:oMath>
            </m:oMathPara>
          </w:p>
          <w:p w:rsidR="00E45D9C" w:rsidRDefault="00232527" w:rsidP="00232527">
            <w:pPr>
              <w:pStyle w:val="ListParagraph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 xml:space="preserve">여기서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0≤</m:t>
              </m:r>
              <m:sSubSup>
                <m:sSubSupPr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ξ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i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uav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≤1</m:t>
              </m:r>
            </m:oMath>
            <w:r>
              <w:rPr>
                <w:rFonts w:hint="eastAsia"/>
              </w:rPr>
              <w:t xml:space="preserve">은 </w:t>
            </w:r>
            <w:r w:rsidRPr="00232527">
              <w:rPr>
                <w:rFonts w:hint="eastAsia"/>
                <w:b/>
                <w:color w:val="0000FF"/>
              </w:rPr>
              <w:t xml:space="preserve">steady </w:t>
            </w:r>
            <w:r w:rsidRPr="00F62D50">
              <w:rPr>
                <w:rFonts w:hint="eastAsia"/>
                <w:b/>
                <w:color w:val="0000FF"/>
              </w:rPr>
              <w:t>state</w:t>
            </w:r>
            <w:r w:rsidR="00883EEE" w:rsidRPr="00F62D50">
              <w:rPr>
                <w:rFonts w:hint="eastAsia"/>
                <w:b/>
                <w:color w:val="0000FF"/>
              </w:rPr>
              <w:t xml:space="preserve">의 </w:t>
            </w:r>
            <w:r w:rsidR="00F62D50">
              <w:rPr>
                <w:b/>
                <w:color w:val="0000FF"/>
              </w:rPr>
              <w:t>L</w:t>
            </w:r>
            <w:r w:rsidR="00883EEE" w:rsidRPr="00F62D50">
              <w:rPr>
                <w:b/>
                <w:color w:val="0000FF"/>
              </w:rPr>
              <w:t>GN</w:t>
            </w:r>
            <w:r w:rsidR="00883EEE">
              <w:rPr>
                <w:rFonts w:hint="eastAsia"/>
              </w:rPr>
              <w:t>에서</w:t>
            </w:r>
            <w:r>
              <w:rPr>
                <w:rFonts w:hint="eastAsia"/>
              </w:rPr>
              <w:t xml:space="preserve"> </w:t>
            </w:r>
            <w:r w:rsidRPr="00232527">
              <w:rPr>
                <w:b/>
                <w:color w:val="0000FF"/>
              </w:rPr>
              <w:t>UL WIT</w:t>
            </w:r>
            <w:r w:rsidR="00883EEE"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사용된 </w:t>
            </w:r>
            <w:r w:rsidRPr="00232527">
              <w:rPr>
                <w:rFonts w:hint="eastAsia"/>
                <w:b/>
                <w:color w:val="0000FF"/>
              </w:rPr>
              <w:t xml:space="preserve">전체 </w:t>
            </w:r>
            <w:r w:rsidRPr="00232527">
              <w:rPr>
                <w:b/>
                <w:color w:val="0000FF"/>
              </w:rPr>
              <w:t>harvest energy</w:t>
            </w:r>
            <w:r w:rsidRPr="00232527">
              <w:rPr>
                <w:rFonts w:hint="eastAsia"/>
                <w:b/>
                <w:color w:val="0000FF"/>
              </w:rPr>
              <w:t>의 비율</w:t>
            </w:r>
            <w:r>
              <w:rPr>
                <w:rFonts w:hint="eastAsia"/>
              </w:rPr>
              <w:t>이다.</w:t>
            </w:r>
          </w:p>
          <w:p w:rsidR="00D71BA5" w:rsidRDefault="00D71BA5" w:rsidP="0042052F"/>
          <w:p w:rsidR="00E14970" w:rsidRDefault="00E14970" w:rsidP="0042052F">
            <w:r>
              <w:rPr>
                <w:rFonts w:hint="eastAsia"/>
              </w:rPr>
              <w:t xml:space="preserve">따라서 (18)~(22)에 의하여, </w:t>
            </w:r>
            <w:r w:rsidRPr="007B6E1E">
              <w:rPr>
                <w:b/>
                <w:color w:val="0000FF"/>
              </w:rPr>
              <w:t xml:space="preserve">LGN </w:t>
            </w:r>
            <w:proofErr w:type="spellStart"/>
            <w:r w:rsidRPr="007B6E1E">
              <w:rPr>
                <w:b/>
                <w:color w:val="0000FF"/>
              </w:rPr>
              <w:t>i</w:t>
            </w:r>
            <w:proofErr w:type="spellEnd"/>
            <w:r w:rsidRPr="007B6E1E">
              <w:rPr>
                <w:rFonts w:hint="eastAsia"/>
                <w:b/>
                <w:color w:val="0000FF"/>
              </w:rPr>
              <w:t xml:space="preserve">의 </w:t>
            </w:r>
            <w:r w:rsidRPr="007B6E1E">
              <w:rPr>
                <w:b/>
                <w:color w:val="0000FF"/>
              </w:rPr>
              <w:t>achievable UL throughput</w:t>
            </w:r>
            <w:r>
              <w:rPr>
                <w:rFonts w:hint="eastAsia"/>
              </w:rPr>
              <w:t>은 다음과 같다.</w:t>
            </w:r>
          </w:p>
          <w:p w:rsidR="00683B70" w:rsidRPr="00683B70" w:rsidRDefault="00C94F67" w:rsidP="009D409E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i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uav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τ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i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FF0000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FF000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1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FF0000"/>
                              </w:rPr>
                            </m:ctrlPr>
                          </m:fPr>
                          <m:num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FF0000"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uav</m:t>
                                </m:r>
                              </m:sup>
                            </m:sSubSup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FF0000"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uav</m:t>
                                </m:r>
                              </m:sup>
                            </m:sSubSup>
                          </m:num>
                          <m:den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Γ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FF0000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σ</m:t>
                                </m:r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τ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i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FF0000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FF000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1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FF0000"/>
                              </w:rPr>
                            </m:ctrlPr>
                          </m:fPr>
                          <m:num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FF0000"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uav</m:t>
                                </m:r>
                              </m:sup>
                            </m:sSubSup>
                          </m:num>
                          <m:den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Γ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FF0000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σ</m:t>
                                </m:r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FF0000"/>
                              </w:rPr>
                            </m:ctrlPr>
                          </m:fPr>
                          <m:num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FF0000"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total</m:t>
                                </m:r>
                              </m:sup>
                            </m:sSubSup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FF000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τ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i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τ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i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FF0000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FF000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1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FF000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ε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i</m:t>
                            </m:r>
                          </m:sub>
                        </m:sSub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FF0000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1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FF000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τ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i</m:t>
                                </m:r>
                              </m:sub>
                            </m:sSub>
                          </m:den>
                        </m:f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+</m:t>
                        </m:r>
                        <m:acc>
                          <m:acc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FF0000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FF000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ε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i</m:t>
                                </m:r>
                              </m:sub>
                            </m:sSub>
                          </m:e>
                        </m:acc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FF0000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FF000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τ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0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FF000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τ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i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, i=1,2,…,K,</m:t>
                </m:r>
              </m:oMath>
            </m:oMathPara>
          </w:p>
          <w:p w:rsidR="004D6D57" w:rsidRPr="004D6D57" w:rsidRDefault="005530CE" w:rsidP="00512077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where</m:t>
                </m:r>
                <m: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ε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ξ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i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i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uav</m:t>
                        </m:r>
                      </m:sup>
                    </m:sSubSup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00FF"/>
                      </w:rPr>
                      <m:t>Γ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σ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2</m:t>
                        </m:r>
                      </m:sup>
                    </m:sSup>
                  </m:den>
                </m:f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i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hap</m:t>
                            </m:r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H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d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f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uav</m:t>
                            </m:r>
                          </m:sub>
                        </m:sSub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i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uav</m:t>
                            </m:r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wdl</m:t>
                            </m:r>
                          </m:sub>
                        </m:sSub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i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hap</m:t>
                            </m:r>
                          </m:sup>
                        </m:sSubSup>
                        <m:nary>
                          <m:naryPr>
                            <m:chr m:val="∑"/>
                            <m:limLoc m:val="subSup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nary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j=1</m:t>
                            </m:r>
                          </m:sub>
                          <m:sup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K</m:t>
                                </m:r>
                              </m:e>
                            </m:acc>
                          </m:sup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1</m:t>
                                </m:r>
                              </m:num>
                              <m:den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FF"/>
                                      </w:rPr>
                                    </m:ctrlPr>
                                  </m:sSub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j</m:t>
                                    </m:r>
                                  </m:sub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hap</m:t>
                                    </m:r>
                                  </m:sup>
                                </m:sSubSup>
                              </m:den>
                            </m:f>
                          </m:e>
                        </m:nary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acc>
                  <m:acc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ε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i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ξ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i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i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uav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i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hap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P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H</m:t>
                        </m:r>
                      </m:sub>
                    </m:sSub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00FF"/>
                      </w:rPr>
                      <m:t>Γ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σ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 xml:space="preserve">, </m:t>
                </m:r>
              </m:oMath>
            </m:oMathPara>
          </w:p>
          <w:p w:rsidR="00E14970" w:rsidRPr="00643354" w:rsidRDefault="000D07F0" w:rsidP="00512077"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Γ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is 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00FF"/>
                  </w:rPr>
                  <m:t>signal to noise radio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gap, 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σ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is 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00FF"/>
                  </w:rPr>
                  <m:t>noise power at UAV</m:t>
                </m:r>
                <m:r>
                  <w:rPr>
                    <w:rFonts w:ascii="Cambria Math" w:hAnsi="Cambria Math"/>
                  </w:rPr>
                  <m:t>…</m:t>
                </m:r>
                <m:r>
                  <w:rPr>
                    <w:rFonts w:ascii="Cambria Math" w:hAnsi="Cambria Math"/>
                    <w:highlight w:val="yellow"/>
                  </w:rPr>
                  <m:t>(23)(24)(25)</m:t>
                </m:r>
              </m:oMath>
            </m:oMathPara>
          </w:p>
        </w:tc>
      </w:tr>
    </w:tbl>
    <w:p w:rsidR="007B7BB5" w:rsidRDefault="00496A5D" w:rsidP="00EE31E5">
      <w:pPr>
        <w:rPr>
          <w:b/>
        </w:rPr>
      </w:pPr>
      <w:r>
        <w:rPr>
          <w:rFonts w:hint="eastAsia"/>
          <w:b/>
        </w:rPr>
        <w:t>[NEXT PAGE]</w:t>
      </w:r>
    </w:p>
    <w:p w:rsidR="00CD095A" w:rsidRDefault="00CD095A" w:rsidP="00EE31E5">
      <w:pPr>
        <w:rPr>
          <w:b/>
        </w:rPr>
      </w:pPr>
      <w:r>
        <w:rPr>
          <w:b/>
        </w:rPr>
        <w:lastRenderedPageBreak/>
        <w:t>[PREVIOUS PAGE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D095A" w:rsidTr="000E426D">
        <w:tc>
          <w:tcPr>
            <w:tcW w:w="9016" w:type="dxa"/>
            <w:shd w:val="clear" w:color="auto" w:fill="BDD6EE" w:themeFill="accent1" w:themeFillTint="66"/>
          </w:tcPr>
          <w:p w:rsidR="00CD095A" w:rsidRDefault="00CD095A" w:rsidP="000E426D">
            <w:pPr>
              <w:rPr>
                <w:b/>
              </w:rPr>
            </w:pPr>
            <w:r>
              <w:rPr>
                <w:b/>
              </w:rPr>
              <w:t>4. THE WIRELESS INFORMATION TRANSFER IN THE WEIGHTED HARVEST-THEN-TRANSMIT PROTOCOL</w:t>
            </w:r>
          </w:p>
        </w:tc>
      </w:tr>
      <w:tr w:rsidR="00CD095A" w:rsidRPr="00B27E61" w:rsidTr="000E426D">
        <w:tc>
          <w:tcPr>
            <w:tcW w:w="9016" w:type="dxa"/>
          </w:tcPr>
          <w:p w:rsidR="00CD095A" w:rsidRDefault="007502F6" w:rsidP="000E426D">
            <w:r w:rsidRPr="007422E4">
              <w:rPr>
                <w:b/>
                <w:color w:val="0000FF"/>
              </w:rPr>
              <w:t xml:space="preserve">HGN </w:t>
            </w:r>
            <w:proofErr w:type="spellStart"/>
            <w:r w:rsidRPr="007422E4">
              <w:rPr>
                <w:b/>
                <w:color w:val="0000FF"/>
              </w:rPr>
              <w:t>i</w:t>
            </w:r>
            <w:proofErr w:type="spellEnd"/>
            <w:r w:rsidRPr="007422E4">
              <w:rPr>
                <w:rFonts w:hint="eastAsia"/>
                <w:b/>
                <w:color w:val="0000FF"/>
              </w:rPr>
              <w:t xml:space="preserve">의 </w:t>
            </w:r>
            <w:r w:rsidRPr="007422E4">
              <w:rPr>
                <w:b/>
                <w:color w:val="0000FF"/>
              </w:rPr>
              <w:t>achievable UL throughput</w:t>
            </w:r>
            <w:r>
              <w:rPr>
                <w:rFonts w:hint="eastAsia"/>
              </w:rPr>
              <w:t>은 다음과 같다.</w:t>
            </w:r>
          </w:p>
          <w:p w:rsidR="007422E4" w:rsidRPr="00683B70" w:rsidRDefault="00C94F67" w:rsidP="007422E4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i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hap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τ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i,0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FF0000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FF000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1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FF0000"/>
                              </w:rPr>
                            </m:ctrlPr>
                          </m:fPr>
                          <m:num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FF0000"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hap</m:t>
                                </m:r>
                              </m:sup>
                            </m:sSubSup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FF0000"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hap</m:t>
                                </m:r>
                              </m:sup>
                            </m:sSubSup>
                          </m:num>
                          <m:den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Γ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FF0000"/>
                                  </w:rPr>
                                </m:ctrlPr>
                              </m:sSup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FF0000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σ</m:t>
                                    </m:r>
                                  </m:e>
                                </m:acc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τ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i,0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FF0000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FF000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1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FF0000"/>
                              </w:rPr>
                            </m:ctrlPr>
                          </m:fPr>
                          <m:num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FF0000"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hap</m:t>
                                </m:r>
                              </m:sup>
                            </m:sSubSup>
                          </m:num>
                          <m:den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Γ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FF0000"/>
                                  </w:rPr>
                                </m:ctrlPr>
                              </m:sSup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FF0000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σ</m:t>
                                    </m:r>
                                  </m:e>
                                </m:acc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FF0000"/>
                              </w:rPr>
                            </m:ctrlPr>
                          </m:fPr>
                          <m:num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FF0000"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total</m:t>
                                </m:r>
                              </m:sup>
                            </m:sSubSup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FF000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τ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i,0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τ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i,0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FF0000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FF000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1+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FF0000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FF000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ε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i</m:t>
                                </m:r>
                              </m:sub>
                            </m:sSub>
                          </m:e>
                        </m:acc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FF0000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1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FF000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τ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i,0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, i=1,2,…,K-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acc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  <w:p w:rsidR="005530CE" w:rsidRPr="00B17224" w:rsidRDefault="005530CE" w:rsidP="00F618C8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where</m:t>
                </m:r>
                <m:r>
                  <w:rPr>
                    <w:rFonts w:ascii="Cambria Math" w:hAnsi="Cambria Math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ε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i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ξ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P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H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hap</m:t>
                                </m:r>
                              </m:sup>
                            </m:sSubSup>
                          </m:e>
                        </m:d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00FF"/>
                      </w:rPr>
                      <m:t>Γ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p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σ</m:t>
                            </m:r>
                          </m:e>
                        </m:acc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2</m:t>
                        </m:r>
                      </m:sup>
                    </m:sSup>
                  </m:den>
                </m:f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d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f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uav</m:t>
                            </m:r>
                          </m:sub>
                        </m:sSub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τ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 xml:space="preserve"> and 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pPr>
                  <m:e>
                    <m:acc>
                      <m:acc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σ</m:t>
                        </m:r>
                      </m:e>
                    </m:acc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is 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00FF"/>
                  </w:rPr>
                  <m:t>noise power at HAP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…</m:t>
                </m:r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</w:rPr>
                  <m:t>(26)(27)(28)</m:t>
                </m:r>
              </m:oMath>
            </m:oMathPara>
          </w:p>
        </w:tc>
      </w:tr>
    </w:tbl>
    <w:p w:rsidR="00CD095A" w:rsidRDefault="00CD095A" w:rsidP="00EE31E5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11282" w:rsidTr="0071030A">
        <w:tc>
          <w:tcPr>
            <w:tcW w:w="9016" w:type="dxa"/>
            <w:shd w:val="clear" w:color="auto" w:fill="BDD6EE" w:themeFill="accent1" w:themeFillTint="66"/>
          </w:tcPr>
          <w:p w:rsidR="00311282" w:rsidRDefault="00311282" w:rsidP="00EE31E5">
            <w:pPr>
              <w:rPr>
                <w:b/>
              </w:rPr>
            </w:pPr>
            <w:r>
              <w:rPr>
                <w:rFonts w:hint="eastAsia"/>
                <w:b/>
              </w:rPr>
              <w:t>5. THE CHANNEL-WEIGHTED PATH PLANNING FOR THE WEIGHTED HARVEST-THEN-TRANSMIT PROTOCOL</w:t>
            </w:r>
          </w:p>
        </w:tc>
      </w:tr>
      <w:tr w:rsidR="00311282" w:rsidTr="00311282">
        <w:tc>
          <w:tcPr>
            <w:tcW w:w="9016" w:type="dxa"/>
          </w:tcPr>
          <w:p w:rsidR="000A0664" w:rsidRPr="00313D77" w:rsidRDefault="004F32BE" w:rsidP="00EE31E5"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887345</wp:posOffset>
                  </wp:positionH>
                  <wp:positionV relativeFrom="paragraph">
                    <wp:posOffset>6985</wp:posOffset>
                  </wp:positionV>
                  <wp:extent cx="2741930" cy="2093595"/>
                  <wp:effectExtent l="0" t="0" r="1270" b="1905"/>
                  <wp:wrapSquare wrapText="bothSides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1930" cy="2093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13D18" w:rsidRPr="00CC1006">
              <w:rPr>
                <w:b/>
                <w:color w:val="0000FF"/>
              </w:rPr>
              <w:t>channel-weighted path (</w:t>
            </w:r>
            <w:r w:rsidR="00913D18" w:rsidRPr="00CC1006">
              <w:rPr>
                <w:rFonts w:hint="eastAsia"/>
                <w:b/>
                <w:color w:val="0000FF"/>
              </w:rPr>
              <w:t>CWP)</w:t>
            </w:r>
            <w:r w:rsidR="00913D18" w:rsidRPr="00CC1006">
              <w:rPr>
                <w:b/>
                <w:color w:val="0000FF"/>
              </w:rPr>
              <w:t xml:space="preserve"> planning</w:t>
            </w:r>
            <w:r w:rsidR="00913D18">
              <w:rPr>
                <w:rFonts w:hint="eastAsia"/>
              </w:rPr>
              <w:t xml:space="preserve">은 </w:t>
            </w:r>
            <w:r w:rsidR="00913D18" w:rsidRPr="00CC1006">
              <w:rPr>
                <w:b/>
                <w:u w:val="single"/>
              </w:rPr>
              <w:t>UAV</w:t>
            </w:r>
            <w:r w:rsidR="00913D18" w:rsidRPr="00CC1006">
              <w:rPr>
                <w:rFonts w:hint="eastAsia"/>
                <w:b/>
                <w:u w:val="single"/>
              </w:rPr>
              <w:t xml:space="preserve">의 </w:t>
            </w:r>
            <w:r w:rsidR="00913D18" w:rsidRPr="00CC1006">
              <w:rPr>
                <w:b/>
                <w:u w:val="single"/>
              </w:rPr>
              <w:t>flight path</w:t>
            </w:r>
            <w:r w:rsidR="00913D18" w:rsidRPr="00CC1006">
              <w:rPr>
                <w:rFonts w:hint="eastAsia"/>
                <w:b/>
                <w:u w:val="single"/>
              </w:rPr>
              <w:t xml:space="preserve">를 </w:t>
            </w:r>
            <w:r w:rsidR="005C42B2" w:rsidRPr="00CC1006">
              <w:rPr>
                <w:rFonts w:hint="eastAsia"/>
                <w:b/>
                <w:u w:val="single"/>
              </w:rPr>
              <w:t>energy efficiency</w:t>
            </w:r>
            <w:r w:rsidR="005C42B2" w:rsidRPr="00CC1006">
              <w:rPr>
                <w:b/>
                <w:u w:val="single"/>
              </w:rPr>
              <w:t xml:space="preserve"> </w:t>
            </w:r>
            <w:r w:rsidR="005C42B2" w:rsidRPr="00CC1006">
              <w:rPr>
                <w:rFonts w:hint="eastAsia"/>
                <w:b/>
                <w:u w:val="single"/>
              </w:rPr>
              <w:t xml:space="preserve">관점에서 </w:t>
            </w:r>
            <w:r w:rsidR="00913D18" w:rsidRPr="00CC1006">
              <w:rPr>
                <w:rFonts w:hint="eastAsia"/>
                <w:b/>
                <w:u w:val="single"/>
              </w:rPr>
              <w:t>최적화</w:t>
            </w:r>
            <w:r w:rsidR="00913D18">
              <w:rPr>
                <w:rFonts w:hint="eastAsia"/>
              </w:rPr>
              <w:t>하는 것으로, 예시와 알고리즘은 오른쪽 그림과 같다.</w:t>
            </w:r>
            <w:r w:rsidR="00313D77">
              <w:rPr>
                <w:rFonts w:hint="eastAsia"/>
              </w:rPr>
              <w:t xml:space="preserve"> 여기서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H(α)</m:t>
              </m:r>
            </m:oMath>
            <w:r w:rsidR="00313D77" w:rsidRPr="00000729">
              <w:rPr>
                <w:rFonts w:hint="eastAsia"/>
                <w:b/>
                <w:color w:val="0000FF"/>
              </w:rPr>
              <w:t xml:space="preserve">는 </w:t>
            </w:r>
            <w:r w:rsidR="00313D77" w:rsidRPr="00000729">
              <w:rPr>
                <w:b/>
                <w:color w:val="0000FF"/>
              </w:rPr>
              <w:t>flight path</w:t>
            </w:r>
            <w:r w:rsidR="00313D77">
              <w:rPr>
                <w:rFonts w:hint="eastAsia"/>
              </w:rPr>
              <w:t>로 다음과 같이 계산한다.</w:t>
            </w:r>
          </w:p>
          <w:p w:rsidR="00E34632" w:rsidRPr="00E34632" w:rsidRDefault="00635D59" w:rsidP="00EE31E5"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α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i=0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l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θ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i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color w:val="FF0000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α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i</m:t>
                        </m:r>
                      </m:sup>
                    </m:sSup>
                  </m:e>
                </m:nary>
                <m:r>
                  <w:rPr>
                    <w:rFonts w:ascii="Cambria Math" w:hAnsi="Cambria Math"/>
                  </w:rPr>
                  <m:t>…</m:t>
                </m:r>
                <m:d>
                  <m:dPr>
                    <m:ctrlPr>
                      <w:rPr>
                        <w:rFonts w:ascii="Cambria Math" w:hAnsi="Cambria Math"/>
                        <w:i/>
                        <w:highlight w:val="yellow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highlight w:val="yellow"/>
                      </w:rPr>
                      <m:t>29</m:t>
                    </m:r>
                  </m:e>
                </m:d>
              </m:oMath>
            </m:oMathPara>
          </w:p>
          <w:p w:rsidR="006B38D2" w:rsidRPr="006B38D2" w:rsidRDefault="00F04798" w:rsidP="00EE31E5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where</m:t>
                </m:r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α</m:t>
                </m:r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is 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00FF"/>
                  </w:rPr>
                  <m:t>longitude on the flight path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</m:oMath>
            </m:oMathPara>
          </w:p>
          <w:p w:rsidR="009C7A78" w:rsidRPr="009C7A78" w:rsidRDefault="00C94F67" w:rsidP="00EE31E5"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θ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is 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00FF"/>
                  </w:rPr>
                  <m:t xml:space="preserve">coefficient of 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α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i</m:t>
                    </m:r>
                  </m:sup>
                </m:sSup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  <w:p w:rsidR="000A0664" w:rsidRPr="00426276" w:rsidRDefault="00F04798" w:rsidP="00EE31E5">
            <w:pPr>
              <w:rPr>
                <w:b/>
                <w:i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and</m:t>
                </m:r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l</m:t>
                </m:r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is 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00FF"/>
                  </w:rPr>
                  <m:t>maximum power of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 xml:space="preserve"> H(α)</m:t>
                </m:r>
              </m:oMath>
            </m:oMathPara>
          </w:p>
          <w:p w:rsidR="00A44593" w:rsidRDefault="00635D59" w:rsidP="00EE31E5">
            <w:pPr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3348355</wp:posOffset>
                  </wp:positionH>
                  <wp:positionV relativeFrom="paragraph">
                    <wp:posOffset>177165</wp:posOffset>
                  </wp:positionV>
                  <wp:extent cx="2298065" cy="1087120"/>
                  <wp:effectExtent l="0" t="0" r="6985" b="0"/>
                  <wp:wrapSquare wrapText="bothSides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8065" cy="1087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02683" w:rsidRDefault="00102683" w:rsidP="00EE31E5">
            <w:r>
              <w:rPr>
                <w:rFonts w:hint="eastAsia"/>
              </w:rPr>
              <w:t xml:space="preserve">이때 </w:t>
            </w:r>
            <w:r w:rsidRPr="00F14232">
              <w:rPr>
                <w:rFonts w:hint="eastAsia"/>
                <w:b/>
                <w:u w:val="single"/>
              </w:rPr>
              <w:t xml:space="preserve">학습을 위하여 다음과 같은 </w:t>
            </w:r>
            <w:r w:rsidRPr="00F14232">
              <w:rPr>
                <w:b/>
                <w:u w:val="single"/>
              </w:rPr>
              <w:t>loss function</w:t>
            </w:r>
            <w:r>
              <w:rPr>
                <w:rFonts w:hint="eastAsia"/>
              </w:rPr>
              <w:t>을 이용한다.</w:t>
            </w:r>
          </w:p>
          <w:p w:rsidR="00C30E2F" w:rsidRPr="00C30E2F" w:rsidRDefault="00635D59" w:rsidP="00C30E2F"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β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i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i=0</m:t>
                    </m:r>
                  </m:sub>
                  <m:sup>
                    <m:acc>
                      <m:accPr>
                        <m:ctrlPr>
                          <w:rPr>
                            <w:rFonts w:ascii="Cambria Math" w:hAnsi="Cambria Math"/>
                            <w:b/>
                            <w:i/>
                            <w:color w:val="FF000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K</m:t>
                        </m:r>
                      </m:e>
                    </m:acc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color w:val="FF0000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1</m:t>
                        </m:r>
                      </m:num>
                      <m:den>
                        <m:acc>
                          <m:acc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FF0000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K</m:t>
                            </m:r>
                          </m:e>
                        </m:acc>
                      </m:den>
                    </m:f>
                  </m:e>
                </m:nary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ω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i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FF000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FF000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κ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-H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FF000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FF000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…</m:t>
                </m:r>
                <m:d>
                  <m:dPr>
                    <m:ctrlPr>
                      <w:rPr>
                        <w:rFonts w:ascii="Cambria Math" w:hAnsi="Cambria Math"/>
                        <w:i/>
                        <w:highlight w:val="yellow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highlight w:val="yellow"/>
                      </w:rPr>
                      <m:t>30</m:t>
                    </m:r>
                  </m:e>
                </m:d>
              </m:oMath>
            </m:oMathPara>
          </w:p>
          <w:p w:rsidR="004F32BE" w:rsidRPr="009C4AD7" w:rsidRDefault="00694EB3" w:rsidP="004F32BE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where</m:t>
                </m:r>
                <m: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β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κ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and</m:t>
                </m:r>
                <m: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ω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is 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00FF"/>
                  </w:rPr>
                  <m:t>longitude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, 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00FF"/>
                  </w:rPr>
                  <m:t>latitude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, and 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00FF"/>
                  </w:rPr>
                  <m:t>weight</m:t>
                </m:r>
              </m:oMath>
            </m:oMathPara>
          </w:p>
          <w:p w:rsidR="0064543B" w:rsidRPr="00102683" w:rsidRDefault="00694EB3" w:rsidP="004F32BE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of 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00FF"/>
                  </w:rPr>
                  <m:t>LGN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 xml:space="preserve"> 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 respectively</m:t>
                </m:r>
              </m:oMath>
            </m:oMathPara>
          </w:p>
        </w:tc>
      </w:tr>
    </w:tbl>
    <w:p w:rsidR="00311282" w:rsidRDefault="00311282" w:rsidP="00EE31E5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C1673" w:rsidTr="000E426D">
        <w:tc>
          <w:tcPr>
            <w:tcW w:w="9016" w:type="dxa"/>
            <w:shd w:val="clear" w:color="auto" w:fill="BDD6EE" w:themeFill="accent1" w:themeFillTint="66"/>
          </w:tcPr>
          <w:p w:rsidR="00AC1673" w:rsidRDefault="00AC1673" w:rsidP="000E426D">
            <w:pPr>
              <w:rPr>
                <w:b/>
              </w:rPr>
            </w:pPr>
            <w:r>
              <w:rPr>
                <w:b/>
              </w:rPr>
              <w:t>6. PROBLEM FORMULATION FOR THE WEIGHTED HARVEST-THEN-TRANSMIT PROTOCOL</w:t>
            </w:r>
          </w:p>
        </w:tc>
      </w:tr>
      <w:tr w:rsidR="00AC1673" w:rsidRPr="00B27E61" w:rsidTr="000E426D">
        <w:tc>
          <w:tcPr>
            <w:tcW w:w="9016" w:type="dxa"/>
          </w:tcPr>
          <w:p w:rsidR="00AC1673" w:rsidRDefault="00126286" w:rsidP="000E426D">
            <w:r>
              <w:rPr>
                <w:rFonts w:hint="eastAsia"/>
              </w:rPr>
              <w:t xml:space="preserve">제안된 </w:t>
            </w:r>
            <w:r>
              <w:t>UAV-enabled WPCN</w:t>
            </w:r>
            <w:r>
              <w:rPr>
                <w:rFonts w:hint="eastAsia"/>
              </w:rPr>
              <w:t xml:space="preserve">에서 </w:t>
            </w:r>
            <w:r w:rsidR="00F64873">
              <w:rPr>
                <w:rFonts w:hint="eastAsia"/>
              </w:rPr>
              <w:t xml:space="preserve">node는 </w:t>
            </w:r>
            <w:r w:rsidR="00F64873">
              <w:t xml:space="preserve">HAP </w:t>
            </w:r>
            <w:r w:rsidR="00F64873">
              <w:rPr>
                <w:rFonts w:hint="eastAsia"/>
              </w:rPr>
              <w:t xml:space="preserve">또는 </w:t>
            </w:r>
            <w:r w:rsidR="00F64873">
              <w:t>UAV</w:t>
            </w:r>
            <w:r w:rsidR="00F64873">
              <w:rPr>
                <w:rFonts w:hint="eastAsia"/>
              </w:rPr>
              <w:t xml:space="preserve">에 </w:t>
            </w:r>
            <w:r w:rsidR="00F64873">
              <w:t>UL WIT</w:t>
            </w:r>
            <w:r w:rsidR="00F64873">
              <w:rPr>
                <w:rFonts w:hint="eastAsia"/>
              </w:rPr>
              <w:t xml:space="preserve">을 수행할 수 있다. 즉 </w:t>
            </w:r>
            <w:r w:rsidR="00F64873" w:rsidRPr="00346C68">
              <w:rPr>
                <w:b/>
                <w:u w:val="single"/>
              </w:rPr>
              <w:t>HGN</w:t>
            </w:r>
            <w:r w:rsidR="00F64873" w:rsidRPr="00346C68">
              <w:rPr>
                <w:rFonts w:hint="eastAsia"/>
                <w:b/>
                <w:u w:val="single"/>
              </w:rPr>
              <w:t xml:space="preserve">은 </w:t>
            </w:r>
            <w:r w:rsidR="00F64873" w:rsidRPr="00346C68">
              <w:rPr>
                <w:b/>
                <w:u w:val="single"/>
              </w:rPr>
              <w:t>HAP</w:t>
            </w:r>
            <w:r w:rsidR="00F64873" w:rsidRPr="00346C68">
              <w:rPr>
                <w:rFonts w:hint="eastAsia"/>
                <w:b/>
                <w:u w:val="single"/>
              </w:rPr>
              <w:t xml:space="preserve">에 정보를 전송하고, </w:t>
            </w:r>
            <w:r w:rsidR="00F64873" w:rsidRPr="00346C68">
              <w:rPr>
                <w:b/>
                <w:u w:val="single"/>
              </w:rPr>
              <w:t>LGN</w:t>
            </w:r>
            <w:r w:rsidR="00F64873" w:rsidRPr="00346C68">
              <w:rPr>
                <w:rFonts w:hint="eastAsia"/>
                <w:b/>
                <w:u w:val="single"/>
              </w:rPr>
              <w:t xml:space="preserve">은 </w:t>
            </w:r>
            <w:r w:rsidR="00F64873" w:rsidRPr="00346C68">
              <w:rPr>
                <w:b/>
                <w:u w:val="single"/>
              </w:rPr>
              <w:t>UAV</w:t>
            </w:r>
            <w:r w:rsidR="00F64873" w:rsidRPr="00346C68">
              <w:rPr>
                <w:rFonts w:hint="eastAsia"/>
                <w:b/>
                <w:u w:val="single"/>
              </w:rPr>
              <w:t>에 정보를 전송</w:t>
            </w:r>
            <w:r w:rsidR="00F64873">
              <w:rPr>
                <w:rFonts w:hint="eastAsia"/>
              </w:rPr>
              <w:t>한다.</w:t>
            </w:r>
            <w:r w:rsidR="00346C68">
              <w:t xml:space="preserve"> </w:t>
            </w:r>
            <w:r w:rsidR="00346C68">
              <w:rPr>
                <w:rFonts w:hint="eastAsia"/>
              </w:rPr>
              <w:t xml:space="preserve">이때 </w:t>
            </w:r>
            <w:r w:rsidR="00346C68" w:rsidRPr="000A26AA">
              <w:rPr>
                <w:rFonts w:hint="eastAsia"/>
                <w:b/>
                <w:color w:val="0000FF"/>
              </w:rPr>
              <w:t xml:space="preserve">모든 </w:t>
            </w:r>
            <w:r w:rsidR="00346C68" w:rsidRPr="000A26AA">
              <w:rPr>
                <w:b/>
                <w:color w:val="0000FF"/>
              </w:rPr>
              <w:t>node</w:t>
            </w:r>
            <w:r w:rsidR="00346C68" w:rsidRPr="000A26AA">
              <w:rPr>
                <w:rFonts w:hint="eastAsia"/>
                <w:b/>
                <w:color w:val="0000FF"/>
              </w:rPr>
              <w:t xml:space="preserve">의 </w:t>
            </w:r>
            <w:r w:rsidR="00346C68" w:rsidRPr="000A26AA">
              <w:rPr>
                <w:b/>
                <w:color w:val="0000FF"/>
              </w:rPr>
              <w:t>sum-throughput</w:t>
            </w:r>
            <w:r w:rsidR="00346C68">
              <w:rPr>
                <w:rFonts w:hint="eastAsia"/>
              </w:rPr>
              <w:t>은 다음과 같다.</w:t>
            </w:r>
          </w:p>
          <w:p w:rsidR="000A26AA" w:rsidRPr="00E67B6F" w:rsidRDefault="00C94F67" w:rsidP="000E426D">
            <w:pPr>
              <w:rPr>
                <w:b/>
                <w:color w:val="FF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sum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i=1</m:t>
                    </m:r>
                  </m:sub>
                  <m:sup>
                    <m:acc>
                      <m:accPr>
                        <m:ctrlPr>
                          <w:rPr>
                            <w:rFonts w:ascii="Cambria Math" w:hAnsi="Cambria Math"/>
                            <w:b/>
                            <w:i/>
                            <w:color w:val="FF000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K</m:t>
                        </m:r>
                      </m:e>
                    </m:acc>
                  </m:sup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i/>
                            <w:color w:val="FF0000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R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i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uav</m:t>
                        </m:r>
                      </m:sup>
                    </m:sSubSup>
                  </m:e>
                </m:nary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+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K-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b/>
                            <w:i/>
                            <w:color w:val="FF000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K</m:t>
                        </m:r>
                      </m:e>
                    </m:acc>
                  </m:sup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i/>
                            <w:color w:val="FF0000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R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i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hap</m:t>
                        </m:r>
                      </m:sup>
                    </m:sSubSup>
                  </m:e>
                </m:nary>
              </m:oMath>
            </m:oMathPara>
          </w:p>
          <w:p w:rsidR="00E54190" w:rsidRPr="00126286" w:rsidRDefault="00E54190" w:rsidP="000E426D">
            <m:oMathPara>
              <m:oMath>
                <m:r>
                  <w:rPr>
                    <w:rFonts w:ascii="Cambria Math" w:hAnsi="Cambria Math"/>
                    <w:color w:val="FF0000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color w:val="FF0000"/>
                      </w:rPr>
                      <m:t>i=1</m:t>
                    </m:r>
                  </m:sub>
                  <m:sup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K</m:t>
                        </m:r>
                      </m:e>
                    </m:acc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τ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i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b/>
                            <w:i/>
                            <w:color w:val="FF0000"/>
                          </w:rPr>
                        </m:ctrlPr>
                      </m:funcPr>
                      <m:fNam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FF0000"/>
                          </w:rPr>
                          <m:t>l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FF0000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1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FF000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ε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i</m:t>
                                </m:r>
                              </m:sub>
                            </m:sSub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FF0000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1</m:t>
                                </m:r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FF000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τ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i</m:t>
                                    </m:r>
                                  </m:sub>
                                </m:sSub>
                              </m:den>
                            </m:f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+</m:t>
                            </m:r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FF0000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FF000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ε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acc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FF0000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FF000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τ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0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FF000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τ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i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</m:func>
                  </m:e>
                </m:nary>
                <m:r>
                  <w:rPr>
                    <w:rFonts w:ascii="Cambria Math" w:hAnsi="Cambria Math"/>
                    <w:color w:val="FF0000"/>
                  </w:rPr>
                  <m:t>+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color w:val="FF0000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color w:val="FF0000"/>
                      </w:rPr>
                      <m:t>K-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K</m:t>
                        </m:r>
                      </m:e>
                    </m:acc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τ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i,0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b/>
                            <w:i/>
                            <w:color w:val="FF0000"/>
                          </w:rPr>
                        </m:ctrlPr>
                      </m:funcPr>
                      <m:fNam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FF0000"/>
                          </w:rPr>
                          <m:t>l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FF0000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1+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FF0000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FF000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ε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acc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FF0000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1</m:t>
                                </m:r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FF000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τ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i,0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</m:func>
                  </m:e>
                </m:nary>
                <m:r>
                  <w:rPr>
                    <w:rFonts w:ascii="Cambria Math" w:hAnsi="Cambria Math"/>
                  </w:rPr>
                  <m:t>…</m:t>
                </m:r>
                <m:r>
                  <w:rPr>
                    <w:rFonts w:ascii="Cambria Math" w:hAnsi="Cambria Math"/>
                    <w:highlight w:val="yellow"/>
                  </w:rPr>
                  <m:t>(31)(32)</m:t>
                </m:r>
              </m:oMath>
            </m:oMathPara>
          </w:p>
        </w:tc>
      </w:tr>
    </w:tbl>
    <w:p w:rsidR="00AC1673" w:rsidRDefault="007E48D3" w:rsidP="00EE31E5">
      <w:pPr>
        <w:rPr>
          <w:b/>
        </w:rPr>
      </w:pPr>
      <w:r>
        <w:rPr>
          <w:rFonts w:hint="eastAsia"/>
          <w:b/>
        </w:rPr>
        <w:t>[</w:t>
      </w:r>
      <w:r>
        <w:rPr>
          <w:b/>
        </w:rPr>
        <w:t>NEXT PAGE]</w:t>
      </w:r>
    </w:p>
    <w:p w:rsidR="007E48D3" w:rsidRDefault="007E48D3" w:rsidP="00EE31E5">
      <w:pPr>
        <w:rPr>
          <w:b/>
        </w:rPr>
      </w:pPr>
    </w:p>
    <w:p w:rsidR="005C56BE" w:rsidRDefault="005C56BE" w:rsidP="005C56BE">
      <w:pPr>
        <w:rPr>
          <w:b/>
        </w:rPr>
      </w:pPr>
      <w:r>
        <w:rPr>
          <w:b/>
        </w:rPr>
        <w:lastRenderedPageBreak/>
        <w:t>[PREVIOUS PAGE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57C44" w:rsidTr="000E426D">
        <w:tc>
          <w:tcPr>
            <w:tcW w:w="9016" w:type="dxa"/>
            <w:shd w:val="clear" w:color="auto" w:fill="BDD6EE" w:themeFill="accent1" w:themeFillTint="66"/>
          </w:tcPr>
          <w:p w:rsidR="00157C44" w:rsidRDefault="00157C44" w:rsidP="000E426D">
            <w:pPr>
              <w:rPr>
                <w:b/>
              </w:rPr>
            </w:pPr>
            <w:r>
              <w:rPr>
                <w:b/>
              </w:rPr>
              <w:t>6. PROBLEM FORMULATION FOR THE WEIGHTED HARVEST-THEN-TRANSMIT PROTOCOL</w:t>
            </w:r>
          </w:p>
        </w:tc>
      </w:tr>
      <w:tr w:rsidR="00157C44" w:rsidRPr="00B27E61" w:rsidTr="000E426D">
        <w:tc>
          <w:tcPr>
            <w:tcW w:w="9016" w:type="dxa"/>
          </w:tcPr>
          <w:p w:rsidR="00157C44" w:rsidRPr="00EF203F" w:rsidRDefault="00157C44" w:rsidP="000E426D">
            <w:pPr>
              <w:rPr>
                <w:rFonts w:hint="eastAsia"/>
                <w:b/>
                <w:color w:val="0000FF"/>
              </w:rPr>
            </w:pPr>
            <w:r w:rsidRPr="00EF203F">
              <w:rPr>
                <w:rFonts w:hint="eastAsia"/>
                <w:b/>
                <w:color w:val="0000FF"/>
              </w:rPr>
              <w:t>Problem 1: sum-throughput maximization</w:t>
            </w:r>
          </w:p>
          <w:p w:rsidR="00157C44" w:rsidRDefault="00157C44" w:rsidP="00157C44">
            <w:pPr>
              <w:pStyle w:val="ListParagraph"/>
              <w:numPr>
                <w:ilvl w:val="0"/>
                <w:numId w:val="4"/>
              </w:numPr>
              <w:ind w:leftChars="0"/>
              <w:rPr>
                <w:rFonts w:hint="eastAsia"/>
              </w:rPr>
            </w:pPr>
            <w:r w:rsidRPr="00EF203F">
              <w:rPr>
                <w:b/>
                <w:u w:val="single"/>
              </w:rPr>
              <w:t>D</w:t>
            </w:r>
            <w:r w:rsidRPr="00EF203F">
              <w:rPr>
                <w:rFonts w:hint="eastAsia"/>
                <w:b/>
                <w:u w:val="single"/>
              </w:rPr>
              <w:t>oubly-</w:t>
            </w:r>
            <w:r w:rsidRPr="00EF203F">
              <w:rPr>
                <w:b/>
                <w:u w:val="single"/>
              </w:rPr>
              <w:t>near-far problem</w:t>
            </w:r>
            <w:r w:rsidR="00EF203F">
              <w:rPr>
                <w:rFonts w:hint="eastAsia"/>
              </w:rPr>
              <w:t xml:space="preserve"> 때문에</w:t>
            </w:r>
            <w:r>
              <w:rPr>
                <w:rFonts w:hint="eastAsia"/>
              </w:rPr>
              <w:t xml:space="preserve"> </w:t>
            </w:r>
            <w:r>
              <w:t>LGN</w:t>
            </w:r>
            <w:r>
              <w:rPr>
                <w:rFonts w:hint="eastAsia"/>
              </w:rPr>
              <w:t xml:space="preserve">의 </w:t>
            </w:r>
            <w:r>
              <w:t>sum-throughput</w:t>
            </w:r>
            <w:r>
              <w:rPr>
                <w:rFonts w:hint="eastAsia"/>
              </w:rPr>
              <w:t>은 다음과 같이 나타낸다.</w:t>
            </w:r>
          </w:p>
          <w:p w:rsidR="00FC6254" w:rsidRPr="00FC6254" w:rsidRDefault="00CB59EC" w:rsidP="00CB59EC">
            <m:oMathPara>
              <m:oMath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P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1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 xml:space="preserve">: </m:t>
                </m:r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b/>
                            <w:i/>
                            <w:color w:val="FF0000"/>
                          </w:rPr>
                        </m:ctrlPr>
                      </m:limLow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FF0000"/>
                          </w:rPr>
                          <m:t>max</m:t>
                        </m:r>
                      </m:e>
                      <m:li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τ</m:t>
                        </m:r>
                      </m:lim>
                    </m:limLow>
                  </m:fName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b/>
                            <w:i/>
                            <w:color w:val="FF0000"/>
                          </w:rPr>
                        </m:ctrlPr>
                      </m:nary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i=1</m:t>
                        </m:r>
                      </m:sub>
                      <m:sup>
                        <m:acc>
                          <m:acc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FF0000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K</m:t>
                            </m:r>
                          </m:e>
                        </m:acc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FF0000"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i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uav</m:t>
                            </m:r>
                          </m:sup>
                        </m:sSubSup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FF000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FF000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τ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nary>
                  </m:e>
                </m:func>
                <m:r>
                  <w:rPr>
                    <w:rFonts w:ascii="Cambria Math" w:hAnsi="Cambria Math"/>
                  </w:rPr>
                  <m:t xml:space="preserve"> s.t.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i=1</m:t>
                    </m:r>
                  </m:sub>
                  <m:sup>
                    <m:acc>
                      <m:accPr>
                        <m:ctrlPr>
                          <w:rPr>
                            <w:rFonts w:ascii="Cambria Math" w:hAnsi="Cambria Math"/>
                            <w:b/>
                            <w:i/>
                            <w:color w:val="FF000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K</m:t>
                        </m:r>
                      </m:e>
                    </m:acc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τ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i</m:t>
                        </m:r>
                      </m:sub>
                    </m:sSub>
                  </m:e>
                </m:nary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≤1-2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τ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f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color w:val="FF0000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τ</m:t>
                    </m:r>
                    <m:ctrlPr>
                      <w:rPr>
                        <w:rFonts w:ascii="Cambria Math" w:hAnsi="Cambria Math"/>
                        <w:b/>
                        <w:color w:val="FF0000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≥0</m:t>
                </m:r>
                <m: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=0,1,…,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  <w:p w:rsidR="00157C44" w:rsidRPr="00AA0551" w:rsidRDefault="00065AAB" w:rsidP="00D61F1D">
            <w:pPr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uav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flight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wdl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hv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uav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≥0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…</m:t>
                </m:r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</w:rPr>
                  <m:t>(33)(34)(35)(36)(37)</m:t>
                </m:r>
              </m:oMath>
            </m:oMathPara>
          </w:p>
          <w:p w:rsidR="00003DD7" w:rsidRDefault="00003DD7" w:rsidP="00C94F67">
            <w:pPr>
              <w:pStyle w:val="ListParagraph"/>
              <w:ind w:leftChars="0" w:left="760"/>
              <w:rPr>
                <w:rFonts w:hint="eastAsia"/>
              </w:rPr>
            </w:pPr>
            <w:bookmarkStart w:id="0" w:name="_GoBack"/>
            <w:bookmarkEnd w:id="0"/>
          </w:p>
          <w:p w:rsidR="00AA0551" w:rsidRDefault="001D5A24" w:rsidP="001D5A24">
            <w:pPr>
              <w:pStyle w:val="ListParagraph"/>
              <w:numPr>
                <w:ilvl w:val="0"/>
                <w:numId w:val="4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 w:rsidRPr="00733DEE">
              <w:rPr>
                <w:rFonts w:hint="eastAsia"/>
                <w:b/>
                <w:u w:val="single"/>
              </w:rPr>
              <w:t xml:space="preserve">P1)을 </w:t>
            </w:r>
            <w:r w:rsidRPr="00733DEE">
              <w:rPr>
                <w:b/>
                <w:u w:val="single"/>
              </w:rPr>
              <w:t>convex optimization</w:t>
            </w:r>
            <w:r w:rsidRPr="00733DEE">
              <w:rPr>
                <w:rFonts w:hint="eastAsia"/>
                <w:b/>
                <w:u w:val="single"/>
              </w:rPr>
              <w:t>으로 해결</w:t>
            </w:r>
            <w:r>
              <w:rPr>
                <w:rFonts w:hint="eastAsia"/>
              </w:rPr>
              <w:t xml:space="preserve">하기 위하여 </w:t>
            </w:r>
            <w:r w:rsidRPr="00733DEE">
              <w:rPr>
                <w:b/>
                <w:u w:val="single"/>
              </w:rPr>
              <w:t>objective of (P1)</w:t>
            </w:r>
            <w:r w:rsidRPr="00733DEE">
              <w:rPr>
                <w:rFonts w:hint="eastAsia"/>
                <w:b/>
                <w:u w:val="single"/>
              </w:rPr>
              <w:t xml:space="preserve">은 </w:t>
            </w:r>
            <w:r w:rsidRPr="00733DEE">
              <w:rPr>
                <w:b/>
                <w:u w:val="single"/>
              </w:rPr>
              <w:t>concave function</w:t>
            </w:r>
            <w:r>
              <w:rPr>
                <w:rFonts w:hint="eastAsia"/>
              </w:rPr>
              <w:t xml:space="preserve">이어야 하며 </w:t>
            </w:r>
            <w:r w:rsidRPr="00733DEE">
              <w:rPr>
                <w:rFonts w:hint="eastAsia"/>
                <w:b/>
                <w:u w:val="single"/>
              </w:rPr>
              <w:t xml:space="preserve">모든 </w:t>
            </w:r>
            <w:r w:rsidRPr="00733DEE">
              <w:rPr>
                <w:b/>
                <w:u w:val="single"/>
              </w:rPr>
              <w:t>constraint</w:t>
            </w:r>
            <w:r w:rsidRPr="00733DEE">
              <w:rPr>
                <w:rFonts w:hint="eastAsia"/>
                <w:b/>
                <w:u w:val="single"/>
              </w:rPr>
              <w:t xml:space="preserve">는 </w:t>
            </w:r>
            <w:r w:rsidRPr="00733DEE">
              <w:rPr>
                <w:b/>
                <w:u w:val="single"/>
              </w:rPr>
              <w:t>affine</w:t>
            </w:r>
            <w:r>
              <w:rPr>
                <w:rFonts w:hint="eastAsia"/>
              </w:rPr>
              <w:t xml:space="preserve">이어야 한다. 따라서 다음 </w:t>
            </w:r>
            <w:r>
              <w:t>lemma</w:t>
            </w:r>
            <w:r>
              <w:rPr>
                <w:rFonts w:hint="eastAsia"/>
              </w:rPr>
              <w:t>를 이용한다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03"/>
              <w:gridCol w:w="7487"/>
            </w:tblGrid>
            <w:tr w:rsidR="00733DEE" w:rsidTr="007B5296">
              <w:tc>
                <w:tcPr>
                  <w:tcW w:w="1303" w:type="dxa"/>
                  <w:shd w:val="clear" w:color="auto" w:fill="BDD6EE" w:themeFill="accent1" w:themeFillTint="66"/>
                </w:tcPr>
                <w:p w:rsidR="00733DEE" w:rsidRDefault="009A4CB4" w:rsidP="001D5A24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Lemma 4.1</w:t>
                  </w:r>
                </w:p>
              </w:tc>
              <w:tc>
                <w:tcPr>
                  <w:tcW w:w="7487" w:type="dxa"/>
                </w:tcPr>
                <w:p w:rsidR="00733DEE" w:rsidRDefault="007B5296" w:rsidP="007B5296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LGN </w:t>
                  </w:r>
                  <w:proofErr w:type="spellStart"/>
                  <w:r>
                    <w:rPr>
                      <w:rFonts w:hint="eastAsia"/>
                    </w:rPr>
                    <w:t>i</w:t>
                  </w:r>
                  <w:proofErr w:type="spellEnd"/>
                  <w:r>
                    <w:rPr>
                      <w:rFonts w:hint="eastAsia"/>
                    </w:rPr>
                    <w:t xml:space="preserve">의 throughput function은 </w:t>
                  </w:r>
                  <w:r w:rsidRPr="00003DD7">
                    <w:rPr>
                      <w:rFonts w:hint="eastAsia"/>
                      <w:b/>
                      <w:u w:val="single"/>
                    </w:rPr>
                    <w:t xml:space="preserve">nonnegative vector 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  <w:u w:val="single"/>
                      </w:rPr>
                      <m:t>τ=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u w:val="single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u w:val="single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u w:val="single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u w:val="single"/>
                                  </w:rPr>
                                  <m:t>τ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u w:val="single"/>
                                  </w:rPr>
                                  <m:t>0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u w:val="single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u w:val="single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u w:val="single"/>
                                  </w:rPr>
                                  <m:t>τ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u w:val="single"/>
                                  </w:rPr>
                                  <m:t>1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u w:val="single"/>
                              </w:rPr>
                              <m:t xml:space="preserve">,…,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u w:val="single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u w:val="single"/>
                                  </w:rPr>
                                  <m:t>τ</m:t>
                                </m:r>
                              </m:e>
                              <m:sub>
                                <m:acc>
                                  <m:acc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u w:val="single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u w:val="single"/>
                                      </w:rPr>
                                      <m:t>K</m:t>
                                    </m:r>
                                  </m:e>
                                </m:acc>
                              </m:sub>
                            </m:sSub>
                          </m:e>
                        </m:d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u w:val="single"/>
                          </w:rPr>
                          <m:t>T</m:t>
                        </m:r>
                      </m:sup>
                    </m:sSup>
                  </m:oMath>
                  <w:r w:rsidR="00B21450" w:rsidRPr="00003DD7">
                    <w:rPr>
                      <w:rFonts w:hint="eastAsia"/>
                      <w:b/>
                      <w:u w:val="single"/>
                    </w:rPr>
                    <w:t>의 concave function</w:t>
                  </w:r>
                  <w:r w:rsidR="00B21450">
                    <w:rPr>
                      <w:rFonts w:hint="eastAsia"/>
                    </w:rPr>
                    <w:t>이다.</w:t>
                  </w:r>
                </w:p>
              </w:tc>
            </w:tr>
            <w:tr w:rsidR="00733DEE" w:rsidTr="007B5296">
              <w:tc>
                <w:tcPr>
                  <w:tcW w:w="1303" w:type="dxa"/>
                  <w:shd w:val="clear" w:color="auto" w:fill="BDD6EE" w:themeFill="accent1" w:themeFillTint="66"/>
                </w:tcPr>
                <w:p w:rsidR="00733DEE" w:rsidRDefault="009A4CB4" w:rsidP="001D5A24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Lemma 4.2</w:t>
                  </w:r>
                </w:p>
              </w:tc>
              <w:tc>
                <w:tcPr>
                  <w:tcW w:w="7487" w:type="dxa"/>
                </w:tcPr>
                <w:p w:rsidR="00733DEE" w:rsidRDefault="002B4B16" w:rsidP="001D5A24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(P1)에 대한 최적의 </w:t>
                  </w:r>
                  <w:r>
                    <w:t>time allocation</w:t>
                  </w:r>
                  <w:r w:rsidR="00A21D07">
                    <w:t xml:space="preserve"> </w:t>
                  </w:r>
                  <m:oMath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oMath>
                  <w:r w:rsidR="00A21D07">
                    <w:rPr>
                      <w:rFonts w:hint="eastAsia"/>
                    </w:rPr>
                    <w:t xml:space="preserve">에 대하여 </w:t>
                  </w:r>
                  <m:oMath>
                    <m:nary>
                      <m:naryPr>
                        <m:chr m:val="∑"/>
                        <m:limLoc m:val="subSup"/>
                        <m:ctrlPr>
                          <w:rPr>
                            <w:rFonts w:ascii="Cambria Math" w:hAnsi="Cambria Math"/>
                            <w:b/>
                            <w:u w:val="single"/>
                          </w:rPr>
                        </m:ctrlPr>
                      </m:nary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u w:val="single"/>
                          </w:rPr>
                          <m:t>i=0</m:t>
                        </m:r>
                      </m:sub>
                      <m:sup>
                        <m:acc>
                          <m:acc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u w:val="single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u w:val="single"/>
                              </w:rPr>
                              <m:t>K</m:t>
                            </m:r>
                          </m:e>
                        </m:acc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u w:val="single"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u w:val="single"/>
                              </w:rPr>
                              <m:t>τ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u w:val="single"/>
                              </w:rPr>
                              <m:t>i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u w:val="single"/>
                              </w:rPr>
                              <m:t>*</m:t>
                            </m:r>
                          </m:sup>
                        </m:sSubSup>
                      </m:e>
                    </m:nary>
                    <m:r>
                      <m:rPr>
                        <m:sty m:val="bi"/>
                      </m:rPr>
                      <w:rPr>
                        <w:rFonts w:ascii="Cambria Math" w:hAnsi="Cambria Math"/>
                        <w:u w:val="single"/>
                      </w:rPr>
                      <m:t>=1-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u w:val="single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u w:val="single"/>
                          </w:rPr>
                          <m:t>τ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u w:val="single"/>
                          </w:rPr>
                          <m:t>f</m:t>
                        </m:r>
                      </m:sub>
                    </m:sSub>
                  </m:oMath>
                  <w:r w:rsidR="003D1134">
                    <w:rPr>
                      <w:rFonts w:hint="eastAsia"/>
                    </w:rPr>
                    <w:t>이다.</w:t>
                  </w:r>
                </w:p>
              </w:tc>
            </w:tr>
          </w:tbl>
          <w:p w:rsidR="001D5A24" w:rsidRDefault="001D5A24" w:rsidP="001D5A24"/>
          <w:p w:rsidR="006B7B44" w:rsidRPr="00E670C8" w:rsidRDefault="006B7B44" w:rsidP="001D5A24">
            <w:pPr>
              <w:rPr>
                <w:rFonts w:hint="eastAsia"/>
                <w:b/>
                <w:color w:val="0000FF"/>
              </w:rPr>
            </w:pPr>
            <w:r w:rsidRPr="00E670C8">
              <w:rPr>
                <w:rFonts w:hint="eastAsia"/>
                <w:b/>
                <w:color w:val="0000FF"/>
              </w:rPr>
              <w:t xml:space="preserve">Proposition 4.1. (P1)의 </w:t>
            </w:r>
            <w:r w:rsidRPr="00E670C8">
              <w:rPr>
                <w:b/>
                <w:color w:val="0000FF"/>
              </w:rPr>
              <w:t>optimal time allocation</w:t>
            </w:r>
            <w:r w:rsidRPr="00E670C8">
              <w:rPr>
                <w:rFonts w:hint="eastAsia"/>
                <w:b/>
                <w:color w:val="0000FF"/>
              </w:rPr>
              <w:t>은 다음과 같다.</w:t>
            </w:r>
          </w:p>
          <w:p w:rsidR="00E957B3" w:rsidRPr="002F5694" w:rsidRDefault="00415D6E" w:rsidP="00C774B0">
            <w:pPr>
              <w:rPr>
                <w:b/>
                <w:color w:val="FF000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τ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0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*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color w:val="FF0000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z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*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FF000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FF000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τ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f</m:t>
                            </m:r>
                          </m:sub>
                        </m:sSub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-1+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τ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f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-C</m:t>
                    </m:r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color w:val="FF000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FF000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ε</m:t>
                            </m:r>
                          </m:e>
                          <m:sub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FF0000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K</m:t>
                                </m:r>
                              </m:e>
                            </m:acc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FF0000"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FF0000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ε</m:t>
                                </m:r>
                              </m:e>
                            </m:acc>
                          </m:e>
                          <m:sub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FF0000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K</m:t>
                                </m:r>
                              </m:e>
                            </m:acc>
                          </m:sub>
                        </m:sSub>
                      </m:den>
                    </m:f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C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color w:val="FF0000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z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*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-1</m:t>
                    </m:r>
                  </m:den>
                </m:f>
                <m:r>
                  <m:rPr>
                    <m:sty m:val="b"/>
                  </m:rPr>
                  <w:rPr>
                    <w:rFonts w:ascii="Cambria Math" w:hAnsi="Cambria Math"/>
                    <w:color w:val="FF0000"/>
                  </w:rPr>
                  <m:t xml:space="preserve">, 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τ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i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*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FF0000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FF0000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ε</m:t>
                            </m:r>
                          </m:e>
                        </m:acc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i</m:t>
                        </m:r>
                      </m:sub>
                    </m:sSub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C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color w:val="FF0000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C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FF0000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1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FF0000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FF000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ε</m:t>
                                    </m:r>
                                  </m:e>
                                  <m:sub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FF0000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K</m:t>
                                        </m:r>
                                      </m:e>
                                    </m:acc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FF0000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FF0000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ε</m:t>
                                        </m:r>
                                      </m:e>
                                    </m:acc>
                                  </m:e>
                                  <m:sub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FF0000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K</m:t>
                                        </m:r>
                                      </m:e>
                                    </m:acc>
                                  </m:sub>
                                </m:sSub>
                              </m:den>
                            </m:f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FF0000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z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*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+4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FF000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τ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f</m:t>
                            </m:r>
                          </m:sub>
                        </m:sSub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C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FF0000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z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*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-1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-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τ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f</m:t>
                        </m:r>
                      </m:sub>
                    </m:sSub>
                  </m:e>
                </m:d>
              </m:oMath>
            </m:oMathPara>
          </w:p>
          <w:p w:rsidR="00C142C7" w:rsidRPr="00C142C7" w:rsidRDefault="002F5694" w:rsidP="00C774B0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where</m:t>
                </m:r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C≜</m:t>
                </m:r>
                <m:nary>
                  <m:naryPr>
                    <m:chr m:val="∑"/>
                    <m:limLoc m:val="subSup"/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i=1</m:t>
                    </m:r>
                  </m:sub>
                  <m:sup>
                    <m:acc>
                      <m:acc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K</m:t>
                        </m:r>
                      </m:e>
                    </m:acc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ε</m:t>
                            </m:r>
                          </m:e>
                        </m:acc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i</m:t>
                        </m:r>
                      </m:sub>
                    </m:sSub>
                  </m:e>
                </m:nary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&gt;0</m:t>
                </m:r>
                <m: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and</m:t>
                </m:r>
                <m:r>
                  <w:rPr>
                    <w:rFonts w:ascii="Cambria Math" w:hAnsi="Cambria Math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z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*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&gt;1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is corresponding solution of</m:t>
                </m:r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z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=C</m:t>
                </m:r>
              </m:oMath>
            </m:oMathPara>
          </w:p>
          <w:p w:rsidR="006B7B44" w:rsidRPr="00AA0551" w:rsidRDefault="002F5694" w:rsidP="00C774B0">
            <w:pPr>
              <w:rPr>
                <w:rFonts w:hint="eastAsi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where</m:t>
                </m:r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z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≜z</m:t>
                </m:r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00FF"/>
                      </w:rPr>
                      <m:t>ln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z</m:t>
                    </m:r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-z+1</m:t>
                </m:r>
                <m:r>
                  <w:rPr>
                    <w:rFonts w:ascii="Cambria Math" w:hAnsi="Cambria Math"/>
                  </w:rPr>
                  <m:t>…</m:t>
                </m:r>
                <m:r>
                  <w:rPr>
                    <w:rFonts w:ascii="Cambria Math" w:hAnsi="Cambria Math"/>
                    <w:highlight w:val="yellow"/>
                  </w:rPr>
                  <m:t>(40)(41)</m:t>
                </m:r>
              </m:oMath>
            </m:oMathPara>
          </w:p>
        </w:tc>
      </w:tr>
    </w:tbl>
    <w:p w:rsidR="007E48D3" w:rsidRPr="007B7BB5" w:rsidRDefault="007E48D3" w:rsidP="00EE31E5">
      <w:pPr>
        <w:rPr>
          <w:b/>
        </w:rPr>
      </w:pPr>
    </w:p>
    <w:sectPr w:rsidR="007E48D3" w:rsidRPr="007B7BB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4D59A1"/>
    <w:multiLevelType w:val="hybridMultilevel"/>
    <w:tmpl w:val="A68EFE22"/>
    <w:lvl w:ilvl="0" w:tplc="C8528834">
      <w:start w:val="1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2860E39"/>
    <w:multiLevelType w:val="hybridMultilevel"/>
    <w:tmpl w:val="4E6CF0C4"/>
    <w:lvl w:ilvl="0" w:tplc="9B6C02E4">
      <w:start w:val="1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A4069F3"/>
    <w:multiLevelType w:val="hybridMultilevel"/>
    <w:tmpl w:val="3998FB06"/>
    <w:lvl w:ilvl="0" w:tplc="67FEE2F4">
      <w:start w:val="1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52FA79FB"/>
    <w:multiLevelType w:val="hybridMultilevel"/>
    <w:tmpl w:val="D6E4A63C"/>
    <w:lvl w:ilvl="0" w:tplc="87926AF6">
      <w:start w:val="1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B70"/>
    <w:rsid w:val="00000729"/>
    <w:rsid w:val="000034CD"/>
    <w:rsid w:val="0000353D"/>
    <w:rsid w:val="00003DD7"/>
    <w:rsid w:val="0000425A"/>
    <w:rsid w:val="0000635D"/>
    <w:rsid w:val="0001085C"/>
    <w:rsid w:val="00012892"/>
    <w:rsid w:val="00012EB6"/>
    <w:rsid w:val="00013AC7"/>
    <w:rsid w:val="000159F0"/>
    <w:rsid w:val="00020C43"/>
    <w:rsid w:val="00021F47"/>
    <w:rsid w:val="000237B7"/>
    <w:rsid w:val="00023CD2"/>
    <w:rsid w:val="00032A11"/>
    <w:rsid w:val="000346EE"/>
    <w:rsid w:val="00037785"/>
    <w:rsid w:val="000407FC"/>
    <w:rsid w:val="00040F6C"/>
    <w:rsid w:val="00042657"/>
    <w:rsid w:val="00044DD0"/>
    <w:rsid w:val="00050FB1"/>
    <w:rsid w:val="0005223B"/>
    <w:rsid w:val="000522D6"/>
    <w:rsid w:val="0005362A"/>
    <w:rsid w:val="00054598"/>
    <w:rsid w:val="000549C3"/>
    <w:rsid w:val="0005559D"/>
    <w:rsid w:val="000561E6"/>
    <w:rsid w:val="00060851"/>
    <w:rsid w:val="00061680"/>
    <w:rsid w:val="00061D04"/>
    <w:rsid w:val="00063380"/>
    <w:rsid w:val="00063858"/>
    <w:rsid w:val="00063E09"/>
    <w:rsid w:val="00064AFA"/>
    <w:rsid w:val="00065AAB"/>
    <w:rsid w:val="0006673E"/>
    <w:rsid w:val="00067B5D"/>
    <w:rsid w:val="00072C25"/>
    <w:rsid w:val="00074F1D"/>
    <w:rsid w:val="00075403"/>
    <w:rsid w:val="00075482"/>
    <w:rsid w:val="00075B59"/>
    <w:rsid w:val="0007670E"/>
    <w:rsid w:val="00077357"/>
    <w:rsid w:val="00081088"/>
    <w:rsid w:val="00086974"/>
    <w:rsid w:val="000912AC"/>
    <w:rsid w:val="00093290"/>
    <w:rsid w:val="0009673C"/>
    <w:rsid w:val="000A01B8"/>
    <w:rsid w:val="000A0664"/>
    <w:rsid w:val="000A1F8C"/>
    <w:rsid w:val="000A2556"/>
    <w:rsid w:val="000A26AA"/>
    <w:rsid w:val="000A2861"/>
    <w:rsid w:val="000A3115"/>
    <w:rsid w:val="000A3FD3"/>
    <w:rsid w:val="000A49BE"/>
    <w:rsid w:val="000A7A1B"/>
    <w:rsid w:val="000B1627"/>
    <w:rsid w:val="000B2CBC"/>
    <w:rsid w:val="000B3D0A"/>
    <w:rsid w:val="000B5238"/>
    <w:rsid w:val="000B6088"/>
    <w:rsid w:val="000B6F63"/>
    <w:rsid w:val="000B7D36"/>
    <w:rsid w:val="000C01DE"/>
    <w:rsid w:val="000C0258"/>
    <w:rsid w:val="000C1967"/>
    <w:rsid w:val="000C2BDC"/>
    <w:rsid w:val="000C30E8"/>
    <w:rsid w:val="000C333E"/>
    <w:rsid w:val="000C354A"/>
    <w:rsid w:val="000C3B84"/>
    <w:rsid w:val="000C5277"/>
    <w:rsid w:val="000C57C3"/>
    <w:rsid w:val="000C5814"/>
    <w:rsid w:val="000C7171"/>
    <w:rsid w:val="000C7357"/>
    <w:rsid w:val="000C7AA0"/>
    <w:rsid w:val="000D07F0"/>
    <w:rsid w:val="000D3E40"/>
    <w:rsid w:val="000D6F67"/>
    <w:rsid w:val="000E0ED1"/>
    <w:rsid w:val="000E1E75"/>
    <w:rsid w:val="000E2A26"/>
    <w:rsid w:val="000E4F19"/>
    <w:rsid w:val="000E5B3D"/>
    <w:rsid w:val="000E5CF1"/>
    <w:rsid w:val="000E628A"/>
    <w:rsid w:val="000E653C"/>
    <w:rsid w:val="000F0145"/>
    <w:rsid w:val="000F6D95"/>
    <w:rsid w:val="0010095E"/>
    <w:rsid w:val="00102683"/>
    <w:rsid w:val="001038D7"/>
    <w:rsid w:val="00104B68"/>
    <w:rsid w:val="00106A44"/>
    <w:rsid w:val="00107FFA"/>
    <w:rsid w:val="00110486"/>
    <w:rsid w:val="00110996"/>
    <w:rsid w:val="00111431"/>
    <w:rsid w:val="0011150A"/>
    <w:rsid w:val="00111BC8"/>
    <w:rsid w:val="001130A6"/>
    <w:rsid w:val="001139A5"/>
    <w:rsid w:val="00114E2B"/>
    <w:rsid w:val="00115FDD"/>
    <w:rsid w:val="001201A9"/>
    <w:rsid w:val="001203CE"/>
    <w:rsid w:val="001214E7"/>
    <w:rsid w:val="00122763"/>
    <w:rsid w:val="00122F65"/>
    <w:rsid w:val="00124F4A"/>
    <w:rsid w:val="00125F53"/>
    <w:rsid w:val="00126286"/>
    <w:rsid w:val="00127269"/>
    <w:rsid w:val="0013235D"/>
    <w:rsid w:val="00133275"/>
    <w:rsid w:val="00133541"/>
    <w:rsid w:val="0013475A"/>
    <w:rsid w:val="00134A1A"/>
    <w:rsid w:val="0014089F"/>
    <w:rsid w:val="00142515"/>
    <w:rsid w:val="00142E4D"/>
    <w:rsid w:val="001438C6"/>
    <w:rsid w:val="0014492F"/>
    <w:rsid w:val="001475DC"/>
    <w:rsid w:val="0015246A"/>
    <w:rsid w:val="001527D5"/>
    <w:rsid w:val="001527F9"/>
    <w:rsid w:val="00152D51"/>
    <w:rsid w:val="00153464"/>
    <w:rsid w:val="00154D45"/>
    <w:rsid w:val="00157C44"/>
    <w:rsid w:val="001603E8"/>
    <w:rsid w:val="0016053C"/>
    <w:rsid w:val="00163960"/>
    <w:rsid w:val="00167D4D"/>
    <w:rsid w:val="00170446"/>
    <w:rsid w:val="00170739"/>
    <w:rsid w:val="001713D9"/>
    <w:rsid w:val="00172AB0"/>
    <w:rsid w:val="00174AA7"/>
    <w:rsid w:val="00175BF2"/>
    <w:rsid w:val="001805C2"/>
    <w:rsid w:val="0018550A"/>
    <w:rsid w:val="00187FF0"/>
    <w:rsid w:val="00190F27"/>
    <w:rsid w:val="00192869"/>
    <w:rsid w:val="001938A7"/>
    <w:rsid w:val="00194023"/>
    <w:rsid w:val="00194AFB"/>
    <w:rsid w:val="00195600"/>
    <w:rsid w:val="00197D78"/>
    <w:rsid w:val="001A044D"/>
    <w:rsid w:val="001A2F64"/>
    <w:rsid w:val="001A3A5B"/>
    <w:rsid w:val="001B03C4"/>
    <w:rsid w:val="001B09C0"/>
    <w:rsid w:val="001B131C"/>
    <w:rsid w:val="001B38FB"/>
    <w:rsid w:val="001B6471"/>
    <w:rsid w:val="001C418C"/>
    <w:rsid w:val="001C4635"/>
    <w:rsid w:val="001C5837"/>
    <w:rsid w:val="001D1E09"/>
    <w:rsid w:val="001D2112"/>
    <w:rsid w:val="001D3E3C"/>
    <w:rsid w:val="001D5A24"/>
    <w:rsid w:val="001D64A4"/>
    <w:rsid w:val="001D6F9C"/>
    <w:rsid w:val="001E0690"/>
    <w:rsid w:val="001E0ABA"/>
    <w:rsid w:val="001E3551"/>
    <w:rsid w:val="001E3A4D"/>
    <w:rsid w:val="001E56F5"/>
    <w:rsid w:val="001E7E6E"/>
    <w:rsid w:val="001E7E84"/>
    <w:rsid w:val="001F1AB3"/>
    <w:rsid w:val="001F2807"/>
    <w:rsid w:val="001F4BA2"/>
    <w:rsid w:val="001F54D3"/>
    <w:rsid w:val="002001B8"/>
    <w:rsid w:val="0020348D"/>
    <w:rsid w:val="0020552E"/>
    <w:rsid w:val="002058E9"/>
    <w:rsid w:val="00206184"/>
    <w:rsid w:val="00206B8F"/>
    <w:rsid w:val="00207155"/>
    <w:rsid w:val="00210507"/>
    <w:rsid w:val="00210DC7"/>
    <w:rsid w:val="0021236B"/>
    <w:rsid w:val="00213002"/>
    <w:rsid w:val="00215374"/>
    <w:rsid w:val="0021599B"/>
    <w:rsid w:val="00215C6B"/>
    <w:rsid w:val="002166F9"/>
    <w:rsid w:val="00216836"/>
    <w:rsid w:val="00216848"/>
    <w:rsid w:val="0021785F"/>
    <w:rsid w:val="0022090A"/>
    <w:rsid w:val="00220B3C"/>
    <w:rsid w:val="002216DC"/>
    <w:rsid w:val="00221AAF"/>
    <w:rsid w:val="00222CA8"/>
    <w:rsid w:val="00223DD9"/>
    <w:rsid w:val="00224638"/>
    <w:rsid w:val="00224F13"/>
    <w:rsid w:val="00226750"/>
    <w:rsid w:val="0023070E"/>
    <w:rsid w:val="0023139E"/>
    <w:rsid w:val="00231DAD"/>
    <w:rsid w:val="00232527"/>
    <w:rsid w:val="00232D92"/>
    <w:rsid w:val="00232EF1"/>
    <w:rsid w:val="00234BDC"/>
    <w:rsid w:val="00235902"/>
    <w:rsid w:val="0023697A"/>
    <w:rsid w:val="00236D66"/>
    <w:rsid w:val="00237255"/>
    <w:rsid w:val="00237785"/>
    <w:rsid w:val="00237B2A"/>
    <w:rsid w:val="00237B66"/>
    <w:rsid w:val="0024088E"/>
    <w:rsid w:val="002417A8"/>
    <w:rsid w:val="00242CEB"/>
    <w:rsid w:val="0024392B"/>
    <w:rsid w:val="00243A50"/>
    <w:rsid w:val="00245B18"/>
    <w:rsid w:val="00247096"/>
    <w:rsid w:val="00247811"/>
    <w:rsid w:val="0025199F"/>
    <w:rsid w:val="00254811"/>
    <w:rsid w:val="002567E9"/>
    <w:rsid w:val="00260748"/>
    <w:rsid w:val="002615D4"/>
    <w:rsid w:val="00262FD3"/>
    <w:rsid w:val="00262FE1"/>
    <w:rsid w:val="0026560C"/>
    <w:rsid w:val="0026745F"/>
    <w:rsid w:val="00267586"/>
    <w:rsid w:val="00270295"/>
    <w:rsid w:val="00270652"/>
    <w:rsid w:val="00271603"/>
    <w:rsid w:val="00271DAB"/>
    <w:rsid w:val="00272BDE"/>
    <w:rsid w:val="00274801"/>
    <w:rsid w:val="002749A3"/>
    <w:rsid w:val="00275353"/>
    <w:rsid w:val="00276CFD"/>
    <w:rsid w:val="00284167"/>
    <w:rsid w:val="0028483B"/>
    <w:rsid w:val="00285276"/>
    <w:rsid w:val="00285849"/>
    <w:rsid w:val="0028740F"/>
    <w:rsid w:val="00290378"/>
    <w:rsid w:val="00290582"/>
    <w:rsid w:val="00293688"/>
    <w:rsid w:val="0029480F"/>
    <w:rsid w:val="00297D3D"/>
    <w:rsid w:val="002A4A67"/>
    <w:rsid w:val="002A5D49"/>
    <w:rsid w:val="002B1B0A"/>
    <w:rsid w:val="002B1BE9"/>
    <w:rsid w:val="002B1E9D"/>
    <w:rsid w:val="002B37E0"/>
    <w:rsid w:val="002B467D"/>
    <w:rsid w:val="002B4B16"/>
    <w:rsid w:val="002B690D"/>
    <w:rsid w:val="002C0AAB"/>
    <w:rsid w:val="002C281F"/>
    <w:rsid w:val="002C29EB"/>
    <w:rsid w:val="002C3F56"/>
    <w:rsid w:val="002C5530"/>
    <w:rsid w:val="002C732D"/>
    <w:rsid w:val="002C760C"/>
    <w:rsid w:val="002D03C7"/>
    <w:rsid w:val="002D3126"/>
    <w:rsid w:val="002D3AD5"/>
    <w:rsid w:val="002D6582"/>
    <w:rsid w:val="002E1C30"/>
    <w:rsid w:val="002E2BAB"/>
    <w:rsid w:val="002E3EF4"/>
    <w:rsid w:val="002E5E6A"/>
    <w:rsid w:val="002E7C54"/>
    <w:rsid w:val="002F0A0A"/>
    <w:rsid w:val="002F2CFC"/>
    <w:rsid w:val="002F3693"/>
    <w:rsid w:val="002F5694"/>
    <w:rsid w:val="002F577B"/>
    <w:rsid w:val="002F6B8B"/>
    <w:rsid w:val="00302052"/>
    <w:rsid w:val="00302ACE"/>
    <w:rsid w:val="00304D3C"/>
    <w:rsid w:val="00305D96"/>
    <w:rsid w:val="0031046A"/>
    <w:rsid w:val="00310B8B"/>
    <w:rsid w:val="00311282"/>
    <w:rsid w:val="003113ED"/>
    <w:rsid w:val="0031206E"/>
    <w:rsid w:val="0031293A"/>
    <w:rsid w:val="00313D77"/>
    <w:rsid w:val="00314A9F"/>
    <w:rsid w:val="00315421"/>
    <w:rsid w:val="00321707"/>
    <w:rsid w:val="003225D8"/>
    <w:rsid w:val="00322A2F"/>
    <w:rsid w:val="003236D1"/>
    <w:rsid w:val="00325ABC"/>
    <w:rsid w:val="00327FE4"/>
    <w:rsid w:val="00330E41"/>
    <w:rsid w:val="00331D26"/>
    <w:rsid w:val="003322A9"/>
    <w:rsid w:val="0033356F"/>
    <w:rsid w:val="003404B9"/>
    <w:rsid w:val="00340C07"/>
    <w:rsid w:val="00342957"/>
    <w:rsid w:val="00342AC9"/>
    <w:rsid w:val="00343E34"/>
    <w:rsid w:val="00345A71"/>
    <w:rsid w:val="00346053"/>
    <w:rsid w:val="00346321"/>
    <w:rsid w:val="00346C68"/>
    <w:rsid w:val="00346E95"/>
    <w:rsid w:val="00351AA6"/>
    <w:rsid w:val="003529DA"/>
    <w:rsid w:val="003536E4"/>
    <w:rsid w:val="003538E5"/>
    <w:rsid w:val="00354734"/>
    <w:rsid w:val="00354CFF"/>
    <w:rsid w:val="00361B44"/>
    <w:rsid w:val="0036320C"/>
    <w:rsid w:val="00364D51"/>
    <w:rsid w:val="00367BE4"/>
    <w:rsid w:val="0037264B"/>
    <w:rsid w:val="00373CF5"/>
    <w:rsid w:val="00375A3C"/>
    <w:rsid w:val="00376815"/>
    <w:rsid w:val="00385690"/>
    <w:rsid w:val="0038650C"/>
    <w:rsid w:val="003869FC"/>
    <w:rsid w:val="00387728"/>
    <w:rsid w:val="00387AC5"/>
    <w:rsid w:val="00387DF2"/>
    <w:rsid w:val="00387F75"/>
    <w:rsid w:val="00390B37"/>
    <w:rsid w:val="00391C24"/>
    <w:rsid w:val="00393CF7"/>
    <w:rsid w:val="0039486E"/>
    <w:rsid w:val="00395CCE"/>
    <w:rsid w:val="00395E3B"/>
    <w:rsid w:val="003966EB"/>
    <w:rsid w:val="00396F3F"/>
    <w:rsid w:val="0039798E"/>
    <w:rsid w:val="003A14CA"/>
    <w:rsid w:val="003A261B"/>
    <w:rsid w:val="003A5862"/>
    <w:rsid w:val="003A668C"/>
    <w:rsid w:val="003B0EF1"/>
    <w:rsid w:val="003B12D2"/>
    <w:rsid w:val="003B1A53"/>
    <w:rsid w:val="003B1E60"/>
    <w:rsid w:val="003B1F4D"/>
    <w:rsid w:val="003B3164"/>
    <w:rsid w:val="003B5109"/>
    <w:rsid w:val="003B64F3"/>
    <w:rsid w:val="003B6B1A"/>
    <w:rsid w:val="003B711A"/>
    <w:rsid w:val="003C0F13"/>
    <w:rsid w:val="003C7F17"/>
    <w:rsid w:val="003D08A9"/>
    <w:rsid w:val="003D1134"/>
    <w:rsid w:val="003D489A"/>
    <w:rsid w:val="003D4D2B"/>
    <w:rsid w:val="003D59D4"/>
    <w:rsid w:val="003D5F16"/>
    <w:rsid w:val="003D603A"/>
    <w:rsid w:val="003D6D53"/>
    <w:rsid w:val="003E0DE0"/>
    <w:rsid w:val="003E1383"/>
    <w:rsid w:val="003E231A"/>
    <w:rsid w:val="003E3975"/>
    <w:rsid w:val="003E4FCB"/>
    <w:rsid w:val="003E5E7E"/>
    <w:rsid w:val="003F11BE"/>
    <w:rsid w:val="003F125D"/>
    <w:rsid w:val="003F3946"/>
    <w:rsid w:val="003F5DCE"/>
    <w:rsid w:val="00400BB3"/>
    <w:rsid w:val="004050D3"/>
    <w:rsid w:val="0040628C"/>
    <w:rsid w:val="00415D6E"/>
    <w:rsid w:val="00417A85"/>
    <w:rsid w:val="0042052F"/>
    <w:rsid w:val="00422D3A"/>
    <w:rsid w:val="00423EF9"/>
    <w:rsid w:val="004244DC"/>
    <w:rsid w:val="00424CB3"/>
    <w:rsid w:val="00425121"/>
    <w:rsid w:val="00425351"/>
    <w:rsid w:val="00426276"/>
    <w:rsid w:val="00426BCD"/>
    <w:rsid w:val="0042790E"/>
    <w:rsid w:val="00433B60"/>
    <w:rsid w:val="004379D2"/>
    <w:rsid w:val="00437A69"/>
    <w:rsid w:val="004409D9"/>
    <w:rsid w:val="004410CF"/>
    <w:rsid w:val="00442652"/>
    <w:rsid w:val="004442E4"/>
    <w:rsid w:val="004466D4"/>
    <w:rsid w:val="00450EA4"/>
    <w:rsid w:val="0045154C"/>
    <w:rsid w:val="004518DA"/>
    <w:rsid w:val="004527C1"/>
    <w:rsid w:val="0045376A"/>
    <w:rsid w:val="00456B26"/>
    <w:rsid w:val="00457D10"/>
    <w:rsid w:val="0046482D"/>
    <w:rsid w:val="00466F09"/>
    <w:rsid w:val="004673B2"/>
    <w:rsid w:val="00475DB0"/>
    <w:rsid w:val="004833CC"/>
    <w:rsid w:val="00484187"/>
    <w:rsid w:val="004851C3"/>
    <w:rsid w:val="004857DC"/>
    <w:rsid w:val="00491321"/>
    <w:rsid w:val="004918E4"/>
    <w:rsid w:val="004925E0"/>
    <w:rsid w:val="004943B1"/>
    <w:rsid w:val="00495293"/>
    <w:rsid w:val="00495F74"/>
    <w:rsid w:val="00496286"/>
    <w:rsid w:val="00496A5D"/>
    <w:rsid w:val="004A03A8"/>
    <w:rsid w:val="004A6279"/>
    <w:rsid w:val="004A69E3"/>
    <w:rsid w:val="004A79C1"/>
    <w:rsid w:val="004B0DDB"/>
    <w:rsid w:val="004B1F81"/>
    <w:rsid w:val="004B29E7"/>
    <w:rsid w:val="004B358C"/>
    <w:rsid w:val="004B3AFD"/>
    <w:rsid w:val="004B44C4"/>
    <w:rsid w:val="004B6F01"/>
    <w:rsid w:val="004C1325"/>
    <w:rsid w:val="004C2985"/>
    <w:rsid w:val="004C3AE0"/>
    <w:rsid w:val="004C7A5C"/>
    <w:rsid w:val="004D0F81"/>
    <w:rsid w:val="004D3AB6"/>
    <w:rsid w:val="004D6D57"/>
    <w:rsid w:val="004D7414"/>
    <w:rsid w:val="004E1634"/>
    <w:rsid w:val="004E2DF4"/>
    <w:rsid w:val="004E3F94"/>
    <w:rsid w:val="004E4163"/>
    <w:rsid w:val="004F16EA"/>
    <w:rsid w:val="004F17E1"/>
    <w:rsid w:val="004F198E"/>
    <w:rsid w:val="004F23B3"/>
    <w:rsid w:val="004F32BE"/>
    <w:rsid w:val="004F46C5"/>
    <w:rsid w:val="004F5DF8"/>
    <w:rsid w:val="00501631"/>
    <w:rsid w:val="005034D6"/>
    <w:rsid w:val="0050406B"/>
    <w:rsid w:val="005068F3"/>
    <w:rsid w:val="00506DCD"/>
    <w:rsid w:val="00507246"/>
    <w:rsid w:val="00511342"/>
    <w:rsid w:val="00512077"/>
    <w:rsid w:val="005133C4"/>
    <w:rsid w:val="005140A8"/>
    <w:rsid w:val="00515E54"/>
    <w:rsid w:val="00517950"/>
    <w:rsid w:val="005232AC"/>
    <w:rsid w:val="00526A5D"/>
    <w:rsid w:val="00527444"/>
    <w:rsid w:val="00527FA6"/>
    <w:rsid w:val="005329D1"/>
    <w:rsid w:val="00532DDE"/>
    <w:rsid w:val="005330CE"/>
    <w:rsid w:val="005347ED"/>
    <w:rsid w:val="00535F48"/>
    <w:rsid w:val="005378DF"/>
    <w:rsid w:val="0054064F"/>
    <w:rsid w:val="00541F41"/>
    <w:rsid w:val="00543A18"/>
    <w:rsid w:val="00544F56"/>
    <w:rsid w:val="00546BCB"/>
    <w:rsid w:val="005472D0"/>
    <w:rsid w:val="00550D36"/>
    <w:rsid w:val="005512E5"/>
    <w:rsid w:val="00551B23"/>
    <w:rsid w:val="005530CE"/>
    <w:rsid w:val="005532FC"/>
    <w:rsid w:val="005544AC"/>
    <w:rsid w:val="00555655"/>
    <w:rsid w:val="0055594F"/>
    <w:rsid w:val="005576D0"/>
    <w:rsid w:val="00560164"/>
    <w:rsid w:val="005650DD"/>
    <w:rsid w:val="005661FD"/>
    <w:rsid w:val="005664B2"/>
    <w:rsid w:val="00572E92"/>
    <w:rsid w:val="00573A4F"/>
    <w:rsid w:val="00573C19"/>
    <w:rsid w:val="00580378"/>
    <w:rsid w:val="00580F7E"/>
    <w:rsid w:val="00582091"/>
    <w:rsid w:val="00584537"/>
    <w:rsid w:val="00586212"/>
    <w:rsid w:val="00586416"/>
    <w:rsid w:val="00586932"/>
    <w:rsid w:val="00586C55"/>
    <w:rsid w:val="005901E1"/>
    <w:rsid w:val="00591C32"/>
    <w:rsid w:val="0059307F"/>
    <w:rsid w:val="00593AFB"/>
    <w:rsid w:val="00597AEC"/>
    <w:rsid w:val="00597B04"/>
    <w:rsid w:val="005A0548"/>
    <w:rsid w:val="005A0766"/>
    <w:rsid w:val="005A1BC7"/>
    <w:rsid w:val="005A1D8A"/>
    <w:rsid w:val="005A263F"/>
    <w:rsid w:val="005A3225"/>
    <w:rsid w:val="005A3760"/>
    <w:rsid w:val="005A44CF"/>
    <w:rsid w:val="005A5823"/>
    <w:rsid w:val="005B0BC7"/>
    <w:rsid w:val="005B129A"/>
    <w:rsid w:val="005B3387"/>
    <w:rsid w:val="005B3465"/>
    <w:rsid w:val="005B4ED2"/>
    <w:rsid w:val="005B6B66"/>
    <w:rsid w:val="005C14C6"/>
    <w:rsid w:val="005C15CA"/>
    <w:rsid w:val="005C252E"/>
    <w:rsid w:val="005C42B2"/>
    <w:rsid w:val="005C56BE"/>
    <w:rsid w:val="005C75D4"/>
    <w:rsid w:val="005C75FE"/>
    <w:rsid w:val="005D038B"/>
    <w:rsid w:val="005D134D"/>
    <w:rsid w:val="005D1BB3"/>
    <w:rsid w:val="005D6618"/>
    <w:rsid w:val="005E1643"/>
    <w:rsid w:val="005E2049"/>
    <w:rsid w:val="005E2FCF"/>
    <w:rsid w:val="005E7B2B"/>
    <w:rsid w:val="005F2086"/>
    <w:rsid w:val="005F569F"/>
    <w:rsid w:val="005F6B26"/>
    <w:rsid w:val="006010C1"/>
    <w:rsid w:val="0060335C"/>
    <w:rsid w:val="00603BD8"/>
    <w:rsid w:val="006046D3"/>
    <w:rsid w:val="00605D1C"/>
    <w:rsid w:val="00605D32"/>
    <w:rsid w:val="00606C67"/>
    <w:rsid w:val="00607291"/>
    <w:rsid w:val="006126A8"/>
    <w:rsid w:val="00617351"/>
    <w:rsid w:val="00630D03"/>
    <w:rsid w:val="00630FEA"/>
    <w:rsid w:val="006314D0"/>
    <w:rsid w:val="00631A62"/>
    <w:rsid w:val="00634467"/>
    <w:rsid w:val="00635D59"/>
    <w:rsid w:val="0063627E"/>
    <w:rsid w:val="00637022"/>
    <w:rsid w:val="0063787D"/>
    <w:rsid w:val="00641620"/>
    <w:rsid w:val="006427CF"/>
    <w:rsid w:val="00643354"/>
    <w:rsid w:val="00643F5F"/>
    <w:rsid w:val="0064543B"/>
    <w:rsid w:val="006477E2"/>
    <w:rsid w:val="006507A1"/>
    <w:rsid w:val="00651722"/>
    <w:rsid w:val="0065584B"/>
    <w:rsid w:val="0065768B"/>
    <w:rsid w:val="0066073B"/>
    <w:rsid w:val="0066306E"/>
    <w:rsid w:val="00663889"/>
    <w:rsid w:val="00663D9B"/>
    <w:rsid w:val="00665186"/>
    <w:rsid w:val="006651D4"/>
    <w:rsid w:val="00665FCE"/>
    <w:rsid w:val="006662DC"/>
    <w:rsid w:val="0067123D"/>
    <w:rsid w:val="00672699"/>
    <w:rsid w:val="00672DB4"/>
    <w:rsid w:val="00674D5B"/>
    <w:rsid w:val="00681282"/>
    <w:rsid w:val="0068213E"/>
    <w:rsid w:val="00682690"/>
    <w:rsid w:val="00683B70"/>
    <w:rsid w:val="006845F0"/>
    <w:rsid w:val="00685ED7"/>
    <w:rsid w:val="006931D9"/>
    <w:rsid w:val="00694049"/>
    <w:rsid w:val="00694EB3"/>
    <w:rsid w:val="0069597A"/>
    <w:rsid w:val="006A3217"/>
    <w:rsid w:val="006A50C1"/>
    <w:rsid w:val="006A5331"/>
    <w:rsid w:val="006A65F0"/>
    <w:rsid w:val="006A6D96"/>
    <w:rsid w:val="006A6E7F"/>
    <w:rsid w:val="006B0600"/>
    <w:rsid w:val="006B18BE"/>
    <w:rsid w:val="006B2351"/>
    <w:rsid w:val="006B3241"/>
    <w:rsid w:val="006B368E"/>
    <w:rsid w:val="006B38D2"/>
    <w:rsid w:val="006B43D9"/>
    <w:rsid w:val="006B54D6"/>
    <w:rsid w:val="006B5C8D"/>
    <w:rsid w:val="006B7B44"/>
    <w:rsid w:val="006C14BC"/>
    <w:rsid w:val="006C374B"/>
    <w:rsid w:val="006C51DA"/>
    <w:rsid w:val="006C58D8"/>
    <w:rsid w:val="006C5E25"/>
    <w:rsid w:val="006C6350"/>
    <w:rsid w:val="006D1055"/>
    <w:rsid w:val="006D25AD"/>
    <w:rsid w:val="006D4CB1"/>
    <w:rsid w:val="006D5266"/>
    <w:rsid w:val="006D6F66"/>
    <w:rsid w:val="006D6F92"/>
    <w:rsid w:val="006D7FF0"/>
    <w:rsid w:val="006E0A10"/>
    <w:rsid w:val="006E5454"/>
    <w:rsid w:val="006E55C4"/>
    <w:rsid w:val="006F077E"/>
    <w:rsid w:val="006F31D3"/>
    <w:rsid w:val="006F3CDA"/>
    <w:rsid w:val="006F52CC"/>
    <w:rsid w:val="006F54FF"/>
    <w:rsid w:val="006F6236"/>
    <w:rsid w:val="006F7B9F"/>
    <w:rsid w:val="007040DB"/>
    <w:rsid w:val="007046FE"/>
    <w:rsid w:val="0070689A"/>
    <w:rsid w:val="007070A1"/>
    <w:rsid w:val="0071030A"/>
    <w:rsid w:val="00710993"/>
    <w:rsid w:val="00711F1A"/>
    <w:rsid w:val="007166AC"/>
    <w:rsid w:val="00721AC8"/>
    <w:rsid w:val="00724FD4"/>
    <w:rsid w:val="0072523C"/>
    <w:rsid w:val="00725F0F"/>
    <w:rsid w:val="0072627B"/>
    <w:rsid w:val="00730A75"/>
    <w:rsid w:val="007321D9"/>
    <w:rsid w:val="00733DEE"/>
    <w:rsid w:val="00735854"/>
    <w:rsid w:val="007363AD"/>
    <w:rsid w:val="007376C6"/>
    <w:rsid w:val="007422E4"/>
    <w:rsid w:val="00745764"/>
    <w:rsid w:val="007466E1"/>
    <w:rsid w:val="00746725"/>
    <w:rsid w:val="00746FBB"/>
    <w:rsid w:val="0075015C"/>
    <w:rsid w:val="007502F6"/>
    <w:rsid w:val="00751489"/>
    <w:rsid w:val="0075403A"/>
    <w:rsid w:val="00755033"/>
    <w:rsid w:val="00755631"/>
    <w:rsid w:val="00755E26"/>
    <w:rsid w:val="00756282"/>
    <w:rsid w:val="007600F6"/>
    <w:rsid w:val="0076365E"/>
    <w:rsid w:val="00766730"/>
    <w:rsid w:val="00775A4D"/>
    <w:rsid w:val="00775CD0"/>
    <w:rsid w:val="00776EFD"/>
    <w:rsid w:val="00783075"/>
    <w:rsid w:val="007838D3"/>
    <w:rsid w:val="00786D05"/>
    <w:rsid w:val="00790211"/>
    <w:rsid w:val="00790D44"/>
    <w:rsid w:val="00791CBF"/>
    <w:rsid w:val="00793C40"/>
    <w:rsid w:val="00797920"/>
    <w:rsid w:val="00797AA4"/>
    <w:rsid w:val="007A2220"/>
    <w:rsid w:val="007A2F75"/>
    <w:rsid w:val="007A51B9"/>
    <w:rsid w:val="007A6A2E"/>
    <w:rsid w:val="007B03BE"/>
    <w:rsid w:val="007B0464"/>
    <w:rsid w:val="007B122F"/>
    <w:rsid w:val="007B3D26"/>
    <w:rsid w:val="007B5296"/>
    <w:rsid w:val="007B5695"/>
    <w:rsid w:val="007B6E1E"/>
    <w:rsid w:val="007B7BB5"/>
    <w:rsid w:val="007C1E77"/>
    <w:rsid w:val="007C33BF"/>
    <w:rsid w:val="007C3D00"/>
    <w:rsid w:val="007C4A67"/>
    <w:rsid w:val="007C4D02"/>
    <w:rsid w:val="007C591A"/>
    <w:rsid w:val="007C5F6F"/>
    <w:rsid w:val="007C6241"/>
    <w:rsid w:val="007D2466"/>
    <w:rsid w:val="007D5122"/>
    <w:rsid w:val="007E3EFC"/>
    <w:rsid w:val="007E48D3"/>
    <w:rsid w:val="007E58D7"/>
    <w:rsid w:val="007E6AE3"/>
    <w:rsid w:val="007F2299"/>
    <w:rsid w:val="007F42DD"/>
    <w:rsid w:val="007F62ED"/>
    <w:rsid w:val="008000EE"/>
    <w:rsid w:val="0080028F"/>
    <w:rsid w:val="008005A4"/>
    <w:rsid w:val="00800C79"/>
    <w:rsid w:val="00810BCA"/>
    <w:rsid w:val="0081354D"/>
    <w:rsid w:val="00813C42"/>
    <w:rsid w:val="00814F6B"/>
    <w:rsid w:val="0081760E"/>
    <w:rsid w:val="00817A47"/>
    <w:rsid w:val="00817E28"/>
    <w:rsid w:val="00821255"/>
    <w:rsid w:val="0082210D"/>
    <w:rsid w:val="00822290"/>
    <w:rsid w:val="008257E9"/>
    <w:rsid w:val="008265B9"/>
    <w:rsid w:val="008310D4"/>
    <w:rsid w:val="008312AD"/>
    <w:rsid w:val="008330FD"/>
    <w:rsid w:val="00835288"/>
    <w:rsid w:val="00835B80"/>
    <w:rsid w:val="00835CF5"/>
    <w:rsid w:val="008362E2"/>
    <w:rsid w:val="00840DF4"/>
    <w:rsid w:val="00845445"/>
    <w:rsid w:val="00850011"/>
    <w:rsid w:val="00852259"/>
    <w:rsid w:val="0085540C"/>
    <w:rsid w:val="0085786F"/>
    <w:rsid w:val="00860616"/>
    <w:rsid w:val="00860E40"/>
    <w:rsid w:val="00865575"/>
    <w:rsid w:val="00865AE0"/>
    <w:rsid w:val="008663E9"/>
    <w:rsid w:val="008666E1"/>
    <w:rsid w:val="00867282"/>
    <w:rsid w:val="00870039"/>
    <w:rsid w:val="00871447"/>
    <w:rsid w:val="00871FFE"/>
    <w:rsid w:val="0087305E"/>
    <w:rsid w:val="0087510C"/>
    <w:rsid w:val="00875A42"/>
    <w:rsid w:val="00880F3D"/>
    <w:rsid w:val="008834EC"/>
    <w:rsid w:val="00883EEE"/>
    <w:rsid w:val="00884679"/>
    <w:rsid w:val="00884EE1"/>
    <w:rsid w:val="008854B3"/>
    <w:rsid w:val="00885847"/>
    <w:rsid w:val="00885D19"/>
    <w:rsid w:val="0088665F"/>
    <w:rsid w:val="008922C6"/>
    <w:rsid w:val="00894163"/>
    <w:rsid w:val="00897B32"/>
    <w:rsid w:val="00897B73"/>
    <w:rsid w:val="008A30C3"/>
    <w:rsid w:val="008A4DD4"/>
    <w:rsid w:val="008A6F66"/>
    <w:rsid w:val="008B1BB1"/>
    <w:rsid w:val="008B314C"/>
    <w:rsid w:val="008B40C6"/>
    <w:rsid w:val="008B54A1"/>
    <w:rsid w:val="008B72DE"/>
    <w:rsid w:val="008B7B22"/>
    <w:rsid w:val="008B7B4C"/>
    <w:rsid w:val="008C038E"/>
    <w:rsid w:val="008C10A1"/>
    <w:rsid w:val="008C1991"/>
    <w:rsid w:val="008C25E0"/>
    <w:rsid w:val="008C35A1"/>
    <w:rsid w:val="008C37B1"/>
    <w:rsid w:val="008C47D6"/>
    <w:rsid w:val="008C58EB"/>
    <w:rsid w:val="008C5A9A"/>
    <w:rsid w:val="008D19DC"/>
    <w:rsid w:val="008D23E6"/>
    <w:rsid w:val="008D2DE8"/>
    <w:rsid w:val="008D31B1"/>
    <w:rsid w:val="008D500B"/>
    <w:rsid w:val="008D5221"/>
    <w:rsid w:val="008E06F1"/>
    <w:rsid w:val="008E0B42"/>
    <w:rsid w:val="008E25D8"/>
    <w:rsid w:val="008E4FC4"/>
    <w:rsid w:val="008E58E3"/>
    <w:rsid w:val="008E62EE"/>
    <w:rsid w:val="008F1119"/>
    <w:rsid w:val="008F37B4"/>
    <w:rsid w:val="008F392E"/>
    <w:rsid w:val="008F552E"/>
    <w:rsid w:val="008F5B6D"/>
    <w:rsid w:val="008F6FCA"/>
    <w:rsid w:val="008F70BE"/>
    <w:rsid w:val="008F784C"/>
    <w:rsid w:val="008F79B9"/>
    <w:rsid w:val="008F7D77"/>
    <w:rsid w:val="00903A95"/>
    <w:rsid w:val="009068AA"/>
    <w:rsid w:val="00906DFE"/>
    <w:rsid w:val="00907D26"/>
    <w:rsid w:val="00913D18"/>
    <w:rsid w:val="00920636"/>
    <w:rsid w:val="00921BEF"/>
    <w:rsid w:val="009230D5"/>
    <w:rsid w:val="009236D6"/>
    <w:rsid w:val="009237CC"/>
    <w:rsid w:val="00923A6C"/>
    <w:rsid w:val="00924A86"/>
    <w:rsid w:val="009268EB"/>
    <w:rsid w:val="00927FEB"/>
    <w:rsid w:val="00930385"/>
    <w:rsid w:val="009346F0"/>
    <w:rsid w:val="009351B0"/>
    <w:rsid w:val="00935675"/>
    <w:rsid w:val="00935EE9"/>
    <w:rsid w:val="00940E7C"/>
    <w:rsid w:val="00942E27"/>
    <w:rsid w:val="00946A31"/>
    <w:rsid w:val="00950B45"/>
    <w:rsid w:val="00951EE5"/>
    <w:rsid w:val="00953111"/>
    <w:rsid w:val="00954490"/>
    <w:rsid w:val="0095523D"/>
    <w:rsid w:val="00956C1C"/>
    <w:rsid w:val="00956D9F"/>
    <w:rsid w:val="00960A78"/>
    <w:rsid w:val="0096164E"/>
    <w:rsid w:val="00961E13"/>
    <w:rsid w:val="0096275F"/>
    <w:rsid w:val="00965977"/>
    <w:rsid w:val="00966461"/>
    <w:rsid w:val="00967BF8"/>
    <w:rsid w:val="00970DA3"/>
    <w:rsid w:val="00971866"/>
    <w:rsid w:val="00971AD8"/>
    <w:rsid w:val="00976DEF"/>
    <w:rsid w:val="00980BCB"/>
    <w:rsid w:val="009813C9"/>
    <w:rsid w:val="00981A1F"/>
    <w:rsid w:val="00981CC7"/>
    <w:rsid w:val="00982232"/>
    <w:rsid w:val="00983466"/>
    <w:rsid w:val="00984800"/>
    <w:rsid w:val="0098522D"/>
    <w:rsid w:val="00993084"/>
    <w:rsid w:val="00993244"/>
    <w:rsid w:val="00997689"/>
    <w:rsid w:val="009A0A9C"/>
    <w:rsid w:val="009A2E4A"/>
    <w:rsid w:val="009A4CB4"/>
    <w:rsid w:val="009A554D"/>
    <w:rsid w:val="009A601E"/>
    <w:rsid w:val="009A6897"/>
    <w:rsid w:val="009B1689"/>
    <w:rsid w:val="009B4DD1"/>
    <w:rsid w:val="009B6889"/>
    <w:rsid w:val="009B71DA"/>
    <w:rsid w:val="009C1692"/>
    <w:rsid w:val="009C312E"/>
    <w:rsid w:val="009C4AD7"/>
    <w:rsid w:val="009C4B5C"/>
    <w:rsid w:val="009C51ED"/>
    <w:rsid w:val="009C54AD"/>
    <w:rsid w:val="009C621A"/>
    <w:rsid w:val="009C6286"/>
    <w:rsid w:val="009C78F7"/>
    <w:rsid w:val="009C7A78"/>
    <w:rsid w:val="009D05CB"/>
    <w:rsid w:val="009D0750"/>
    <w:rsid w:val="009D409E"/>
    <w:rsid w:val="009D46AD"/>
    <w:rsid w:val="009D5DC7"/>
    <w:rsid w:val="009D67BE"/>
    <w:rsid w:val="009D7D90"/>
    <w:rsid w:val="009E00B8"/>
    <w:rsid w:val="009E1D63"/>
    <w:rsid w:val="009E302C"/>
    <w:rsid w:val="009F2636"/>
    <w:rsid w:val="009F2A55"/>
    <w:rsid w:val="009F2AA7"/>
    <w:rsid w:val="00A011CA"/>
    <w:rsid w:val="00A01380"/>
    <w:rsid w:val="00A017B9"/>
    <w:rsid w:val="00A026A9"/>
    <w:rsid w:val="00A041A9"/>
    <w:rsid w:val="00A0751D"/>
    <w:rsid w:val="00A11CDD"/>
    <w:rsid w:val="00A1283F"/>
    <w:rsid w:val="00A128F5"/>
    <w:rsid w:val="00A15FF5"/>
    <w:rsid w:val="00A163F4"/>
    <w:rsid w:val="00A16E10"/>
    <w:rsid w:val="00A1714A"/>
    <w:rsid w:val="00A17964"/>
    <w:rsid w:val="00A2061B"/>
    <w:rsid w:val="00A21030"/>
    <w:rsid w:val="00A21D07"/>
    <w:rsid w:val="00A23BBA"/>
    <w:rsid w:val="00A25A85"/>
    <w:rsid w:val="00A25BC1"/>
    <w:rsid w:val="00A25FF9"/>
    <w:rsid w:val="00A36A04"/>
    <w:rsid w:val="00A41256"/>
    <w:rsid w:val="00A415C6"/>
    <w:rsid w:val="00A41865"/>
    <w:rsid w:val="00A42E4C"/>
    <w:rsid w:val="00A438DE"/>
    <w:rsid w:val="00A44593"/>
    <w:rsid w:val="00A453DE"/>
    <w:rsid w:val="00A4551C"/>
    <w:rsid w:val="00A47AF5"/>
    <w:rsid w:val="00A47CC6"/>
    <w:rsid w:val="00A5149B"/>
    <w:rsid w:val="00A51CA9"/>
    <w:rsid w:val="00A55472"/>
    <w:rsid w:val="00A566D5"/>
    <w:rsid w:val="00A57773"/>
    <w:rsid w:val="00A57B98"/>
    <w:rsid w:val="00A6073E"/>
    <w:rsid w:val="00A624A0"/>
    <w:rsid w:val="00A63353"/>
    <w:rsid w:val="00A63925"/>
    <w:rsid w:val="00A66920"/>
    <w:rsid w:val="00A6724C"/>
    <w:rsid w:val="00A70A9C"/>
    <w:rsid w:val="00A71CCB"/>
    <w:rsid w:val="00A71D1E"/>
    <w:rsid w:val="00A73B70"/>
    <w:rsid w:val="00A749EA"/>
    <w:rsid w:val="00A74FAF"/>
    <w:rsid w:val="00A75AD3"/>
    <w:rsid w:val="00A8076C"/>
    <w:rsid w:val="00A848C1"/>
    <w:rsid w:val="00A95469"/>
    <w:rsid w:val="00A95E78"/>
    <w:rsid w:val="00A966F1"/>
    <w:rsid w:val="00A967E8"/>
    <w:rsid w:val="00AA0551"/>
    <w:rsid w:val="00AA09CB"/>
    <w:rsid w:val="00AA16BC"/>
    <w:rsid w:val="00AA1A94"/>
    <w:rsid w:val="00AA1D60"/>
    <w:rsid w:val="00AB0905"/>
    <w:rsid w:val="00AB2047"/>
    <w:rsid w:val="00AB4E18"/>
    <w:rsid w:val="00AB725D"/>
    <w:rsid w:val="00AB7FCB"/>
    <w:rsid w:val="00AC118A"/>
    <w:rsid w:val="00AC1673"/>
    <w:rsid w:val="00AC5598"/>
    <w:rsid w:val="00AC7D97"/>
    <w:rsid w:val="00AD05B9"/>
    <w:rsid w:val="00AD24BF"/>
    <w:rsid w:val="00AD25F1"/>
    <w:rsid w:val="00AD4A82"/>
    <w:rsid w:val="00AD5996"/>
    <w:rsid w:val="00AD695F"/>
    <w:rsid w:val="00AE019C"/>
    <w:rsid w:val="00AE17B6"/>
    <w:rsid w:val="00AE2BA4"/>
    <w:rsid w:val="00AE2CFB"/>
    <w:rsid w:val="00AE399F"/>
    <w:rsid w:val="00AE3F34"/>
    <w:rsid w:val="00AE49A5"/>
    <w:rsid w:val="00AE743C"/>
    <w:rsid w:val="00AF13D8"/>
    <w:rsid w:val="00AF3A1C"/>
    <w:rsid w:val="00AF59A9"/>
    <w:rsid w:val="00B0028E"/>
    <w:rsid w:val="00B02263"/>
    <w:rsid w:val="00B02DC9"/>
    <w:rsid w:val="00B032BD"/>
    <w:rsid w:val="00B03F64"/>
    <w:rsid w:val="00B04C99"/>
    <w:rsid w:val="00B0633D"/>
    <w:rsid w:val="00B06AC1"/>
    <w:rsid w:val="00B12AD2"/>
    <w:rsid w:val="00B13C02"/>
    <w:rsid w:val="00B13F5C"/>
    <w:rsid w:val="00B14383"/>
    <w:rsid w:val="00B146CE"/>
    <w:rsid w:val="00B14955"/>
    <w:rsid w:val="00B14C94"/>
    <w:rsid w:val="00B1500D"/>
    <w:rsid w:val="00B15357"/>
    <w:rsid w:val="00B17224"/>
    <w:rsid w:val="00B17335"/>
    <w:rsid w:val="00B17433"/>
    <w:rsid w:val="00B17A77"/>
    <w:rsid w:val="00B208DA"/>
    <w:rsid w:val="00B21450"/>
    <w:rsid w:val="00B21548"/>
    <w:rsid w:val="00B23400"/>
    <w:rsid w:val="00B23AF3"/>
    <w:rsid w:val="00B23B41"/>
    <w:rsid w:val="00B2672B"/>
    <w:rsid w:val="00B27146"/>
    <w:rsid w:val="00B27E61"/>
    <w:rsid w:val="00B31833"/>
    <w:rsid w:val="00B3311F"/>
    <w:rsid w:val="00B3536E"/>
    <w:rsid w:val="00B35663"/>
    <w:rsid w:val="00B37C10"/>
    <w:rsid w:val="00B409C2"/>
    <w:rsid w:val="00B41609"/>
    <w:rsid w:val="00B41A67"/>
    <w:rsid w:val="00B421B3"/>
    <w:rsid w:val="00B435B3"/>
    <w:rsid w:val="00B4493E"/>
    <w:rsid w:val="00B44D2F"/>
    <w:rsid w:val="00B45518"/>
    <w:rsid w:val="00B45736"/>
    <w:rsid w:val="00B45D25"/>
    <w:rsid w:val="00B52719"/>
    <w:rsid w:val="00B54E07"/>
    <w:rsid w:val="00B5686B"/>
    <w:rsid w:val="00B56886"/>
    <w:rsid w:val="00B60349"/>
    <w:rsid w:val="00B61BEF"/>
    <w:rsid w:val="00B63B1D"/>
    <w:rsid w:val="00B64549"/>
    <w:rsid w:val="00B649C7"/>
    <w:rsid w:val="00B64E99"/>
    <w:rsid w:val="00B65DB7"/>
    <w:rsid w:val="00B66B29"/>
    <w:rsid w:val="00B66FA9"/>
    <w:rsid w:val="00B72108"/>
    <w:rsid w:val="00B75997"/>
    <w:rsid w:val="00B765AF"/>
    <w:rsid w:val="00B77DE7"/>
    <w:rsid w:val="00B84068"/>
    <w:rsid w:val="00B84120"/>
    <w:rsid w:val="00B84481"/>
    <w:rsid w:val="00B84B5D"/>
    <w:rsid w:val="00B87DC9"/>
    <w:rsid w:val="00B9060F"/>
    <w:rsid w:val="00B92BBB"/>
    <w:rsid w:val="00B94454"/>
    <w:rsid w:val="00B9478A"/>
    <w:rsid w:val="00B9522A"/>
    <w:rsid w:val="00B97577"/>
    <w:rsid w:val="00BA32C7"/>
    <w:rsid w:val="00BA51E1"/>
    <w:rsid w:val="00BA5448"/>
    <w:rsid w:val="00BA67CB"/>
    <w:rsid w:val="00BA79A5"/>
    <w:rsid w:val="00BB12D4"/>
    <w:rsid w:val="00BB31DD"/>
    <w:rsid w:val="00BB37B2"/>
    <w:rsid w:val="00BB58B7"/>
    <w:rsid w:val="00BB5BC9"/>
    <w:rsid w:val="00BB6794"/>
    <w:rsid w:val="00BB7682"/>
    <w:rsid w:val="00BB7AF4"/>
    <w:rsid w:val="00BB7D6A"/>
    <w:rsid w:val="00BB7F07"/>
    <w:rsid w:val="00BC3C04"/>
    <w:rsid w:val="00BC4C47"/>
    <w:rsid w:val="00BC74DB"/>
    <w:rsid w:val="00BC7AF7"/>
    <w:rsid w:val="00BD19F1"/>
    <w:rsid w:val="00BD66F3"/>
    <w:rsid w:val="00BD6765"/>
    <w:rsid w:val="00BD735D"/>
    <w:rsid w:val="00BD7E60"/>
    <w:rsid w:val="00BE25C1"/>
    <w:rsid w:val="00BF0862"/>
    <w:rsid w:val="00BF117C"/>
    <w:rsid w:val="00BF53DE"/>
    <w:rsid w:val="00BF705B"/>
    <w:rsid w:val="00BF7438"/>
    <w:rsid w:val="00C001F1"/>
    <w:rsid w:val="00C0125B"/>
    <w:rsid w:val="00C016F8"/>
    <w:rsid w:val="00C023E5"/>
    <w:rsid w:val="00C02444"/>
    <w:rsid w:val="00C028F4"/>
    <w:rsid w:val="00C03364"/>
    <w:rsid w:val="00C03D36"/>
    <w:rsid w:val="00C0512D"/>
    <w:rsid w:val="00C05CE0"/>
    <w:rsid w:val="00C070AB"/>
    <w:rsid w:val="00C10771"/>
    <w:rsid w:val="00C142C7"/>
    <w:rsid w:val="00C14C86"/>
    <w:rsid w:val="00C15504"/>
    <w:rsid w:val="00C1582E"/>
    <w:rsid w:val="00C20C7F"/>
    <w:rsid w:val="00C2139B"/>
    <w:rsid w:val="00C22B50"/>
    <w:rsid w:val="00C22CFA"/>
    <w:rsid w:val="00C25883"/>
    <w:rsid w:val="00C26CB0"/>
    <w:rsid w:val="00C30BAB"/>
    <w:rsid w:val="00C30E2F"/>
    <w:rsid w:val="00C31C9A"/>
    <w:rsid w:val="00C339E1"/>
    <w:rsid w:val="00C33BF3"/>
    <w:rsid w:val="00C35790"/>
    <w:rsid w:val="00C36069"/>
    <w:rsid w:val="00C3793B"/>
    <w:rsid w:val="00C402A3"/>
    <w:rsid w:val="00C43581"/>
    <w:rsid w:val="00C44408"/>
    <w:rsid w:val="00C50D4F"/>
    <w:rsid w:val="00C5220F"/>
    <w:rsid w:val="00C57F6C"/>
    <w:rsid w:val="00C64A46"/>
    <w:rsid w:val="00C6577E"/>
    <w:rsid w:val="00C67F82"/>
    <w:rsid w:val="00C702E0"/>
    <w:rsid w:val="00C70959"/>
    <w:rsid w:val="00C709D6"/>
    <w:rsid w:val="00C70DF7"/>
    <w:rsid w:val="00C70FA7"/>
    <w:rsid w:val="00C7596A"/>
    <w:rsid w:val="00C75A91"/>
    <w:rsid w:val="00C7687F"/>
    <w:rsid w:val="00C77436"/>
    <w:rsid w:val="00C774B0"/>
    <w:rsid w:val="00C82946"/>
    <w:rsid w:val="00C82A3D"/>
    <w:rsid w:val="00C83259"/>
    <w:rsid w:val="00C865E9"/>
    <w:rsid w:val="00C90402"/>
    <w:rsid w:val="00C909ED"/>
    <w:rsid w:val="00C90C9F"/>
    <w:rsid w:val="00C91A81"/>
    <w:rsid w:val="00C9481F"/>
    <w:rsid w:val="00C94C3C"/>
    <w:rsid w:val="00C94F67"/>
    <w:rsid w:val="00C95834"/>
    <w:rsid w:val="00CA2772"/>
    <w:rsid w:val="00CA492B"/>
    <w:rsid w:val="00CA6F0C"/>
    <w:rsid w:val="00CB086B"/>
    <w:rsid w:val="00CB113E"/>
    <w:rsid w:val="00CB28C8"/>
    <w:rsid w:val="00CB2CC6"/>
    <w:rsid w:val="00CB3D1C"/>
    <w:rsid w:val="00CB4F82"/>
    <w:rsid w:val="00CB50E9"/>
    <w:rsid w:val="00CB5673"/>
    <w:rsid w:val="00CB59EC"/>
    <w:rsid w:val="00CB676B"/>
    <w:rsid w:val="00CB7035"/>
    <w:rsid w:val="00CC0379"/>
    <w:rsid w:val="00CC1006"/>
    <w:rsid w:val="00CC500E"/>
    <w:rsid w:val="00CC55DD"/>
    <w:rsid w:val="00CD095A"/>
    <w:rsid w:val="00CD0E3C"/>
    <w:rsid w:val="00CD5B29"/>
    <w:rsid w:val="00CD77D6"/>
    <w:rsid w:val="00CD7EDB"/>
    <w:rsid w:val="00CE0683"/>
    <w:rsid w:val="00CE098F"/>
    <w:rsid w:val="00CE1885"/>
    <w:rsid w:val="00CE1D77"/>
    <w:rsid w:val="00CE2013"/>
    <w:rsid w:val="00CE45FC"/>
    <w:rsid w:val="00CE4FD1"/>
    <w:rsid w:val="00CE6ADB"/>
    <w:rsid w:val="00CE774D"/>
    <w:rsid w:val="00CF221C"/>
    <w:rsid w:val="00CF5011"/>
    <w:rsid w:val="00CF61E1"/>
    <w:rsid w:val="00CF6620"/>
    <w:rsid w:val="00CF7B58"/>
    <w:rsid w:val="00D005E4"/>
    <w:rsid w:val="00D00F2C"/>
    <w:rsid w:val="00D028BD"/>
    <w:rsid w:val="00D0382D"/>
    <w:rsid w:val="00D04B4C"/>
    <w:rsid w:val="00D06B04"/>
    <w:rsid w:val="00D06B61"/>
    <w:rsid w:val="00D11F17"/>
    <w:rsid w:val="00D12F83"/>
    <w:rsid w:val="00D13504"/>
    <w:rsid w:val="00D15159"/>
    <w:rsid w:val="00D15BFB"/>
    <w:rsid w:val="00D22F48"/>
    <w:rsid w:val="00D23F3B"/>
    <w:rsid w:val="00D23FA1"/>
    <w:rsid w:val="00D247E7"/>
    <w:rsid w:val="00D30071"/>
    <w:rsid w:val="00D323BA"/>
    <w:rsid w:val="00D32600"/>
    <w:rsid w:val="00D3773B"/>
    <w:rsid w:val="00D4047C"/>
    <w:rsid w:val="00D4168D"/>
    <w:rsid w:val="00D416A4"/>
    <w:rsid w:val="00D42CA2"/>
    <w:rsid w:val="00D46351"/>
    <w:rsid w:val="00D46D5D"/>
    <w:rsid w:val="00D56847"/>
    <w:rsid w:val="00D61BDD"/>
    <w:rsid w:val="00D61F1D"/>
    <w:rsid w:val="00D639F7"/>
    <w:rsid w:val="00D64978"/>
    <w:rsid w:val="00D67900"/>
    <w:rsid w:val="00D71BA5"/>
    <w:rsid w:val="00D7242F"/>
    <w:rsid w:val="00D7402B"/>
    <w:rsid w:val="00D75278"/>
    <w:rsid w:val="00D7561E"/>
    <w:rsid w:val="00D761C7"/>
    <w:rsid w:val="00D76B3C"/>
    <w:rsid w:val="00D8034C"/>
    <w:rsid w:val="00D80942"/>
    <w:rsid w:val="00D80F4F"/>
    <w:rsid w:val="00D83098"/>
    <w:rsid w:val="00D84A97"/>
    <w:rsid w:val="00D84CC7"/>
    <w:rsid w:val="00D85355"/>
    <w:rsid w:val="00D8548E"/>
    <w:rsid w:val="00D8671C"/>
    <w:rsid w:val="00D87573"/>
    <w:rsid w:val="00D906A5"/>
    <w:rsid w:val="00D91E6D"/>
    <w:rsid w:val="00D96C13"/>
    <w:rsid w:val="00DA1F7E"/>
    <w:rsid w:val="00DA3DD5"/>
    <w:rsid w:val="00DA4675"/>
    <w:rsid w:val="00DB0688"/>
    <w:rsid w:val="00DB0ECD"/>
    <w:rsid w:val="00DB7459"/>
    <w:rsid w:val="00DC0C0C"/>
    <w:rsid w:val="00DC0ED0"/>
    <w:rsid w:val="00DC16AA"/>
    <w:rsid w:val="00DC17A2"/>
    <w:rsid w:val="00DC184B"/>
    <w:rsid w:val="00DC25E6"/>
    <w:rsid w:val="00DC40F7"/>
    <w:rsid w:val="00DC42F3"/>
    <w:rsid w:val="00DC43C7"/>
    <w:rsid w:val="00DC442C"/>
    <w:rsid w:val="00DD150A"/>
    <w:rsid w:val="00DD428E"/>
    <w:rsid w:val="00DD4A1F"/>
    <w:rsid w:val="00DD4FF6"/>
    <w:rsid w:val="00DD5A09"/>
    <w:rsid w:val="00DD768C"/>
    <w:rsid w:val="00DD76F2"/>
    <w:rsid w:val="00DE17CD"/>
    <w:rsid w:val="00DE54A8"/>
    <w:rsid w:val="00DE7820"/>
    <w:rsid w:val="00DF2F7C"/>
    <w:rsid w:val="00DF4303"/>
    <w:rsid w:val="00DF4F86"/>
    <w:rsid w:val="00E00B34"/>
    <w:rsid w:val="00E027EC"/>
    <w:rsid w:val="00E03D53"/>
    <w:rsid w:val="00E06A56"/>
    <w:rsid w:val="00E1295C"/>
    <w:rsid w:val="00E14970"/>
    <w:rsid w:val="00E20144"/>
    <w:rsid w:val="00E2081D"/>
    <w:rsid w:val="00E20BB7"/>
    <w:rsid w:val="00E22CE5"/>
    <w:rsid w:val="00E24E2D"/>
    <w:rsid w:val="00E260CF"/>
    <w:rsid w:val="00E26DD5"/>
    <w:rsid w:val="00E27DBF"/>
    <w:rsid w:val="00E30DA1"/>
    <w:rsid w:val="00E31AA5"/>
    <w:rsid w:val="00E32611"/>
    <w:rsid w:val="00E32AC4"/>
    <w:rsid w:val="00E33C2C"/>
    <w:rsid w:val="00E34450"/>
    <w:rsid w:val="00E34632"/>
    <w:rsid w:val="00E35328"/>
    <w:rsid w:val="00E354A7"/>
    <w:rsid w:val="00E43C3B"/>
    <w:rsid w:val="00E43F62"/>
    <w:rsid w:val="00E45B98"/>
    <w:rsid w:val="00E45D9C"/>
    <w:rsid w:val="00E50864"/>
    <w:rsid w:val="00E5258F"/>
    <w:rsid w:val="00E52715"/>
    <w:rsid w:val="00E52CE7"/>
    <w:rsid w:val="00E54190"/>
    <w:rsid w:val="00E54B59"/>
    <w:rsid w:val="00E55F59"/>
    <w:rsid w:val="00E56ED4"/>
    <w:rsid w:val="00E57154"/>
    <w:rsid w:val="00E57FB5"/>
    <w:rsid w:val="00E600A1"/>
    <w:rsid w:val="00E61C1D"/>
    <w:rsid w:val="00E622F3"/>
    <w:rsid w:val="00E631B4"/>
    <w:rsid w:val="00E64FFE"/>
    <w:rsid w:val="00E65B23"/>
    <w:rsid w:val="00E65D52"/>
    <w:rsid w:val="00E670C8"/>
    <w:rsid w:val="00E67730"/>
    <w:rsid w:val="00E67B6F"/>
    <w:rsid w:val="00E715D0"/>
    <w:rsid w:val="00E722D9"/>
    <w:rsid w:val="00E73C9B"/>
    <w:rsid w:val="00E743AC"/>
    <w:rsid w:val="00E74663"/>
    <w:rsid w:val="00E74EDE"/>
    <w:rsid w:val="00E80147"/>
    <w:rsid w:val="00E80977"/>
    <w:rsid w:val="00E84606"/>
    <w:rsid w:val="00E8599E"/>
    <w:rsid w:val="00E87568"/>
    <w:rsid w:val="00E90B6B"/>
    <w:rsid w:val="00E93A81"/>
    <w:rsid w:val="00E94319"/>
    <w:rsid w:val="00E94C3A"/>
    <w:rsid w:val="00E95399"/>
    <w:rsid w:val="00E957B3"/>
    <w:rsid w:val="00E96B45"/>
    <w:rsid w:val="00E96E46"/>
    <w:rsid w:val="00EA176E"/>
    <w:rsid w:val="00EA1BB6"/>
    <w:rsid w:val="00EA3117"/>
    <w:rsid w:val="00EA43A7"/>
    <w:rsid w:val="00EA4524"/>
    <w:rsid w:val="00EA7E17"/>
    <w:rsid w:val="00EB2123"/>
    <w:rsid w:val="00EB2611"/>
    <w:rsid w:val="00EB317F"/>
    <w:rsid w:val="00EB4AFC"/>
    <w:rsid w:val="00EB50BD"/>
    <w:rsid w:val="00EB5E37"/>
    <w:rsid w:val="00EB707B"/>
    <w:rsid w:val="00EC21E7"/>
    <w:rsid w:val="00EC33F5"/>
    <w:rsid w:val="00EC78EE"/>
    <w:rsid w:val="00EC7BEC"/>
    <w:rsid w:val="00ED11D6"/>
    <w:rsid w:val="00ED16F3"/>
    <w:rsid w:val="00ED2BBD"/>
    <w:rsid w:val="00ED56B7"/>
    <w:rsid w:val="00ED5C19"/>
    <w:rsid w:val="00ED62FB"/>
    <w:rsid w:val="00ED77DE"/>
    <w:rsid w:val="00EE059F"/>
    <w:rsid w:val="00EE2C2C"/>
    <w:rsid w:val="00EE31E5"/>
    <w:rsid w:val="00EE3295"/>
    <w:rsid w:val="00EE3E56"/>
    <w:rsid w:val="00EE5881"/>
    <w:rsid w:val="00EF1989"/>
    <w:rsid w:val="00EF203F"/>
    <w:rsid w:val="00EF28D5"/>
    <w:rsid w:val="00EF506F"/>
    <w:rsid w:val="00F02EF1"/>
    <w:rsid w:val="00F03E0E"/>
    <w:rsid w:val="00F04798"/>
    <w:rsid w:val="00F04FB6"/>
    <w:rsid w:val="00F07873"/>
    <w:rsid w:val="00F11614"/>
    <w:rsid w:val="00F14232"/>
    <w:rsid w:val="00F20D5A"/>
    <w:rsid w:val="00F2102E"/>
    <w:rsid w:val="00F2266E"/>
    <w:rsid w:val="00F22F01"/>
    <w:rsid w:val="00F25236"/>
    <w:rsid w:val="00F27ECA"/>
    <w:rsid w:val="00F30F7C"/>
    <w:rsid w:val="00F32ECA"/>
    <w:rsid w:val="00F36EB0"/>
    <w:rsid w:val="00F374EE"/>
    <w:rsid w:val="00F40316"/>
    <w:rsid w:val="00F40F2B"/>
    <w:rsid w:val="00F42C8E"/>
    <w:rsid w:val="00F44965"/>
    <w:rsid w:val="00F45DAE"/>
    <w:rsid w:val="00F46CDA"/>
    <w:rsid w:val="00F5032C"/>
    <w:rsid w:val="00F5126E"/>
    <w:rsid w:val="00F51515"/>
    <w:rsid w:val="00F53DF2"/>
    <w:rsid w:val="00F609F1"/>
    <w:rsid w:val="00F618C8"/>
    <w:rsid w:val="00F62D50"/>
    <w:rsid w:val="00F639D9"/>
    <w:rsid w:val="00F64873"/>
    <w:rsid w:val="00F64D8E"/>
    <w:rsid w:val="00F66D40"/>
    <w:rsid w:val="00F678BD"/>
    <w:rsid w:val="00F73237"/>
    <w:rsid w:val="00F73A4C"/>
    <w:rsid w:val="00F75B93"/>
    <w:rsid w:val="00F77CF1"/>
    <w:rsid w:val="00F801E6"/>
    <w:rsid w:val="00F8123F"/>
    <w:rsid w:val="00F83F07"/>
    <w:rsid w:val="00F86533"/>
    <w:rsid w:val="00F87057"/>
    <w:rsid w:val="00F876C2"/>
    <w:rsid w:val="00F9434B"/>
    <w:rsid w:val="00F94EEB"/>
    <w:rsid w:val="00FA2AA7"/>
    <w:rsid w:val="00FA429A"/>
    <w:rsid w:val="00FA4844"/>
    <w:rsid w:val="00FB0BF4"/>
    <w:rsid w:val="00FB12AB"/>
    <w:rsid w:val="00FB19CA"/>
    <w:rsid w:val="00FB1F48"/>
    <w:rsid w:val="00FB33C1"/>
    <w:rsid w:val="00FB4C28"/>
    <w:rsid w:val="00FC1635"/>
    <w:rsid w:val="00FC34DF"/>
    <w:rsid w:val="00FC3E8A"/>
    <w:rsid w:val="00FC6254"/>
    <w:rsid w:val="00FC7196"/>
    <w:rsid w:val="00FD23D0"/>
    <w:rsid w:val="00FD3DB7"/>
    <w:rsid w:val="00FD403F"/>
    <w:rsid w:val="00FD5C76"/>
    <w:rsid w:val="00FD71A3"/>
    <w:rsid w:val="00FD766F"/>
    <w:rsid w:val="00FD79DF"/>
    <w:rsid w:val="00FD7D2F"/>
    <w:rsid w:val="00FE0056"/>
    <w:rsid w:val="00FE0532"/>
    <w:rsid w:val="00FE0CCC"/>
    <w:rsid w:val="00FE3384"/>
    <w:rsid w:val="00FE6AB4"/>
    <w:rsid w:val="00FF48C0"/>
    <w:rsid w:val="00FF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E06C37"/>
  <w15:chartTrackingRefBased/>
  <w15:docId w15:val="{707A299D-FD3E-4313-B240-876083DDE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62FD3"/>
    <w:rPr>
      <w:color w:val="0000FF"/>
      <w:u w:val="single"/>
    </w:rPr>
  </w:style>
  <w:style w:type="table" w:styleId="TableGrid">
    <w:name w:val="Table Grid"/>
    <w:basedOn w:val="TableNormal"/>
    <w:uiPriority w:val="39"/>
    <w:rsid w:val="006651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1A67"/>
    <w:pPr>
      <w:ind w:leftChars="400" w:left="800"/>
    </w:pPr>
  </w:style>
  <w:style w:type="character" w:styleId="PlaceholderText">
    <w:name w:val="Placeholder Text"/>
    <w:basedOn w:val="DefaultParagraphFont"/>
    <w:uiPriority w:val="99"/>
    <w:semiHidden/>
    <w:rsid w:val="00C67F82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D1515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eeexplore.ieee.org/stamp/stamp.jsp?arnumber=8540379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D04F8-ECE1-48CC-B6F4-A7F62BD0D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0</TotalTime>
  <Pages>6</Pages>
  <Words>1561</Words>
  <Characters>8901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skim</dc:creator>
  <cp:keywords/>
  <dc:description/>
  <cp:lastModifiedBy>hskim</cp:lastModifiedBy>
  <cp:revision>1787</cp:revision>
  <dcterms:created xsi:type="dcterms:W3CDTF">2020-07-16T05:04:00Z</dcterms:created>
  <dcterms:modified xsi:type="dcterms:W3CDTF">2020-08-14T09:47:00Z</dcterms:modified>
</cp:coreProperties>
</file>